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ACAD1" w14:textId="0469BDDB" w:rsidR="006618B6" w:rsidRPr="00F93D6A" w:rsidRDefault="006618B6" w:rsidP="006618B6">
      <w:pPr>
        <w:pStyle w:val="Default"/>
        <w:jc w:val="center"/>
        <w:rPr>
          <w:rFonts w:eastAsia="Calibri"/>
          <w:b/>
        </w:rPr>
      </w:pPr>
      <w:r w:rsidRPr="00F93D6A">
        <w:rPr>
          <w:rFonts w:eastAsia="Calibri"/>
          <w:b/>
        </w:rPr>
        <w:t>ANEXO II –</w:t>
      </w:r>
      <w:r w:rsidR="00C167D9">
        <w:rPr>
          <w:rFonts w:eastAsia="Calibri"/>
          <w:b/>
        </w:rPr>
        <w:t xml:space="preserve"> </w:t>
      </w:r>
      <w:r w:rsidR="003C3CBC" w:rsidRPr="00F93D6A">
        <w:rPr>
          <w:rFonts w:eastAsia="Calibri"/>
          <w:b/>
        </w:rPr>
        <w:t>Tabela de Pontuação do Currículo Lattes</w:t>
      </w:r>
    </w:p>
    <w:p w14:paraId="59A93550" w14:textId="6F3098E6" w:rsidR="003C3CBC" w:rsidRDefault="006618B6" w:rsidP="003C3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501F">
        <w:rPr>
          <w:rFonts w:ascii="Times New Roman" w:eastAsia="Calibri" w:hAnsi="Times New Roman" w:cs="Times New Roman"/>
          <w:b/>
          <w:sz w:val="24"/>
          <w:szCs w:val="24"/>
        </w:rPr>
        <w:t xml:space="preserve">Edital n. </w:t>
      </w:r>
      <w:r w:rsidR="002C5F28">
        <w:rPr>
          <w:rFonts w:ascii="Times New Roman" w:eastAsia="Calibri" w:hAnsi="Times New Roman" w:cs="Times New Roman"/>
          <w:b/>
          <w:sz w:val="24"/>
          <w:szCs w:val="24"/>
        </w:rPr>
        <w:t>002</w:t>
      </w:r>
      <w:r w:rsidRPr="000A501F"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="00C167D9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0A501F">
        <w:rPr>
          <w:rFonts w:ascii="Times New Roman" w:eastAsia="Calibri" w:hAnsi="Times New Roman" w:cs="Times New Roman"/>
          <w:b/>
          <w:sz w:val="24"/>
          <w:szCs w:val="24"/>
        </w:rPr>
        <w:t>-PRPPG/Unespar</w:t>
      </w:r>
    </w:p>
    <w:p w14:paraId="0195B69C" w14:textId="77777777" w:rsidR="00C167D9" w:rsidRPr="000A501F" w:rsidRDefault="00C167D9" w:rsidP="003C3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696"/>
        <w:gridCol w:w="5701"/>
      </w:tblGrid>
      <w:tr w:rsidR="00F053A3" w:rsidRPr="001E4756" w14:paraId="7474BF44" w14:textId="77777777" w:rsidTr="00252C79">
        <w:trPr>
          <w:trHeight w:val="282"/>
        </w:trPr>
        <w:tc>
          <w:tcPr>
            <w:tcW w:w="9213" w:type="dxa"/>
            <w:gridSpan w:val="3"/>
            <w:shd w:val="clear" w:color="auto" w:fill="A6A6A6"/>
          </w:tcPr>
          <w:p w14:paraId="560E0F7B" w14:textId="6D7BC67B" w:rsidR="00F053A3" w:rsidRPr="001E4756" w:rsidRDefault="00F053A3" w:rsidP="00C167D9">
            <w:pPr>
              <w:pStyle w:val="TableParagraph"/>
              <w:spacing w:line="240" w:lineRule="auto"/>
              <w:ind w:left="2169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Identificação do Projeto de Pesquisa de </w:t>
            </w:r>
            <w:r w:rsidR="00C167D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C &amp; T</w:t>
            </w:r>
          </w:p>
        </w:tc>
      </w:tr>
      <w:tr w:rsidR="00F053A3" w:rsidRPr="001E4756" w14:paraId="3A3E618C" w14:textId="77777777" w:rsidTr="00252C79">
        <w:trPr>
          <w:trHeight w:val="282"/>
        </w:trPr>
        <w:tc>
          <w:tcPr>
            <w:tcW w:w="816" w:type="dxa"/>
            <w:shd w:val="clear" w:color="auto" w:fill="D9D9D9"/>
          </w:tcPr>
          <w:p w14:paraId="3DDA8EE3" w14:textId="77777777" w:rsidR="00F053A3" w:rsidRPr="001E4756" w:rsidRDefault="00F053A3" w:rsidP="00220979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E47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ítulo</w:t>
            </w:r>
          </w:p>
        </w:tc>
        <w:tc>
          <w:tcPr>
            <w:tcW w:w="2696" w:type="dxa"/>
            <w:tcBorders>
              <w:right w:val="nil"/>
            </w:tcBorders>
          </w:tcPr>
          <w:p w14:paraId="04A8659F" w14:textId="77777777" w:rsidR="00F053A3" w:rsidRPr="001E4756" w:rsidRDefault="00F053A3" w:rsidP="00220979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701" w:type="dxa"/>
            <w:tcBorders>
              <w:left w:val="nil"/>
            </w:tcBorders>
          </w:tcPr>
          <w:p w14:paraId="4B4F3F5B" w14:textId="77777777" w:rsidR="00F053A3" w:rsidRPr="001E4756" w:rsidRDefault="00F053A3" w:rsidP="00220979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F053A3" w:rsidRPr="001E4756" w14:paraId="4F71AF8D" w14:textId="77777777" w:rsidTr="00252C79">
        <w:trPr>
          <w:trHeight w:val="282"/>
        </w:trPr>
        <w:tc>
          <w:tcPr>
            <w:tcW w:w="3512" w:type="dxa"/>
            <w:gridSpan w:val="2"/>
            <w:shd w:val="clear" w:color="auto" w:fill="D9D9D9"/>
          </w:tcPr>
          <w:p w14:paraId="06310963" w14:textId="77777777" w:rsidR="00F053A3" w:rsidRPr="001E4756" w:rsidRDefault="00F053A3" w:rsidP="00220979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E47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Grande área do conhecimento (*)</w:t>
            </w:r>
          </w:p>
        </w:tc>
        <w:tc>
          <w:tcPr>
            <w:tcW w:w="5701" w:type="dxa"/>
          </w:tcPr>
          <w:p w14:paraId="2241C00E" w14:textId="77777777" w:rsidR="00F053A3" w:rsidRPr="001E4756" w:rsidRDefault="00F053A3" w:rsidP="00220979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6FA132B0" w14:textId="2902EFD1" w:rsidR="00F053A3" w:rsidRPr="001E4756" w:rsidRDefault="00220979" w:rsidP="00220979">
      <w:pPr>
        <w:spacing w:after="0" w:line="240" w:lineRule="auto"/>
        <w:ind w:left="282" w:right="2401"/>
        <w:rPr>
          <w:rFonts w:ascii="Times New Roman" w:hAnsi="Times New Roman" w:cs="Times New Roman"/>
          <w:sz w:val="20"/>
          <w:szCs w:val="20"/>
        </w:rPr>
      </w:pPr>
      <w:r w:rsidRPr="001E4756">
        <w:rPr>
          <w:rFonts w:ascii="Times New Roman" w:hAnsi="Times New Roman" w:cs="Times New Roman"/>
          <w:sz w:val="20"/>
          <w:szCs w:val="20"/>
        </w:rPr>
        <w:t>(*) Conforme tabela do CNPq.</w:t>
      </w:r>
    </w:p>
    <w:p w14:paraId="431DBB3A" w14:textId="77777777" w:rsidR="00F053A3" w:rsidRPr="001E4756" w:rsidRDefault="00F053A3" w:rsidP="00F053A3">
      <w:pPr>
        <w:pStyle w:val="Corpodetexto"/>
        <w:spacing w:before="6"/>
        <w:rPr>
          <w:sz w:val="24"/>
          <w:lang w:val="pt-BR"/>
        </w:rPr>
      </w:pPr>
    </w:p>
    <w:p w14:paraId="66A47017" w14:textId="77777777" w:rsidR="00F053A3" w:rsidRPr="001E4756" w:rsidRDefault="00F053A3" w:rsidP="00220979">
      <w:pPr>
        <w:pStyle w:val="Ttulo11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E4756">
        <w:rPr>
          <w:rFonts w:ascii="Times New Roman" w:hAnsi="Times New Roman" w:cs="Times New Roman"/>
          <w:sz w:val="24"/>
          <w:szCs w:val="24"/>
        </w:rPr>
        <w:t>Tabela de Pontuação de Currículo Lattes</w:t>
      </w:r>
    </w:p>
    <w:tbl>
      <w:tblPr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4"/>
      </w:tblGrid>
      <w:tr w:rsidR="00F053A3" w:rsidRPr="001E4756" w14:paraId="6EC81A23" w14:textId="77777777" w:rsidTr="00252C79">
        <w:trPr>
          <w:trHeight w:val="282"/>
        </w:trPr>
        <w:tc>
          <w:tcPr>
            <w:tcW w:w="9074" w:type="dxa"/>
            <w:shd w:val="clear" w:color="auto" w:fill="D9D9D9"/>
          </w:tcPr>
          <w:p w14:paraId="4D6D2242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rFonts w:ascii="Trebuchet MS" w:hAnsi="Trebuchet MS"/>
                <w:b/>
                <w:sz w:val="20"/>
                <w:lang w:val="pt-BR"/>
              </w:rPr>
            </w:pPr>
            <w:r w:rsidRPr="001E4756">
              <w:rPr>
                <w:rFonts w:ascii="Trebuchet MS" w:hAnsi="Trebuchet MS"/>
                <w:b/>
                <w:sz w:val="20"/>
                <w:lang w:val="pt-BR"/>
              </w:rPr>
              <w:t>Observações:</w:t>
            </w:r>
          </w:p>
        </w:tc>
      </w:tr>
      <w:tr w:rsidR="00F053A3" w:rsidRPr="001E4756" w14:paraId="66D3E7CB" w14:textId="77777777" w:rsidTr="00252C79">
        <w:trPr>
          <w:trHeight w:val="1708"/>
        </w:trPr>
        <w:tc>
          <w:tcPr>
            <w:tcW w:w="9074" w:type="dxa"/>
          </w:tcPr>
          <w:p w14:paraId="0D9F9A98" w14:textId="3D09E9FA" w:rsidR="00F053A3" w:rsidRPr="003C1FF2" w:rsidRDefault="00F053A3" w:rsidP="00D01D95">
            <w:pPr>
              <w:pStyle w:val="TableParagraph"/>
              <w:numPr>
                <w:ilvl w:val="0"/>
                <w:numId w:val="9"/>
              </w:numPr>
              <w:tabs>
                <w:tab w:val="left" w:pos="266"/>
              </w:tabs>
              <w:autoSpaceDE w:val="0"/>
              <w:autoSpaceDN w:val="0"/>
              <w:spacing w:line="240" w:lineRule="auto"/>
              <w:ind w:left="68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</w:t>
            </w:r>
            <w:r w:rsidRPr="00D01D95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eríodo</w:t>
            </w:r>
            <w:r w:rsidRPr="00D01D95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nsiderado</w:t>
            </w:r>
            <w:r w:rsidRPr="00D01D95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ara</w:t>
            </w:r>
            <w:r w:rsidRPr="00D01D95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ntuação</w:t>
            </w:r>
            <w:r w:rsidRPr="00D01D95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brange</w:t>
            </w:r>
            <w:r w:rsidRPr="00D01D95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s</w:t>
            </w:r>
            <w:r w:rsidRPr="00D01D95">
              <w:rPr>
                <w:rFonts w:ascii="Times New Roman" w:hAnsi="Times New Roman" w:cs="Times New Roman"/>
                <w:spacing w:val="-25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nos</w:t>
            </w:r>
            <w:r w:rsidRPr="00D01D95">
              <w:rPr>
                <w:rFonts w:ascii="Times New Roman" w:hAnsi="Times New Roman" w:cs="Times New Roman"/>
                <w:spacing w:val="-20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</w:t>
            </w:r>
            <w:r w:rsidRPr="00D01D95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01</w:t>
            </w:r>
            <w:r w:rsidR="00C167D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7</w:t>
            </w:r>
            <w:r w:rsidRPr="00D01D95">
              <w:rPr>
                <w:rFonts w:ascii="Times New Roman" w:hAnsi="Times New Roman" w:cs="Times New Roman"/>
                <w:b/>
                <w:spacing w:val="-24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</w:t>
            </w:r>
            <w:r w:rsidRPr="00D01D95">
              <w:rPr>
                <w:rFonts w:ascii="Times New Roman" w:hAnsi="Times New Roman" w:cs="Times New Roman"/>
                <w:b/>
                <w:spacing w:val="-23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0</w:t>
            </w:r>
            <w:r w:rsidR="00C167D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0</w:t>
            </w:r>
            <w:r w:rsidR="00220979"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</w:t>
            </w:r>
            <w:r w:rsidR="009D5701"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vendo constar a atualização</w:t>
            </w:r>
            <w:r w:rsidR="00F43AC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e envio ao CNPq</w:t>
            </w:r>
            <w:r w:rsidR="009D5701"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o </w:t>
            </w:r>
            <w:r w:rsidR="009D5701"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urrículo</w:t>
            </w:r>
            <w:r w:rsidR="00D01D95"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F43AC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m 2020</w:t>
            </w:r>
            <w:r w:rsidR="00D01D95"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.</w:t>
            </w:r>
          </w:p>
          <w:p w14:paraId="3EFA5FA8" w14:textId="449E481A" w:rsidR="00F053A3" w:rsidRPr="003C1FF2" w:rsidRDefault="00F053A3" w:rsidP="00D01D95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spacing w:line="240" w:lineRule="auto"/>
              <w:ind w:left="68" w:right="6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Start"/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É</w:t>
            </w:r>
            <w:proofErr w:type="gramEnd"/>
            <w:r w:rsidRPr="003C1FF2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de</w:t>
            </w:r>
            <w:r w:rsidRPr="003C1FF2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responsabilidade</w:t>
            </w:r>
            <w:r w:rsidRPr="003C1FF2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exclusiva</w:t>
            </w:r>
            <w:r w:rsidRPr="003C1FF2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do</w:t>
            </w:r>
            <w:r w:rsidRPr="003C1FF2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orientador</w:t>
            </w:r>
            <w:r w:rsidRPr="003C1FF2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o</w:t>
            </w:r>
            <w:r w:rsidRPr="003C1FF2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preenchimento</w:t>
            </w:r>
            <w:r w:rsidRPr="003C1FF2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correto</w:t>
            </w:r>
            <w:r w:rsidRPr="003C1FF2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e</w:t>
            </w:r>
            <w:r w:rsidRPr="003C1FF2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a</w:t>
            </w:r>
            <w:r w:rsidRPr="003C1FF2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veracidade</w:t>
            </w:r>
            <w:r w:rsidRPr="003C1FF2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das</w:t>
            </w:r>
            <w:r w:rsidRPr="003C1FF2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informações prestadas.</w:t>
            </w:r>
            <w:r w:rsidRPr="003C1FF2">
              <w:rPr>
                <w:rFonts w:ascii="Times New Roman" w:hAnsi="Times New Roman" w:cs="Times New Roman"/>
                <w:spacing w:val="-34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Ao</w:t>
            </w:r>
            <w:r w:rsidRPr="003C1FF2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CALIC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e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ao</w:t>
            </w:r>
            <w:r w:rsidRPr="003C1FF2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Comitê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Assessor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de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="00220979" w:rsidRPr="003C1FF2">
              <w:rPr>
                <w:rFonts w:ascii="Times New Roman" w:hAnsi="Times New Roman" w:cs="Times New Roman"/>
                <w:i/>
                <w:w w:val="95"/>
                <w:sz w:val="20"/>
                <w:szCs w:val="20"/>
                <w:lang w:val="pt-BR"/>
              </w:rPr>
              <w:t>Ca</w:t>
            </w:r>
            <w:r w:rsidRPr="003C1FF2">
              <w:rPr>
                <w:rFonts w:ascii="Times New Roman" w:hAnsi="Times New Roman" w:cs="Times New Roman"/>
                <w:i/>
                <w:w w:val="95"/>
                <w:sz w:val="20"/>
                <w:szCs w:val="20"/>
                <w:lang w:val="pt-BR"/>
              </w:rPr>
              <w:t>mpus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é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reservado</w:t>
            </w:r>
            <w:r w:rsidRPr="003C1FF2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o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direito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de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fazer</w:t>
            </w:r>
            <w:r w:rsidRPr="003C1FF2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eventuais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correções,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 xml:space="preserve">bem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mo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olicitar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mprovação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</w:t>
            </w:r>
            <w:r w:rsidRPr="003C1FF2">
              <w:rPr>
                <w:rFonts w:ascii="Times New Roman" w:hAnsi="Times New Roman" w:cs="Times New Roman"/>
                <w:spacing w:val="-2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quaisquer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nformações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ferentes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à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odução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o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rientador.</w:t>
            </w:r>
          </w:p>
          <w:p w14:paraId="263490D7" w14:textId="77777777" w:rsidR="00F053A3" w:rsidRPr="003C1FF2" w:rsidRDefault="00F053A3" w:rsidP="00D01D95">
            <w:pPr>
              <w:pStyle w:val="TableParagraph"/>
              <w:numPr>
                <w:ilvl w:val="0"/>
                <w:numId w:val="9"/>
              </w:numPr>
              <w:tabs>
                <w:tab w:val="left" w:pos="266"/>
              </w:tabs>
              <w:autoSpaceDE w:val="0"/>
              <w:autoSpaceDN w:val="0"/>
              <w:spacing w:line="240" w:lineRule="auto"/>
              <w:ind w:left="68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odução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o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elo,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em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mo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tigos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ceitos</w:t>
            </w:r>
            <w:r w:rsidRPr="003C1FF2">
              <w:rPr>
                <w:rFonts w:ascii="Times New Roman" w:hAnsi="Times New Roman" w:cs="Times New Roman"/>
                <w:spacing w:val="-22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</w:t>
            </w:r>
            <w:r w:rsidRPr="003C1FF2">
              <w:rPr>
                <w:rFonts w:ascii="Times New Roman" w:hAnsi="Times New Roman" w:cs="Times New Roman"/>
                <w:spacing w:val="-2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ão</w:t>
            </w:r>
            <w:r w:rsidRPr="003C1FF2">
              <w:rPr>
                <w:rFonts w:ascii="Times New Roman" w:hAnsi="Times New Roman" w:cs="Times New Roman"/>
                <w:spacing w:val="-22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ublicados</w:t>
            </w:r>
            <w:r w:rsidRPr="003C1FF2">
              <w:rPr>
                <w:rFonts w:ascii="Times New Roman" w:hAnsi="Times New Roman" w:cs="Times New Roman"/>
                <w:spacing w:val="-21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ão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vem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er</w:t>
            </w:r>
            <w:r w:rsidRPr="003C1FF2">
              <w:rPr>
                <w:rFonts w:ascii="Times New Roman" w:hAnsi="Times New Roman" w:cs="Times New Roman"/>
                <w:spacing w:val="-22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ntuados.</w:t>
            </w:r>
          </w:p>
          <w:p w14:paraId="49A555A8" w14:textId="693F75FB" w:rsidR="00F053A3" w:rsidRPr="001E4756" w:rsidRDefault="00F053A3" w:rsidP="00D01D95">
            <w:pPr>
              <w:pStyle w:val="TableParagraph"/>
              <w:numPr>
                <w:ilvl w:val="0"/>
                <w:numId w:val="9"/>
              </w:numPr>
              <w:tabs>
                <w:tab w:val="left" w:pos="300"/>
              </w:tabs>
              <w:autoSpaceDE w:val="0"/>
              <w:autoSpaceDN w:val="0"/>
              <w:spacing w:line="240" w:lineRule="auto"/>
              <w:ind w:left="68" w:right="59" w:firstLine="0"/>
              <w:jc w:val="both"/>
              <w:rPr>
                <w:sz w:val="20"/>
                <w:lang w:val="pt-BR"/>
              </w:rPr>
            </w:pP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ara</w:t>
            </w:r>
            <w:r w:rsidRPr="003C1FF2">
              <w:rPr>
                <w:rFonts w:ascii="Times New Roman" w:hAnsi="Times New Roman" w:cs="Times New Roman"/>
                <w:spacing w:val="-17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tem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“4.</w:t>
            </w:r>
            <w:r w:rsidRPr="003C1FF2">
              <w:rPr>
                <w:rFonts w:ascii="Times New Roman" w:hAnsi="Times New Roman" w:cs="Times New Roman"/>
                <w:spacing w:val="-17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tigos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ublicados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m</w:t>
            </w:r>
            <w:r w:rsidRPr="003C1FF2">
              <w:rPr>
                <w:rFonts w:ascii="Times New Roman" w:hAnsi="Times New Roman" w:cs="Times New Roman"/>
                <w:spacing w:val="-17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eriódicos”,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F43A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eve</w:t>
            </w:r>
            <w:r w:rsidRPr="00F43ACE">
              <w:rPr>
                <w:rFonts w:ascii="Times New Roman" w:hAnsi="Times New Roman" w:cs="Times New Roman"/>
                <w:b/>
                <w:spacing w:val="-16"/>
                <w:sz w:val="20"/>
                <w:szCs w:val="20"/>
                <w:lang w:val="pt-BR"/>
              </w:rPr>
              <w:t xml:space="preserve"> </w:t>
            </w:r>
            <w:r w:rsidRPr="00F43A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ser</w:t>
            </w:r>
            <w:r w:rsidRPr="00F43ACE">
              <w:rPr>
                <w:rFonts w:ascii="Times New Roman" w:hAnsi="Times New Roman" w:cs="Times New Roman"/>
                <w:b/>
                <w:spacing w:val="-16"/>
                <w:sz w:val="20"/>
                <w:szCs w:val="20"/>
                <w:lang w:val="pt-BR"/>
              </w:rPr>
              <w:t xml:space="preserve"> </w:t>
            </w:r>
            <w:r w:rsidRPr="00F43A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ndicada</w:t>
            </w:r>
            <w:r w:rsidRPr="00F43ACE">
              <w:rPr>
                <w:rFonts w:ascii="Times New Roman" w:hAnsi="Times New Roman" w:cs="Times New Roman"/>
                <w:b/>
                <w:spacing w:val="-16"/>
                <w:sz w:val="20"/>
                <w:szCs w:val="20"/>
                <w:lang w:val="pt-BR"/>
              </w:rPr>
              <w:t xml:space="preserve"> </w:t>
            </w:r>
            <w:r w:rsidRPr="00F43A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</w:t>
            </w:r>
            <w:r w:rsidR="00E63D8A" w:rsidRPr="00F43A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penas uma</w:t>
            </w:r>
            <w:r w:rsidRPr="00F43ACE">
              <w:rPr>
                <w:rFonts w:ascii="Times New Roman" w:hAnsi="Times New Roman" w:cs="Times New Roman"/>
                <w:b/>
                <w:spacing w:val="-16"/>
                <w:sz w:val="20"/>
                <w:szCs w:val="20"/>
                <w:lang w:val="pt-BR"/>
              </w:rPr>
              <w:t xml:space="preserve"> </w:t>
            </w:r>
            <w:r w:rsidRPr="00F43A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Área</w:t>
            </w:r>
            <w:r w:rsidRPr="00F43ACE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t-BR"/>
              </w:rPr>
              <w:t xml:space="preserve"> </w:t>
            </w:r>
            <w:r w:rsidRPr="00F43A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e</w:t>
            </w:r>
            <w:r w:rsidRPr="00F43ACE">
              <w:rPr>
                <w:rFonts w:ascii="Times New Roman" w:hAnsi="Times New Roman" w:cs="Times New Roman"/>
                <w:b/>
                <w:spacing w:val="-17"/>
                <w:sz w:val="20"/>
                <w:szCs w:val="20"/>
                <w:lang w:val="pt-BR"/>
              </w:rPr>
              <w:t xml:space="preserve"> </w:t>
            </w:r>
            <w:r w:rsidRPr="00F43A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valiação</w:t>
            </w:r>
            <w:r w:rsidR="00220979"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nforme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 </w:t>
            </w:r>
            <w:proofErr w:type="spellStart"/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Qualis</w:t>
            </w:r>
            <w:proofErr w:type="spellEnd"/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/CAPES</w:t>
            </w:r>
            <w:r w:rsidR="00F43AC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e a indicação na respectiva inscrição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="00D01D95"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01D95" w:rsidRPr="00F43A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Tabela sem o preenchimento desta informação não terá a pontuação referente à publicação de artigos computada</w:t>
            </w:r>
            <w:r w:rsidR="00D01D95"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707FD412" w14:textId="77777777" w:rsidR="00F053A3" w:rsidRDefault="00F053A3" w:rsidP="001F7ADA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</w:p>
    <w:tbl>
      <w:tblPr>
        <w:tblStyle w:val="Tabelacomgrad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514"/>
        <w:gridCol w:w="566"/>
        <w:gridCol w:w="642"/>
        <w:gridCol w:w="1202"/>
      </w:tblGrid>
      <w:tr w:rsidR="001F7ADA" w14:paraId="3332B031" w14:textId="77777777" w:rsidTr="00640DA9">
        <w:tc>
          <w:tcPr>
            <w:tcW w:w="9924" w:type="dxa"/>
            <w:gridSpan w:val="4"/>
            <w:shd w:val="clear" w:color="auto" w:fill="A6A6A6" w:themeFill="background1" w:themeFillShade="A6"/>
          </w:tcPr>
          <w:p w14:paraId="75A76DF8" w14:textId="485EC682" w:rsidR="001F7ADA" w:rsidRPr="001F7ADA" w:rsidRDefault="001F7ADA" w:rsidP="001F7ADA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1F7ADA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TABELA DE PONTUAÇÃO DO CURRÍCULO LATTES DO ORIENTADOR</w:t>
            </w:r>
          </w:p>
        </w:tc>
      </w:tr>
      <w:tr w:rsidR="001F7ADA" w14:paraId="7691ED38" w14:textId="77777777" w:rsidTr="00BC6C4E">
        <w:tc>
          <w:tcPr>
            <w:tcW w:w="7514" w:type="dxa"/>
            <w:vAlign w:val="center"/>
          </w:tcPr>
          <w:p w14:paraId="3A9E0D43" w14:textId="38EFCBA0" w:rsidR="001F7ADA" w:rsidRPr="001F7ADA" w:rsidRDefault="001F7ADA" w:rsidP="00BC6C4E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1F7ADA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Item Avaliado</w:t>
            </w:r>
          </w:p>
        </w:tc>
        <w:tc>
          <w:tcPr>
            <w:tcW w:w="566" w:type="dxa"/>
            <w:vAlign w:val="center"/>
          </w:tcPr>
          <w:p w14:paraId="5C6F856D" w14:textId="6FB676E8" w:rsidR="001F7ADA" w:rsidRPr="001F7ADA" w:rsidRDefault="001F7ADA" w:rsidP="00BC6C4E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1F7ADA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Peso (P)</w:t>
            </w:r>
          </w:p>
        </w:tc>
        <w:tc>
          <w:tcPr>
            <w:tcW w:w="642" w:type="dxa"/>
            <w:vAlign w:val="center"/>
          </w:tcPr>
          <w:p w14:paraId="69A43959" w14:textId="0CE8B92E" w:rsidR="001F7ADA" w:rsidRDefault="001F7ADA" w:rsidP="00BC6C4E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proofErr w:type="spellStart"/>
            <w:r w:rsidRPr="001F7ADA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Qtde</w:t>
            </w:r>
            <w:proofErr w:type="spellEnd"/>
          </w:p>
          <w:p w14:paraId="3D5E8861" w14:textId="5C390C22" w:rsidR="001F7ADA" w:rsidRPr="001F7ADA" w:rsidRDefault="001F7ADA" w:rsidP="00BC6C4E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1F7ADA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(Q)</w:t>
            </w:r>
          </w:p>
        </w:tc>
        <w:tc>
          <w:tcPr>
            <w:tcW w:w="1202" w:type="dxa"/>
            <w:vAlign w:val="center"/>
          </w:tcPr>
          <w:p w14:paraId="3C9AFEE6" w14:textId="5714DDF8" w:rsidR="001F7ADA" w:rsidRDefault="001F7ADA" w:rsidP="00BC6C4E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1F7ADA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Nota Parcial</w:t>
            </w:r>
          </w:p>
          <w:p w14:paraId="6EA2CCA6" w14:textId="21319380" w:rsidR="001F7ADA" w:rsidRPr="001F7ADA" w:rsidRDefault="001F7ADA" w:rsidP="00BC6C4E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1F7ADA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 xml:space="preserve">(P </w:t>
            </w:r>
            <w:r w:rsidRPr="001F7ADA">
              <w:rPr>
                <w:rFonts w:ascii="Times New Roman" w:hAnsi="Times New Roman" w:cs="Times New Roman"/>
                <w:b/>
                <w:i/>
                <w:sz w:val="18"/>
                <w:szCs w:val="18"/>
                <w:lang w:val="pt-BR"/>
              </w:rPr>
              <w:t>x</w:t>
            </w:r>
            <w:r w:rsidRPr="001F7ADA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 xml:space="preserve"> Q)</w:t>
            </w:r>
          </w:p>
        </w:tc>
      </w:tr>
      <w:tr w:rsidR="00BC6C4E" w14:paraId="52BE0803" w14:textId="77777777" w:rsidTr="00BC6C4E">
        <w:tc>
          <w:tcPr>
            <w:tcW w:w="9924" w:type="dxa"/>
            <w:gridSpan w:val="4"/>
            <w:shd w:val="clear" w:color="auto" w:fill="D9D9D9" w:themeFill="background1" w:themeFillShade="D9"/>
          </w:tcPr>
          <w:p w14:paraId="54C2DDA6" w14:textId="315E622A" w:rsidR="00BC6C4E" w:rsidRPr="001F7ADA" w:rsidRDefault="00BC6C4E" w:rsidP="001F7ADA">
            <w:pPr>
              <w:pStyle w:val="Corpodetex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 xml:space="preserve">1. Titulação reconhecida pela CAPES </w:t>
            </w:r>
            <w:r w:rsidRPr="00E16C17">
              <w:rPr>
                <w:rFonts w:ascii="Times New Roman" w:hAnsi="Times New Roman" w:cs="Times New Roman"/>
                <w:b/>
                <w:i/>
                <w:sz w:val="18"/>
                <w:szCs w:val="18"/>
                <w:lang w:val="pt-BR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pt-BR"/>
              </w:rPr>
              <w:t>pontuar somente com a titulação máxima)</w:t>
            </w:r>
          </w:p>
        </w:tc>
      </w:tr>
      <w:tr w:rsidR="001F7ADA" w14:paraId="6BB1072D" w14:textId="77777777" w:rsidTr="00BF2371">
        <w:tc>
          <w:tcPr>
            <w:tcW w:w="7514" w:type="dxa"/>
          </w:tcPr>
          <w:p w14:paraId="5F464BB5" w14:textId="16B9E0F1" w:rsidR="001F7ADA" w:rsidRPr="001F7ADA" w:rsidRDefault="00BC6C4E" w:rsidP="00BC6C4E">
            <w:pPr>
              <w:pStyle w:val="Corpodetexto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Mestrado</w:t>
            </w:r>
          </w:p>
        </w:tc>
        <w:tc>
          <w:tcPr>
            <w:tcW w:w="566" w:type="dxa"/>
            <w:vAlign w:val="center"/>
          </w:tcPr>
          <w:p w14:paraId="26D338D2" w14:textId="4267B57C" w:rsidR="001F7ADA" w:rsidRPr="001F7ADA" w:rsidRDefault="00BC6C4E" w:rsidP="00BF2371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50</w:t>
            </w:r>
          </w:p>
        </w:tc>
        <w:tc>
          <w:tcPr>
            <w:tcW w:w="642" w:type="dxa"/>
            <w:vAlign w:val="center"/>
          </w:tcPr>
          <w:p w14:paraId="10379081" w14:textId="77777777" w:rsidR="001F7ADA" w:rsidRPr="001F7ADA" w:rsidRDefault="001F7ADA" w:rsidP="00BF2371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3EAF71E4" w14:textId="77777777" w:rsidR="001F7ADA" w:rsidRPr="001F7ADA" w:rsidRDefault="001F7ADA" w:rsidP="00BF2371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</w:tr>
      <w:tr w:rsidR="001F7ADA" w14:paraId="76E0BA07" w14:textId="77777777" w:rsidTr="00BF2371">
        <w:tc>
          <w:tcPr>
            <w:tcW w:w="7514" w:type="dxa"/>
          </w:tcPr>
          <w:p w14:paraId="016D30E7" w14:textId="6B065F69" w:rsidR="001F7ADA" w:rsidRPr="001F7ADA" w:rsidRDefault="00BC6C4E" w:rsidP="00BC6C4E">
            <w:pPr>
              <w:pStyle w:val="Corpodetexto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Doutorado</w:t>
            </w:r>
          </w:p>
        </w:tc>
        <w:tc>
          <w:tcPr>
            <w:tcW w:w="566" w:type="dxa"/>
            <w:vAlign w:val="center"/>
          </w:tcPr>
          <w:p w14:paraId="54F9C297" w14:textId="1FAA3489" w:rsidR="001F7ADA" w:rsidRPr="001F7ADA" w:rsidRDefault="00BC6C4E" w:rsidP="00BF2371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100</w:t>
            </w:r>
          </w:p>
        </w:tc>
        <w:tc>
          <w:tcPr>
            <w:tcW w:w="642" w:type="dxa"/>
            <w:vAlign w:val="center"/>
          </w:tcPr>
          <w:p w14:paraId="0CAB0F4C" w14:textId="77777777" w:rsidR="001F7ADA" w:rsidRPr="001F7ADA" w:rsidRDefault="001F7ADA" w:rsidP="00BF2371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19769FE4" w14:textId="77777777" w:rsidR="001F7ADA" w:rsidRPr="001F7ADA" w:rsidRDefault="001F7ADA" w:rsidP="00BF2371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</w:tr>
      <w:tr w:rsidR="0073427B" w:rsidRPr="0073427B" w14:paraId="269CD158" w14:textId="77777777" w:rsidTr="0073427B">
        <w:tc>
          <w:tcPr>
            <w:tcW w:w="9924" w:type="dxa"/>
            <w:gridSpan w:val="4"/>
            <w:shd w:val="clear" w:color="auto" w:fill="D9D9D9" w:themeFill="background1" w:themeFillShade="D9"/>
          </w:tcPr>
          <w:p w14:paraId="3AB40126" w14:textId="4E668F5C" w:rsidR="0073427B" w:rsidRPr="0073427B" w:rsidRDefault="0073427B" w:rsidP="001F7ADA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 xml:space="preserve">2. </w:t>
            </w:r>
            <w:r w:rsidRPr="0073427B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Regime de Trabalho</w:t>
            </w:r>
          </w:p>
        </w:tc>
      </w:tr>
      <w:tr w:rsidR="001F7ADA" w14:paraId="5B458023" w14:textId="77777777" w:rsidTr="00BF2371">
        <w:tc>
          <w:tcPr>
            <w:tcW w:w="7514" w:type="dxa"/>
          </w:tcPr>
          <w:p w14:paraId="6917F2D6" w14:textId="626D6AD2" w:rsidR="001F7ADA" w:rsidRPr="001F7ADA" w:rsidRDefault="0073427B" w:rsidP="001F7ADA">
            <w:pPr>
              <w:pStyle w:val="Corpodetex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2.1. Regime de Dedicação Exclusiva (TIDE)</w:t>
            </w:r>
          </w:p>
        </w:tc>
        <w:tc>
          <w:tcPr>
            <w:tcW w:w="566" w:type="dxa"/>
            <w:vAlign w:val="center"/>
          </w:tcPr>
          <w:p w14:paraId="56CBDBB9" w14:textId="1AA7EEBB" w:rsidR="001F7ADA" w:rsidRPr="001F7ADA" w:rsidRDefault="0073427B" w:rsidP="00BF2371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50</w:t>
            </w:r>
          </w:p>
        </w:tc>
        <w:tc>
          <w:tcPr>
            <w:tcW w:w="642" w:type="dxa"/>
            <w:vAlign w:val="center"/>
          </w:tcPr>
          <w:p w14:paraId="65B93C32" w14:textId="77777777" w:rsidR="001F7ADA" w:rsidRPr="001F7ADA" w:rsidRDefault="001F7ADA" w:rsidP="00BF2371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0E472AE6" w14:textId="77777777" w:rsidR="001F7ADA" w:rsidRPr="001F7ADA" w:rsidRDefault="001F7ADA" w:rsidP="00BF2371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</w:tr>
      <w:tr w:rsidR="00CB5CA5" w14:paraId="1A006A8E" w14:textId="77777777" w:rsidTr="00515AF3">
        <w:tc>
          <w:tcPr>
            <w:tcW w:w="9924" w:type="dxa"/>
            <w:gridSpan w:val="4"/>
            <w:shd w:val="clear" w:color="auto" w:fill="D9D9D9" w:themeFill="background1" w:themeFillShade="D9"/>
          </w:tcPr>
          <w:p w14:paraId="12171153" w14:textId="40A37EC6" w:rsidR="00CB5CA5" w:rsidRPr="001F7ADA" w:rsidRDefault="00CB5CA5" w:rsidP="001F7ADA">
            <w:pPr>
              <w:pStyle w:val="Corpodetex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3. Atuação Docente/Pesquisador</w:t>
            </w:r>
          </w:p>
        </w:tc>
      </w:tr>
      <w:tr w:rsidR="001F7ADA" w14:paraId="338143AF" w14:textId="77777777" w:rsidTr="00D872D3">
        <w:tc>
          <w:tcPr>
            <w:tcW w:w="7514" w:type="dxa"/>
          </w:tcPr>
          <w:p w14:paraId="1D04956A" w14:textId="4DDF7F44" w:rsidR="001F7ADA" w:rsidRPr="00D872D3" w:rsidRDefault="00BF2371" w:rsidP="00BF2371">
            <w:pPr>
              <w:pStyle w:val="Corpodetex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872D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3.1. Bolsista produtividade CNPq</w:t>
            </w:r>
          </w:p>
        </w:tc>
        <w:tc>
          <w:tcPr>
            <w:tcW w:w="566" w:type="dxa"/>
            <w:vAlign w:val="center"/>
          </w:tcPr>
          <w:p w14:paraId="53E4D674" w14:textId="61D137A0" w:rsidR="001F7ADA" w:rsidRPr="00D872D3" w:rsidRDefault="00BF2371" w:rsidP="00D872D3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pt-BR"/>
              </w:rPr>
            </w:pPr>
            <w:r w:rsidRPr="00680976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80</w:t>
            </w:r>
          </w:p>
        </w:tc>
        <w:tc>
          <w:tcPr>
            <w:tcW w:w="642" w:type="dxa"/>
            <w:vAlign w:val="center"/>
          </w:tcPr>
          <w:p w14:paraId="0D03FCE8" w14:textId="77777777" w:rsidR="001F7ADA" w:rsidRPr="00D872D3" w:rsidRDefault="001F7ADA" w:rsidP="00D872D3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6D09FECF" w14:textId="0A10F458" w:rsidR="001F7ADA" w:rsidRPr="00D872D3" w:rsidRDefault="001F7ADA" w:rsidP="00D872D3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</w:tr>
      <w:tr w:rsidR="00BF2371" w14:paraId="4704B825" w14:textId="77777777" w:rsidTr="00D872D3">
        <w:tc>
          <w:tcPr>
            <w:tcW w:w="7514" w:type="dxa"/>
          </w:tcPr>
          <w:p w14:paraId="010E6D6A" w14:textId="31B3C42E" w:rsidR="00BF2371" w:rsidRPr="00D872D3" w:rsidRDefault="00BF2371" w:rsidP="00BF2371">
            <w:pPr>
              <w:pStyle w:val="Corpodetex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872D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3.2. Coordenação de projeto de pesquisa financiado por órgão oficial de fomento estadual ou federal</w:t>
            </w:r>
          </w:p>
        </w:tc>
        <w:tc>
          <w:tcPr>
            <w:tcW w:w="566" w:type="dxa"/>
            <w:vAlign w:val="center"/>
          </w:tcPr>
          <w:p w14:paraId="21883102" w14:textId="5BA0C20A" w:rsidR="00BF2371" w:rsidRPr="00D872D3" w:rsidRDefault="00D97604" w:rsidP="00D872D3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pt-BR"/>
              </w:rPr>
            </w:pPr>
            <w:r w:rsidRPr="00D97604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50</w:t>
            </w:r>
          </w:p>
        </w:tc>
        <w:tc>
          <w:tcPr>
            <w:tcW w:w="642" w:type="dxa"/>
            <w:vAlign w:val="center"/>
          </w:tcPr>
          <w:p w14:paraId="00CCE7BB" w14:textId="79CB5DAB" w:rsidR="00BF2371" w:rsidRPr="00D872D3" w:rsidRDefault="00BF2371" w:rsidP="00D872D3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4FE2B348" w14:textId="4140D3FF" w:rsidR="00BF2371" w:rsidRPr="00D872D3" w:rsidRDefault="00BF2371" w:rsidP="00D872D3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</w:tr>
      <w:tr w:rsidR="00BF2371" w14:paraId="1E1F884D" w14:textId="77777777" w:rsidTr="00D872D3">
        <w:tc>
          <w:tcPr>
            <w:tcW w:w="7514" w:type="dxa"/>
          </w:tcPr>
          <w:p w14:paraId="1B194F1E" w14:textId="6B36F023" w:rsidR="00BF2371" w:rsidRPr="00D872D3" w:rsidRDefault="00BF2371" w:rsidP="006D2464">
            <w:pPr>
              <w:pStyle w:val="Corpodetex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872D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3.3. </w:t>
            </w:r>
            <w:proofErr w:type="gramStart"/>
            <w:r w:rsidRPr="00D872D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Participação como pesquisador em projeto financiado por órgão oficial de fomento estadual ou federal</w:t>
            </w:r>
            <w:proofErr w:type="gramEnd"/>
          </w:p>
        </w:tc>
        <w:tc>
          <w:tcPr>
            <w:tcW w:w="566" w:type="dxa"/>
            <w:vAlign w:val="center"/>
          </w:tcPr>
          <w:p w14:paraId="34FCE60D" w14:textId="472C4EBA" w:rsidR="00BF2371" w:rsidRPr="00D872D3" w:rsidRDefault="00BF2371" w:rsidP="00D872D3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pt-BR"/>
              </w:rPr>
            </w:pPr>
            <w:r w:rsidRPr="00D97604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20</w:t>
            </w:r>
          </w:p>
        </w:tc>
        <w:tc>
          <w:tcPr>
            <w:tcW w:w="642" w:type="dxa"/>
            <w:vAlign w:val="center"/>
          </w:tcPr>
          <w:p w14:paraId="65124462" w14:textId="160ED11E" w:rsidR="00BF2371" w:rsidRPr="00D872D3" w:rsidRDefault="00BF2371" w:rsidP="00D872D3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08D63E45" w14:textId="6F11B9B9" w:rsidR="00BF2371" w:rsidRPr="00D872D3" w:rsidRDefault="00BF2371" w:rsidP="00D872D3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</w:tr>
      <w:tr w:rsidR="00D97604" w14:paraId="5C49D9B8" w14:textId="77777777" w:rsidTr="00D872D3">
        <w:tc>
          <w:tcPr>
            <w:tcW w:w="7514" w:type="dxa"/>
          </w:tcPr>
          <w:p w14:paraId="3ABCC465" w14:textId="2FB68A67" w:rsidR="00D97604" w:rsidRPr="00D872D3" w:rsidRDefault="00D97604" w:rsidP="00BF2371">
            <w:pPr>
              <w:pStyle w:val="Corpodetex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872D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3.4. Atuação em Programa de Pós-Graduação </w:t>
            </w:r>
            <w:r w:rsidRPr="00D872D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BR"/>
              </w:rPr>
              <w:t xml:space="preserve">Stricto Sensu </w:t>
            </w:r>
            <w:r w:rsidRPr="00D872D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da Unespar </w:t>
            </w:r>
          </w:p>
        </w:tc>
        <w:tc>
          <w:tcPr>
            <w:tcW w:w="566" w:type="dxa"/>
            <w:vAlign w:val="center"/>
          </w:tcPr>
          <w:p w14:paraId="76C72909" w14:textId="2BA969F7" w:rsidR="00D97604" w:rsidRPr="00D97604" w:rsidRDefault="00D97604" w:rsidP="00D872D3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97604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50</w:t>
            </w:r>
          </w:p>
        </w:tc>
        <w:tc>
          <w:tcPr>
            <w:tcW w:w="642" w:type="dxa"/>
            <w:vAlign w:val="center"/>
          </w:tcPr>
          <w:p w14:paraId="517E3003" w14:textId="1A9D19AF" w:rsidR="00D97604" w:rsidRPr="006C646E" w:rsidRDefault="00D97604" w:rsidP="00D872D3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104B2BC" w14:textId="3BF8DFE6" w:rsidR="00D97604" w:rsidRPr="00D872D3" w:rsidRDefault="00D97604" w:rsidP="00D872D3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</w:tr>
      <w:tr w:rsidR="00D97604" w14:paraId="08AC7539" w14:textId="77777777" w:rsidTr="00D872D3">
        <w:tc>
          <w:tcPr>
            <w:tcW w:w="7514" w:type="dxa"/>
          </w:tcPr>
          <w:p w14:paraId="183258C3" w14:textId="266AC6B8" w:rsidR="00D97604" w:rsidRPr="00D872D3" w:rsidRDefault="00D97604" w:rsidP="00BF2371">
            <w:pPr>
              <w:pStyle w:val="Corpodetex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872D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3.5. Atuação em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Programa de </w:t>
            </w:r>
            <w:r w:rsidRPr="00D872D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Pós-Graduação </w:t>
            </w:r>
            <w:r w:rsidRPr="00D872D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BR"/>
              </w:rPr>
              <w:t xml:space="preserve">Stricto Sensu </w:t>
            </w:r>
            <w:r w:rsidRPr="00D872D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de outra IES </w:t>
            </w:r>
          </w:p>
        </w:tc>
        <w:tc>
          <w:tcPr>
            <w:tcW w:w="566" w:type="dxa"/>
            <w:vAlign w:val="center"/>
          </w:tcPr>
          <w:p w14:paraId="5E84006A" w14:textId="14852D7D" w:rsidR="00D97604" w:rsidRPr="00D97604" w:rsidRDefault="00D97604" w:rsidP="00D872D3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97604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30</w:t>
            </w:r>
          </w:p>
        </w:tc>
        <w:tc>
          <w:tcPr>
            <w:tcW w:w="642" w:type="dxa"/>
            <w:vAlign w:val="center"/>
          </w:tcPr>
          <w:p w14:paraId="0910B89B" w14:textId="17EEFCBC" w:rsidR="00D97604" w:rsidRPr="006C646E" w:rsidRDefault="00D97604" w:rsidP="00D872D3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6186BA78" w14:textId="77777777" w:rsidR="00D97604" w:rsidRPr="00D872D3" w:rsidRDefault="00D97604" w:rsidP="00D872D3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</w:tr>
      <w:tr w:rsidR="00D872D3" w14:paraId="06DF518E" w14:textId="77777777" w:rsidTr="00D872D3">
        <w:tc>
          <w:tcPr>
            <w:tcW w:w="7514" w:type="dxa"/>
          </w:tcPr>
          <w:p w14:paraId="5B19C733" w14:textId="1C1FA6DC" w:rsidR="00D872D3" w:rsidRPr="00D872D3" w:rsidRDefault="00D872D3" w:rsidP="00BF2371">
            <w:pPr>
              <w:pStyle w:val="Corpodetex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872D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3.6. Atuação em Pós-Graduação </w:t>
            </w:r>
            <w:r w:rsidRPr="00D872D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BR"/>
              </w:rPr>
              <w:t xml:space="preserve">Lato Sensu </w:t>
            </w:r>
            <w:r w:rsidRPr="00D872D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da Unespar </w:t>
            </w:r>
          </w:p>
        </w:tc>
        <w:tc>
          <w:tcPr>
            <w:tcW w:w="566" w:type="dxa"/>
            <w:vAlign w:val="center"/>
          </w:tcPr>
          <w:p w14:paraId="06FBD1E9" w14:textId="255A773D" w:rsidR="00D872D3" w:rsidRPr="00D97604" w:rsidRDefault="00D97604" w:rsidP="00D872D3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97604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05B09E15" w14:textId="77777777" w:rsidR="00D872D3" w:rsidRPr="00D872D3" w:rsidRDefault="00D872D3" w:rsidP="00D872D3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63AD3536" w14:textId="46626794" w:rsidR="00D872D3" w:rsidRPr="00D872D3" w:rsidRDefault="00D872D3" w:rsidP="00D872D3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</w:tr>
      <w:tr w:rsidR="00E16C17" w14:paraId="01580D80" w14:textId="77777777" w:rsidTr="00515AF3">
        <w:tc>
          <w:tcPr>
            <w:tcW w:w="9924" w:type="dxa"/>
            <w:gridSpan w:val="4"/>
            <w:shd w:val="clear" w:color="auto" w:fill="D9D9D9" w:themeFill="background1" w:themeFillShade="D9"/>
          </w:tcPr>
          <w:p w14:paraId="49B6B55A" w14:textId="7670B8DF" w:rsidR="00E16C17" w:rsidRPr="00BF2371" w:rsidRDefault="00E16C17" w:rsidP="00BF2371">
            <w:pPr>
              <w:pStyle w:val="Corpodetex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4. Artigos publicados em Periódicos</w:t>
            </w:r>
          </w:p>
        </w:tc>
      </w:tr>
      <w:tr w:rsidR="00E16C17" w14:paraId="4F034386" w14:textId="77777777" w:rsidTr="00E16C17">
        <w:tc>
          <w:tcPr>
            <w:tcW w:w="7514" w:type="dxa"/>
            <w:shd w:val="clear" w:color="auto" w:fill="F2F2F2" w:themeFill="background1" w:themeFillShade="F2"/>
          </w:tcPr>
          <w:p w14:paraId="2A0A85C6" w14:textId="0892DD3D" w:rsidR="00E16C17" w:rsidRPr="00E16C17" w:rsidRDefault="00E16C17" w:rsidP="00E16C1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E16C17">
              <w:rPr>
                <w:rFonts w:ascii="Times New Roman" w:hAnsi="Times New Roman" w:cs="Times New Roman"/>
                <w:lang w:val="pt-BR"/>
              </w:rPr>
              <w:t xml:space="preserve">Indicar área de avaliação </w:t>
            </w:r>
            <w:proofErr w:type="spellStart"/>
            <w:r w:rsidRPr="00E16C17"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 w:rsidRPr="00E16C17">
              <w:rPr>
                <w:rFonts w:ascii="Times New Roman" w:hAnsi="Times New Roman" w:cs="Times New Roman"/>
                <w:lang w:val="pt-BR"/>
              </w:rPr>
              <w:t xml:space="preserve">/CAPES, conforme informado na inscrição </w:t>
            </w:r>
            <w:r w:rsidRPr="00E16C17">
              <w:rPr>
                <w:rFonts w:ascii="Times New Roman" w:hAnsi="Times New Roman" w:cs="Times New Roman"/>
                <w:i/>
                <w:lang w:val="pt-BR"/>
              </w:rPr>
              <w:t>(preencher obrigatoriamente, conforme Edital)</w:t>
            </w:r>
            <w:r w:rsidRPr="00E16C17">
              <w:rPr>
                <w:rFonts w:ascii="Times New Roman" w:hAnsi="Times New Roman" w:cs="Times New Roman"/>
                <w:lang w:val="pt-BR"/>
              </w:rPr>
              <w:t>:</w:t>
            </w:r>
          </w:p>
        </w:tc>
        <w:tc>
          <w:tcPr>
            <w:tcW w:w="2410" w:type="dxa"/>
            <w:gridSpan w:val="3"/>
          </w:tcPr>
          <w:p w14:paraId="41E02549" w14:textId="77777777" w:rsidR="00E16C17" w:rsidRDefault="00E16C17" w:rsidP="001F7ADA">
            <w:pPr>
              <w:pStyle w:val="Corpodetex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D872D3" w14:paraId="6B03F5FA" w14:textId="77777777" w:rsidTr="008B1BE8">
        <w:tc>
          <w:tcPr>
            <w:tcW w:w="7514" w:type="dxa"/>
          </w:tcPr>
          <w:p w14:paraId="4B425BFF" w14:textId="21250A02" w:rsidR="00D872D3" w:rsidRPr="008B1BE8" w:rsidRDefault="008B1BE8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8B1BE8">
              <w:rPr>
                <w:rFonts w:ascii="Times New Roman" w:hAnsi="Times New Roman" w:cs="Times New Roman"/>
                <w:lang w:val="pt-BR"/>
              </w:rPr>
              <w:t xml:space="preserve">4.1. </w:t>
            </w:r>
            <w:proofErr w:type="spellStart"/>
            <w:r w:rsidRPr="008B1BE8"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 w:rsidRPr="008B1BE8">
              <w:rPr>
                <w:rFonts w:ascii="Times New Roman" w:hAnsi="Times New Roman" w:cs="Times New Roman"/>
                <w:lang w:val="pt-BR"/>
              </w:rPr>
              <w:t xml:space="preserve"> A1</w:t>
            </w:r>
          </w:p>
        </w:tc>
        <w:tc>
          <w:tcPr>
            <w:tcW w:w="566" w:type="dxa"/>
            <w:vAlign w:val="center"/>
          </w:tcPr>
          <w:p w14:paraId="4BD02A31" w14:textId="1D82AA0B" w:rsidR="00D872D3" w:rsidRPr="008B1BE8" w:rsidRDefault="008B1BE8" w:rsidP="008B1BE8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0</w:t>
            </w:r>
          </w:p>
        </w:tc>
        <w:tc>
          <w:tcPr>
            <w:tcW w:w="642" w:type="dxa"/>
            <w:vAlign w:val="center"/>
          </w:tcPr>
          <w:p w14:paraId="0BEF6A81" w14:textId="77777777" w:rsidR="00D872D3" w:rsidRPr="008B1BE8" w:rsidRDefault="00D872D3" w:rsidP="008B1BE8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AD57C06" w14:textId="77777777" w:rsidR="00D872D3" w:rsidRPr="008B1BE8" w:rsidRDefault="00D872D3" w:rsidP="008B1BE8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872D3" w14:paraId="13B904E4" w14:textId="77777777" w:rsidTr="008B1BE8">
        <w:tc>
          <w:tcPr>
            <w:tcW w:w="7514" w:type="dxa"/>
          </w:tcPr>
          <w:p w14:paraId="12006525" w14:textId="48CF4A2B" w:rsidR="00D872D3" w:rsidRPr="008B1BE8" w:rsidRDefault="008B1BE8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4.2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A2</w:t>
            </w:r>
          </w:p>
        </w:tc>
        <w:tc>
          <w:tcPr>
            <w:tcW w:w="566" w:type="dxa"/>
            <w:vAlign w:val="center"/>
          </w:tcPr>
          <w:p w14:paraId="3434F085" w14:textId="38C236D2" w:rsidR="00D872D3" w:rsidRPr="008B1BE8" w:rsidRDefault="008B1BE8" w:rsidP="008B1BE8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85</w:t>
            </w:r>
          </w:p>
        </w:tc>
        <w:tc>
          <w:tcPr>
            <w:tcW w:w="642" w:type="dxa"/>
            <w:vAlign w:val="center"/>
          </w:tcPr>
          <w:p w14:paraId="6DFBDB01" w14:textId="77777777" w:rsidR="00D872D3" w:rsidRPr="008B1BE8" w:rsidRDefault="00D872D3" w:rsidP="008B1BE8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20DBA82" w14:textId="77777777" w:rsidR="00D872D3" w:rsidRPr="008B1BE8" w:rsidRDefault="00D872D3" w:rsidP="008B1BE8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872D3" w14:paraId="5D65436A" w14:textId="77777777" w:rsidTr="008B1BE8">
        <w:tc>
          <w:tcPr>
            <w:tcW w:w="7514" w:type="dxa"/>
          </w:tcPr>
          <w:p w14:paraId="3BFD5574" w14:textId="4919D2DA" w:rsidR="00D872D3" w:rsidRPr="008B1BE8" w:rsidRDefault="008B1BE8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4.3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1</w:t>
            </w:r>
          </w:p>
        </w:tc>
        <w:tc>
          <w:tcPr>
            <w:tcW w:w="566" w:type="dxa"/>
            <w:vAlign w:val="center"/>
          </w:tcPr>
          <w:p w14:paraId="00C40695" w14:textId="0DBDF36E" w:rsidR="00D872D3" w:rsidRPr="008B1BE8" w:rsidRDefault="008B1BE8" w:rsidP="008B1BE8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70</w:t>
            </w:r>
          </w:p>
        </w:tc>
        <w:tc>
          <w:tcPr>
            <w:tcW w:w="642" w:type="dxa"/>
            <w:vAlign w:val="center"/>
          </w:tcPr>
          <w:p w14:paraId="7B3D2185" w14:textId="77777777" w:rsidR="00D872D3" w:rsidRPr="008B1BE8" w:rsidRDefault="00D872D3" w:rsidP="008B1BE8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33BEFA3" w14:textId="77777777" w:rsidR="00D872D3" w:rsidRPr="008B1BE8" w:rsidRDefault="00D872D3" w:rsidP="008B1BE8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872D3" w14:paraId="79BC77B0" w14:textId="77777777" w:rsidTr="008B1BE8">
        <w:tc>
          <w:tcPr>
            <w:tcW w:w="7514" w:type="dxa"/>
          </w:tcPr>
          <w:p w14:paraId="10D81573" w14:textId="4736EC84" w:rsidR="00D872D3" w:rsidRPr="008B1BE8" w:rsidRDefault="008B1BE8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4.4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2</w:t>
            </w:r>
          </w:p>
        </w:tc>
        <w:tc>
          <w:tcPr>
            <w:tcW w:w="566" w:type="dxa"/>
            <w:vAlign w:val="center"/>
          </w:tcPr>
          <w:p w14:paraId="4CBB8B62" w14:textId="4B306DF8" w:rsidR="00D872D3" w:rsidRPr="008B1BE8" w:rsidRDefault="008B1BE8" w:rsidP="008B1BE8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55</w:t>
            </w:r>
          </w:p>
        </w:tc>
        <w:tc>
          <w:tcPr>
            <w:tcW w:w="642" w:type="dxa"/>
            <w:vAlign w:val="center"/>
          </w:tcPr>
          <w:p w14:paraId="51DF07B1" w14:textId="77777777" w:rsidR="00D872D3" w:rsidRPr="008B1BE8" w:rsidRDefault="00D872D3" w:rsidP="008B1BE8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436EA03" w14:textId="77777777" w:rsidR="00D872D3" w:rsidRPr="008B1BE8" w:rsidRDefault="00D872D3" w:rsidP="008B1BE8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872D3" w14:paraId="51A72417" w14:textId="77777777" w:rsidTr="008B1BE8">
        <w:tc>
          <w:tcPr>
            <w:tcW w:w="7514" w:type="dxa"/>
          </w:tcPr>
          <w:p w14:paraId="4E488BDB" w14:textId="3837F7A0" w:rsidR="00D872D3" w:rsidRPr="008B1BE8" w:rsidRDefault="008B1BE8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4.5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3</w:t>
            </w:r>
          </w:p>
        </w:tc>
        <w:tc>
          <w:tcPr>
            <w:tcW w:w="566" w:type="dxa"/>
            <w:vAlign w:val="center"/>
          </w:tcPr>
          <w:p w14:paraId="502A2035" w14:textId="04999506" w:rsidR="00D872D3" w:rsidRPr="008B1BE8" w:rsidRDefault="000869C3" w:rsidP="008B1BE8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40</w:t>
            </w:r>
          </w:p>
        </w:tc>
        <w:tc>
          <w:tcPr>
            <w:tcW w:w="642" w:type="dxa"/>
            <w:vAlign w:val="center"/>
          </w:tcPr>
          <w:p w14:paraId="7B226E50" w14:textId="77777777" w:rsidR="00D872D3" w:rsidRPr="008B1BE8" w:rsidRDefault="00D872D3" w:rsidP="008B1BE8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2EEE3D4" w14:textId="77777777" w:rsidR="00D872D3" w:rsidRPr="008B1BE8" w:rsidRDefault="00D872D3" w:rsidP="008B1BE8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872D3" w14:paraId="61788457" w14:textId="77777777" w:rsidTr="008B1BE8">
        <w:tc>
          <w:tcPr>
            <w:tcW w:w="7514" w:type="dxa"/>
          </w:tcPr>
          <w:p w14:paraId="14206BBD" w14:textId="47636658" w:rsidR="00D872D3" w:rsidRPr="008B1BE8" w:rsidRDefault="008B1BE8" w:rsidP="000869C3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4.6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0869C3">
              <w:rPr>
                <w:rFonts w:ascii="Times New Roman" w:hAnsi="Times New Roman" w:cs="Times New Roman"/>
                <w:lang w:val="pt-BR"/>
              </w:rPr>
              <w:t>B4</w:t>
            </w:r>
          </w:p>
        </w:tc>
        <w:tc>
          <w:tcPr>
            <w:tcW w:w="566" w:type="dxa"/>
            <w:vAlign w:val="center"/>
          </w:tcPr>
          <w:p w14:paraId="3AD1DBEC" w14:textId="2C00ECD9" w:rsidR="00D872D3" w:rsidRPr="008B1BE8" w:rsidRDefault="000869C3" w:rsidP="00F70BF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</w:t>
            </w:r>
            <w:r w:rsidR="00F70BF7">
              <w:rPr>
                <w:rFonts w:ascii="Times New Roman" w:hAnsi="Times New Roman" w:cs="Times New Roman"/>
                <w:lang w:val="pt-BR"/>
              </w:rPr>
              <w:t>5</w:t>
            </w:r>
          </w:p>
        </w:tc>
        <w:tc>
          <w:tcPr>
            <w:tcW w:w="642" w:type="dxa"/>
            <w:vAlign w:val="center"/>
          </w:tcPr>
          <w:p w14:paraId="1FEEB14C" w14:textId="77777777" w:rsidR="00D872D3" w:rsidRPr="008B1BE8" w:rsidRDefault="00D872D3" w:rsidP="008B1BE8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23146BCE" w14:textId="77777777" w:rsidR="00D872D3" w:rsidRPr="008B1BE8" w:rsidRDefault="00D872D3" w:rsidP="008B1BE8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0869C3" w14:paraId="7A43FECB" w14:textId="77777777" w:rsidTr="008B1BE8">
        <w:tc>
          <w:tcPr>
            <w:tcW w:w="7514" w:type="dxa"/>
          </w:tcPr>
          <w:p w14:paraId="396A3359" w14:textId="7CEF54B8" w:rsidR="000869C3" w:rsidRDefault="000869C3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4.7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5</w:t>
            </w:r>
          </w:p>
        </w:tc>
        <w:tc>
          <w:tcPr>
            <w:tcW w:w="566" w:type="dxa"/>
            <w:vAlign w:val="center"/>
          </w:tcPr>
          <w:p w14:paraId="3A40A530" w14:textId="04920990" w:rsidR="000869C3" w:rsidRDefault="000869C3" w:rsidP="00F70BF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5D0E03B1" w14:textId="77777777" w:rsidR="000869C3" w:rsidRPr="008B1BE8" w:rsidRDefault="000869C3" w:rsidP="008B1BE8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DB094A8" w14:textId="77777777" w:rsidR="000869C3" w:rsidRPr="008B1BE8" w:rsidRDefault="000869C3" w:rsidP="008B1BE8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D592E" w14:paraId="36E9FE4E" w14:textId="77777777" w:rsidTr="00AD592E">
        <w:tc>
          <w:tcPr>
            <w:tcW w:w="9924" w:type="dxa"/>
            <w:gridSpan w:val="4"/>
            <w:shd w:val="clear" w:color="auto" w:fill="D9D9D9" w:themeFill="background1" w:themeFillShade="D9"/>
          </w:tcPr>
          <w:p w14:paraId="0ED5B0BD" w14:textId="0E66CD67" w:rsidR="00AD592E" w:rsidRPr="008B1BE8" w:rsidRDefault="00AD592E" w:rsidP="00AD592E">
            <w:pPr>
              <w:pStyle w:val="Corpodetex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5. Livros científicos com corpo editorial e ISBN</w:t>
            </w:r>
          </w:p>
        </w:tc>
      </w:tr>
      <w:tr w:rsidR="00D872D3" w14:paraId="070DE415" w14:textId="77777777" w:rsidTr="003E6C3B">
        <w:tc>
          <w:tcPr>
            <w:tcW w:w="7514" w:type="dxa"/>
          </w:tcPr>
          <w:p w14:paraId="49CDC04A" w14:textId="2325F1C4" w:rsidR="00D872D3" w:rsidRPr="008B1BE8" w:rsidRDefault="003E6C3B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5.1. Autor</w:t>
            </w:r>
          </w:p>
        </w:tc>
        <w:tc>
          <w:tcPr>
            <w:tcW w:w="566" w:type="dxa"/>
            <w:vAlign w:val="center"/>
          </w:tcPr>
          <w:p w14:paraId="7556BB6F" w14:textId="5CB4408C" w:rsidR="00D872D3" w:rsidRPr="0084788D" w:rsidRDefault="0084788D" w:rsidP="003E6C3B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4788D">
              <w:rPr>
                <w:rFonts w:ascii="Times New Roman" w:hAnsi="Times New Roman" w:cs="Times New Roman"/>
                <w:lang w:val="pt-BR"/>
              </w:rPr>
              <w:t>55</w:t>
            </w:r>
          </w:p>
        </w:tc>
        <w:tc>
          <w:tcPr>
            <w:tcW w:w="642" w:type="dxa"/>
            <w:vAlign w:val="center"/>
          </w:tcPr>
          <w:p w14:paraId="1B618863" w14:textId="0A1D30F3" w:rsidR="00D872D3" w:rsidRPr="0084788D" w:rsidRDefault="00D872D3" w:rsidP="003E6C3B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07BA0992" w14:textId="32928C92" w:rsidR="00D872D3" w:rsidRPr="008B1BE8" w:rsidRDefault="00D872D3" w:rsidP="003E6C3B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84788D" w14:paraId="07158B16" w14:textId="77777777" w:rsidTr="003E6C3B">
        <w:tc>
          <w:tcPr>
            <w:tcW w:w="7514" w:type="dxa"/>
          </w:tcPr>
          <w:p w14:paraId="18EA5BFE" w14:textId="4926CA47" w:rsidR="0084788D" w:rsidRPr="008B1BE8" w:rsidRDefault="0084788D" w:rsidP="003E6C3B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5.2. Autor de capítulo de livro (máximo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>
              <w:rPr>
                <w:rFonts w:ascii="Times New Roman" w:hAnsi="Times New Roman" w:cs="Times New Roman"/>
                <w:lang w:val="pt-BR"/>
              </w:rPr>
              <w:t xml:space="preserve"> capítulos/livro)</w:t>
            </w:r>
          </w:p>
        </w:tc>
        <w:tc>
          <w:tcPr>
            <w:tcW w:w="566" w:type="dxa"/>
            <w:vAlign w:val="center"/>
          </w:tcPr>
          <w:p w14:paraId="71D7DF42" w14:textId="42BA7DA2" w:rsidR="0084788D" w:rsidRPr="0084788D" w:rsidRDefault="0084788D" w:rsidP="003E6C3B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4788D">
              <w:rPr>
                <w:rFonts w:ascii="Times New Roman" w:hAnsi="Times New Roman" w:cs="Times New Roman"/>
                <w:lang w:val="pt-BR"/>
              </w:rPr>
              <w:t>30</w:t>
            </w:r>
          </w:p>
        </w:tc>
        <w:tc>
          <w:tcPr>
            <w:tcW w:w="642" w:type="dxa"/>
            <w:vAlign w:val="center"/>
          </w:tcPr>
          <w:p w14:paraId="019CEBD4" w14:textId="33EE6310" w:rsidR="0084788D" w:rsidRPr="0084788D" w:rsidRDefault="0084788D" w:rsidP="003E6C3B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C0FD970" w14:textId="4ED3F1C1" w:rsidR="0084788D" w:rsidRPr="008B1BE8" w:rsidRDefault="0084788D" w:rsidP="003E6C3B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84788D" w14:paraId="01CB6644" w14:textId="77777777" w:rsidTr="003E6C3B">
        <w:tc>
          <w:tcPr>
            <w:tcW w:w="7514" w:type="dxa"/>
          </w:tcPr>
          <w:p w14:paraId="60859180" w14:textId="566883DC" w:rsidR="0084788D" w:rsidRPr="008B1BE8" w:rsidRDefault="0084788D" w:rsidP="003E6C3B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5.3. Editor ou Organizador</w:t>
            </w:r>
          </w:p>
        </w:tc>
        <w:tc>
          <w:tcPr>
            <w:tcW w:w="566" w:type="dxa"/>
            <w:vAlign w:val="center"/>
          </w:tcPr>
          <w:p w14:paraId="7F2BB26A" w14:textId="50EDD367" w:rsidR="0084788D" w:rsidRPr="0084788D" w:rsidRDefault="0084788D" w:rsidP="003E6C3B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4788D">
              <w:rPr>
                <w:rFonts w:ascii="Times New Roman" w:hAnsi="Times New Roman" w:cs="Times New Roman"/>
                <w:lang w:val="pt-BR"/>
              </w:rPr>
              <w:t>25</w:t>
            </w:r>
          </w:p>
        </w:tc>
        <w:tc>
          <w:tcPr>
            <w:tcW w:w="642" w:type="dxa"/>
            <w:vAlign w:val="center"/>
          </w:tcPr>
          <w:p w14:paraId="4A688152" w14:textId="5460C0F2" w:rsidR="0084788D" w:rsidRPr="0084788D" w:rsidRDefault="0084788D" w:rsidP="003E6C3B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26360786" w14:textId="5B5B3082" w:rsidR="0084788D" w:rsidRPr="008B1BE8" w:rsidRDefault="0084788D" w:rsidP="003E6C3B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6C3B" w14:paraId="4F6D5CA7" w14:textId="77777777" w:rsidTr="003E6C3B">
        <w:tc>
          <w:tcPr>
            <w:tcW w:w="7514" w:type="dxa"/>
          </w:tcPr>
          <w:p w14:paraId="731EF639" w14:textId="259BF5A1" w:rsidR="003E6C3B" w:rsidRPr="008B1BE8" w:rsidRDefault="003E6C3B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5.4. Prefácio </w:t>
            </w:r>
          </w:p>
        </w:tc>
        <w:tc>
          <w:tcPr>
            <w:tcW w:w="566" w:type="dxa"/>
            <w:vAlign w:val="center"/>
          </w:tcPr>
          <w:p w14:paraId="05D8D968" w14:textId="6B2AF614" w:rsidR="003E6C3B" w:rsidRPr="0084788D" w:rsidRDefault="003E6C3B" w:rsidP="003E6C3B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4788D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6B19162A" w14:textId="77777777" w:rsidR="003E6C3B" w:rsidRPr="0084788D" w:rsidRDefault="003E6C3B" w:rsidP="003E6C3B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3C74299E" w14:textId="77777777" w:rsidR="003E6C3B" w:rsidRPr="008B1BE8" w:rsidRDefault="003E6C3B" w:rsidP="003E6C3B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515AF3" w14:paraId="79D00F1A" w14:textId="77777777" w:rsidTr="003E6C3B">
        <w:tc>
          <w:tcPr>
            <w:tcW w:w="7514" w:type="dxa"/>
          </w:tcPr>
          <w:p w14:paraId="64C0C4FC" w14:textId="5D9272D8" w:rsidR="00515AF3" w:rsidRDefault="00515AF3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5.5. Tradutor de obra completa</w:t>
            </w:r>
          </w:p>
        </w:tc>
        <w:tc>
          <w:tcPr>
            <w:tcW w:w="566" w:type="dxa"/>
            <w:vAlign w:val="center"/>
          </w:tcPr>
          <w:p w14:paraId="5251F68D" w14:textId="0D5A12FE" w:rsidR="00515AF3" w:rsidRPr="0084788D" w:rsidRDefault="00515AF3" w:rsidP="003E6C3B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4788D">
              <w:rPr>
                <w:rFonts w:ascii="Times New Roman" w:hAnsi="Times New Roman" w:cs="Times New Roman"/>
                <w:lang w:val="pt-BR"/>
              </w:rPr>
              <w:t>40</w:t>
            </w:r>
          </w:p>
        </w:tc>
        <w:tc>
          <w:tcPr>
            <w:tcW w:w="642" w:type="dxa"/>
            <w:vAlign w:val="center"/>
          </w:tcPr>
          <w:p w14:paraId="2D6C547E" w14:textId="32DB143C" w:rsidR="00515AF3" w:rsidRPr="0084788D" w:rsidRDefault="00515AF3" w:rsidP="003E6C3B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2FF23460" w14:textId="1ED6D5F7" w:rsidR="00515AF3" w:rsidRPr="008B1BE8" w:rsidRDefault="00515AF3" w:rsidP="003E6C3B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515AF3" w14:paraId="4C92EF3C" w14:textId="77777777" w:rsidTr="003E6C3B">
        <w:tc>
          <w:tcPr>
            <w:tcW w:w="7514" w:type="dxa"/>
          </w:tcPr>
          <w:p w14:paraId="3BDF879D" w14:textId="4C170482" w:rsidR="00515AF3" w:rsidRDefault="00515AF3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5.6. Tradutor de capítulo</w:t>
            </w:r>
          </w:p>
        </w:tc>
        <w:tc>
          <w:tcPr>
            <w:tcW w:w="566" w:type="dxa"/>
            <w:vAlign w:val="center"/>
          </w:tcPr>
          <w:p w14:paraId="09625D31" w14:textId="7291952D" w:rsidR="00515AF3" w:rsidRPr="0084788D" w:rsidRDefault="00966C71" w:rsidP="003E6C3B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4788D">
              <w:rPr>
                <w:rFonts w:ascii="Times New Roman" w:hAnsi="Times New Roman" w:cs="Times New Roman"/>
                <w:lang w:val="pt-BR"/>
              </w:rPr>
              <w:t>15</w:t>
            </w:r>
          </w:p>
        </w:tc>
        <w:tc>
          <w:tcPr>
            <w:tcW w:w="642" w:type="dxa"/>
            <w:vAlign w:val="center"/>
          </w:tcPr>
          <w:p w14:paraId="1D9DDB66" w14:textId="48B0C348" w:rsidR="00515AF3" w:rsidRPr="0084788D" w:rsidRDefault="00515AF3" w:rsidP="003E6C3B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4BF68D2E" w14:textId="19A421C8" w:rsidR="00515AF3" w:rsidRPr="008B1BE8" w:rsidRDefault="00515AF3" w:rsidP="003E6C3B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515AF3" w14:paraId="7C8598EF" w14:textId="77777777" w:rsidTr="00515AF3">
        <w:tc>
          <w:tcPr>
            <w:tcW w:w="9924" w:type="dxa"/>
            <w:gridSpan w:val="4"/>
            <w:shd w:val="clear" w:color="auto" w:fill="D9D9D9" w:themeFill="background1" w:themeFillShade="D9"/>
          </w:tcPr>
          <w:p w14:paraId="7AA73ABF" w14:textId="74574E1D" w:rsidR="00515AF3" w:rsidRPr="008B1BE8" w:rsidRDefault="00515AF3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6. Eventos Científicos</w:t>
            </w:r>
            <w:r w:rsidR="006C646E">
              <w:rPr>
                <w:rFonts w:ascii="Times New Roman" w:hAnsi="Times New Roman" w:cs="Times New Roman"/>
                <w:b/>
                <w:lang w:val="pt-BR"/>
              </w:rPr>
              <w:t xml:space="preserve"> (máximo </w:t>
            </w:r>
            <w:proofErr w:type="gramStart"/>
            <w:r w:rsidR="006C646E">
              <w:rPr>
                <w:rFonts w:ascii="Times New Roman" w:hAnsi="Times New Roman" w:cs="Times New Roman"/>
                <w:b/>
                <w:lang w:val="pt-BR"/>
              </w:rPr>
              <w:t>6</w:t>
            </w:r>
            <w:proofErr w:type="gramEnd"/>
            <w:r w:rsidR="006C646E">
              <w:rPr>
                <w:rFonts w:ascii="Times New Roman" w:hAnsi="Times New Roman" w:cs="Times New Roman"/>
                <w:b/>
                <w:lang w:val="pt-BR"/>
              </w:rPr>
              <w:t xml:space="preserve"> por subitem)</w:t>
            </w:r>
          </w:p>
        </w:tc>
      </w:tr>
      <w:tr w:rsidR="003E6C3B" w14:paraId="64504484" w14:textId="77777777" w:rsidTr="00073E62">
        <w:tc>
          <w:tcPr>
            <w:tcW w:w="7514" w:type="dxa"/>
          </w:tcPr>
          <w:p w14:paraId="2C490A3A" w14:textId="14FDBA14" w:rsidR="003E6C3B" w:rsidRPr="008B1BE8" w:rsidRDefault="00515AF3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6.1. Publicação de artigo em Anais de evento científico</w:t>
            </w:r>
          </w:p>
        </w:tc>
        <w:tc>
          <w:tcPr>
            <w:tcW w:w="566" w:type="dxa"/>
            <w:vAlign w:val="center"/>
          </w:tcPr>
          <w:p w14:paraId="091A2139" w14:textId="66E7DA24" w:rsidR="003E6C3B" w:rsidRPr="00C30243" w:rsidRDefault="00515AF3" w:rsidP="00073E62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30</w:t>
            </w:r>
          </w:p>
        </w:tc>
        <w:tc>
          <w:tcPr>
            <w:tcW w:w="642" w:type="dxa"/>
            <w:vAlign w:val="center"/>
          </w:tcPr>
          <w:p w14:paraId="4A794C7E" w14:textId="6E95B83E" w:rsidR="003E6C3B" w:rsidRPr="008B1BE8" w:rsidRDefault="003E6C3B" w:rsidP="00073E62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2A784DE0" w14:textId="77777777" w:rsidR="003E6C3B" w:rsidRPr="008B1BE8" w:rsidRDefault="003E6C3B" w:rsidP="00073E62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6C3B" w14:paraId="15576648" w14:textId="77777777" w:rsidTr="00073E62">
        <w:tc>
          <w:tcPr>
            <w:tcW w:w="7514" w:type="dxa"/>
          </w:tcPr>
          <w:p w14:paraId="76617A5B" w14:textId="70A45E30" w:rsidR="003E6C3B" w:rsidRPr="008B1BE8" w:rsidRDefault="00515AF3" w:rsidP="00515AF3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6.2. Publicação de resumo em Anais de evento científico</w:t>
            </w:r>
          </w:p>
        </w:tc>
        <w:tc>
          <w:tcPr>
            <w:tcW w:w="566" w:type="dxa"/>
            <w:vAlign w:val="center"/>
          </w:tcPr>
          <w:p w14:paraId="149FDF4F" w14:textId="073D9217" w:rsidR="003E6C3B" w:rsidRPr="00C30243" w:rsidRDefault="00515AF3" w:rsidP="00073E62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15</w:t>
            </w:r>
          </w:p>
        </w:tc>
        <w:tc>
          <w:tcPr>
            <w:tcW w:w="642" w:type="dxa"/>
            <w:vAlign w:val="center"/>
          </w:tcPr>
          <w:p w14:paraId="5446A30E" w14:textId="00CA1997" w:rsidR="003E6C3B" w:rsidRPr="008B1BE8" w:rsidRDefault="003E6C3B" w:rsidP="00073E62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34EA2342" w14:textId="77777777" w:rsidR="003E6C3B" w:rsidRPr="008B1BE8" w:rsidRDefault="003E6C3B" w:rsidP="00073E62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6C3B" w14:paraId="72ABE2A4" w14:textId="77777777" w:rsidTr="00073E62">
        <w:tc>
          <w:tcPr>
            <w:tcW w:w="7514" w:type="dxa"/>
          </w:tcPr>
          <w:p w14:paraId="54FBA0B0" w14:textId="7ABFD0AE" w:rsidR="003E6C3B" w:rsidRPr="008B1BE8" w:rsidRDefault="00515AF3" w:rsidP="00515AF3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6.3. Comunicação em evento científico</w:t>
            </w:r>
          </w:p>
        </w:tc>
        <w:tc>
          <w:tcPr>
            <w:tcW w:w="566" w:type="dxa"/>
            <w:vAlign w:val="center"/>
          </w:tcPr>
          <w:p w14:paraId="5450532F" w14:textId="0C74163F" w:rsidR="003E6C3B" w:rsidRPr="00C30243" w:rsidRDefault="00073035" w:rsidP="00073E62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28940459" w14:textId="77777777" w:rsidR="003E6C3B" w:rsidRPr="008B1BE8" w:rsidRDefault="003E6C3B" w:rsidP="00073E62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51778EBE" w14:textId="77777777" w:rsidR="003E6C3B" w:rsidRPr="008B1BE8" w:rsidRDefault="003E6C3B" w:rsidP="00073E62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6C3B" w14:paraId="32DF7492" w14:textId="77777777" w:rsidTr="00073E62">
        <w:tc>
          <w:tcPr>
            <w:tcW w:w="7514" w:type="dxa"/>
          </w:tcPr>
          <w:p w14:paraId="4722A2B1" w14:textId="7E695E8A" w:rsidR="003E6C3B" w:rsidRPr="008B1BE8" w:rsidRDefault="00515AF3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6.4. Palestra ou conferência em evento científico</w:t>
            </w:r>
          </w:p>
        </w:tc>
        <w:tc>
          <w:tcPr>
            <w:tcW w:w="566" w:type="dxa"/>
            <w:vAlign w:val="center"/>
          </w:tcPr>
          <w:p w14:paraId="16C8368C" w14:textId="5C8632C5" w:rsidR="003E6C3B" w:rsidRPr="00C30243" w:rsidRDefault="00073035" w:rsidP="00073E62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15</w:t>
            </w:r>
          </w:p>
        </w:tc>
        <w:tc>
          <w:tcPr>
            <w:tcW w:w="642" w:type="dxa"/>
            <w:vAlign w:val="center"/>
          </w:tcPr>
          <w:p w14:paraId="19E14EF6" w14:textId="64447205" w:rsidR="003E6C3B" w:rsidRPr="008B1BE8" w:rsidRDefault="003E6C3B" w:rsidP="00073E62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39EEC63" w14:textId="77777777" w:rsidR="003E6C3B" w:rsidRPr="008B1BE8" w:rsidRDefault="003E6C3B" w:rsidP="00073E62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6C3B" w14:paraId="341E9EC5" w14:textId="77777777" w:rsidTr="00073E62">
        <w:tc>
          <w:tcPr>
            <w:tcW w:w="7514" w:type="dxa"/>
          </w:tcPr>
          <w:p w14:paraId="4187E060" w14:textId="2383D2A8" w:rsidR="003E6C3B" w:rsidRPr="00515AF3" w:rsidRDefault="00515AF3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515AF3">
              <w:rPr>
                <w:rFonts w:ascii="Times New Roman" w:hAnsi="Times New Roman" w:cs="Times New Roman"/>
                <w:lang w:val="pt-BR"/>
              </w:rPr>
              <w:lastRenderedPageBreak/>
              <w:t xml:space="preserve">6.5. </w:t>
            </w:r>
            <w:r>
              <w:rPr>
                <w:rFonts w:ascii="Times New Roman" w:hAnsi="Times New Roman" w:cs="Times New Roman"/>
                <w:lang w:val="pt-BR"/>
              </w:rPr>
              <w:t>Minicurso ministrado</w:t>
            </w:r>
          </w:p>
        </w:tc>
        <w:tc>
          <w:tcPr>
            <w:tcW w:w="566" w:type="dxa"/>
            <w:vAlign w:val="center"/>
          </w:tcPr>
          <w:p w14:paraId="14B7ACD4" w14:textId="70942BD2" w:rsidR="003E6C3B" w:rsidRPr="00C30243" w:rsidRDefault="00073035" w:rsidP="00073E62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656DEE58" w14:textId="30D7248D" w:rsidR="003E6C3B" w:rsidRPr="00073035" w:rsidRDefault="003E6C3B" w:rsidP="00073E62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455DA20D" w14:textId="77777777" w:rsidR="003E6C3B" w:rsidRPr="00073035" w:rsidRDefault="003E6C3B" w:rsidP="00073E62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6C3B" w14:paraId="7C62BA1E" w14:textId="77777777" w:rsidTr="00073E62">
        <w:tc>
          <w:tcPr>
            <w:tcW w:w="7514" w:type="dxa"/>
          </w:tcPr>
          <w:p w14:paraId="15BDC170" w14:textId="08DBFF14" w:rsidR="003E6C3B" w:rsidRPr="00515AF3" w:rsidRDefault="00515AF3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6.6. Apresentação em evento da comunidade não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acadêmica/universitária</w:t>
            </w:r>
            <w:proofErr w:type="gramEnd"/>
          </w:p>
        </w:tc>
        <w:tc>
          <w:tcPr>
            <w:tcW w:w="566" w:type="dxa"/>
            <w:vAlign w:val="center"/>
          </w:tcPr>
          <w:p w14:paraId="2BB29F4F" w14:textId="7AD553F1" w:rsidR="003E6C3B" w:rsidRPr="00C30243" w:rsidRDefault="00515AF3" w:rsidP="00073E62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5</w:t>
            </w:r>
          </w:p>
        </w:tc>
        <w:tc>
          <w:tcPr>
            <w:tcW w:w="642" w:type="dxa"/>
            <w:vAlign w:val="center"/>
          </w:tcPr>
          <w:p w14:paraId="7E966752" w14:textId="77777777" w:rsidR="003E6C3B" w:rsidRDefault="003E6C3B" w:rsidP="00073E62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6B06BBE2" w14:textId="77777777" w:rsidR="003E6C3B" w:rsidRDefault="003E6C3B" w:rsidP="00073E62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3E6C3B" w14:paraId="7E8DF7C7" w14:textId="77777777" w:rsidTr="00073E62">
        <w:tc>
          <w:tcPr>
            <w:tcW w:w="7514" w:type="dxa"/>
          </w:tcPr>
          <w:p w14:paraId="728B1C30" w14:textId="01FA388F" w:rsidR="003E6C3B" w:rsidRPr="00515AF3" w:rsidRDefault="00515AF3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6.7. Comissão organizadora de evento científico</w:t>
            </w:r>
          </w:p>
        </w:tc>
        <w:tc>
          <w:tcPr>
            <w:tcW w:w="566" w:type="dxa"/>
            <w:vAlign w:val="center"/>
          </w:tcPr>
          <w:p w14:paraId="5DC5510D" w14:textId="7F62056E" w:rsidR="003E6C3B" w:rsidRPr="00C30243" w:rsidRDefault="00073035" w:rsidP="00073E62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15</w:t>
            </w:r>
          </w:p>
        </w:tc>
        <w:tc>
          <w:tcPr>
            <w:tcW w:w="642" w:type="dxa"/>
            <w:vAlign w:val="center"/>
          </w:tcPr>
          <w:p w14:paraId="75C3440C" w14:textId="48A20865" w:rsidR="003E6C3B" w:rsidRPr="00515AF3" w:rsidRDefault="003E6C3B" w:rsidP="00073E62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5F1688E1" w14:textId="77777777" w:rsidR="003E6C3B" w:rsidRPr="00515AF3" w:rsidRDefault="003E6C3B" w:rsidP="00073E62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6C3B" w14:paraId="3DAF0DAC" w14:textId="77777777" w:rsidTr="00073E62">
        <w:tc>
          <w:tcPr>
            <w:tcW w:w="7514" w:type="dxa"/>
          </w:tcPr>
          <w:p w14:paraId="2767778B" w14:textId="380A5F7F" w:rsidR="003E6C3B" w:rsidRPr="00515AF3" w:rsidRDefault="00515AF3" w:rsidP="00515AF3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6.8. Edição ou organização de Anais de evento científico</w:t>
            </w:r>
          </w:p>
        </w:tc>
        <w:tc>
          <w:tcPr>
            <w:tcW w:w="566" w:type="dxa"/>
            <w:vAlign w:val="center"/>
          </w:tcPr>
          <w:p w14:paraId="4761D8DA" w14:textId="7C0453EB" w:rsidR="003E6C3B" w:rsidRPr="00C30243" w:rsidRDefault="00073035" w:rsidP="00073E62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15</w:t>
            </w:r>
          </w:p>
        </w:tc>
        <w:tc>
          <w:tcPr>
            <w:tcW w:w="642" w:type="dxa"/>
            <w:vAlign w:val="center"/>
          </w:tcPr>
          <w:p w14:paraId="0FC8F65E" w14:textId="0B28D5FF" w:rsidR="003E6C3B" w:rsidRPr="00515AF3" w:rsidRDefault="003E6C3B" w:rsidP="00073E62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2BA03F74" w14:textId="77777777" w:rsidR="003E6C3B" w:rsidRPr="00515AF3" w:rsidRDefault="003E6C3B" w:rsidP="00073E62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8E442A" w14:paraId="651C6BC4" w14:textId="77777777" w:rsidTr="008E442A">
        <w:tc>
          <w:tcPr>
            <w:tcW w:w="9924" w:type="dxa"/>
            <w:gridSpan w:val="4"/>
            <w:shd w:val="clear" w:color="auto" w:fill="D9D9D9" w:themeFill="background1" w:themeFillShade="D9"/>
          </w:tcPr>
          <w:p w14:paraId="5B87001E" w14:textId="21FDEAB8" w:rsidR="008E442A" w:rsidRPr="00515AF3" w:rsidRDefault="008E442A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7. Trabalhos Técnicos</w:t>
            </w:r>
          </w:p>
        </w:tc>
      </w:tr>
      <w:tr w:rsidR="003E6C3B" w14:paraId="6CB709F4" w14:textId="77777777" w:rsidTr="00874537">
        <w:tc>
          <w:tcPr>
            <w:tcW w:w="7514" w:type="dxa"/>
          </w:tcPr>
          <w:p w14:paraId="0E5F3B7D" w14:textId="196DF2A8" w:rsidR="003E6C3B" w:rsidRPr="00515AF3" w:rsidRDefault="00781F64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7.1. Parecerista de revista científica, agência de fomento e evento científico (exceto EAIC) </w:t>
            </w:r>
          </w:p>
        </w:tc>
        <w:tc>
          <w:tcPr>
            <w:tcW w:w="566" w:type="dxa"/>
            <w:vAlign w:val="center"/>
          </w:tcPr>
          <w:p w14:paraId="7679D27E" w14:textId="2A02DA18" w:rsidR="003E6C3B" w:rsidRPr="00515AF3" w:rsidRDefault="00781F64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5</w:t>
            </w:r>
          </w:p>
        </w:tc>
        <w:tc>
          <w:tcPr>
            <w:tcW w:w="642" w:type="dxa"/>
            <w:vAlign w:val="center"/>
          </w:tcPr>
          <w:p w14:paraId="3A8D32CB" w14:textId="77777777" w:rsidR="003E6C3B" w:rsidRPr="00515AF3" w:rsidRDefault="003E6C3B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55E27BDF" w14:textId="77777777" w:rsidR="003E6C3B" w:rsidRPr="00515AF3" w:rsidRDefault="003E6C3B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6C3B" w14:paraId="671F376D" w14:textId="77777777" w:rsidTr="00874537">
        <w:tc>
          <w:tcPr>
            <w:tcW w:w="7514" w:type="dxa"/>
          </w:tcPr>
          <w:p w14:paraId="4505BDB7" w14:textId="72D1A6E1" w:rsidR="003E6C3B" w:rsidRPr="00515AF3" w:rsidRDefault="00781F64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7.2. </w:t>
            </w:r>
            <w:r w:rsidR="008E442A">
              <w:rPr>
                <w:rFonts w:ascii="Times New Roman" w:hAnsi="Times New Roman" w:cs="Times New Roman"/>
                <w:lang w:val="pt-BR"/>
              </w:rPr>
              <w:t>Parecerista/Avaliador de Projetos de IC e de trabalhos do EAIC/Unespar</w:t>
            </w:r>
          </w:p>
        </w:tc>
        <w:tc>
          <w:tcPr>
            <w:tcW w:w="566" w:type="dxa"/>
            <w:vAlign w:val="center"/>
          </w:tcPr>
          <w:p w14:paraId="084BFADD" w14:textId="6FFBF454" w:rsidR="003E6C3B" w:rsidRPr="00515AF3" w:rsidRDefault="008E442A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65E39A8B" w14:textId="77777777" w:rsidR="003E6C3B" w:rsidRPr="00515AF3" w:rsidRDefault="003E6C3B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67ACB16B" w14:textId="77777777" w:rsidR="003E6C3B" w:rsidRPr="00515AF3" w:rsidRDefault="003E6C3B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8E442A" w14:paraId="011DB3DD" w14:textId="77777777" w:rsidTr="008E442A">
        <w:tc>
          <w:tcPr>
            <w:tcW w:w="9924" w:type="dxa"/>
            <w:gridSpan w:val="4"/>
            <w:shd w:val="clear" w:color="auto" w:fill="D9D9D9" w:themeFill="background1" w:themeFillShade="D9"/>
          </w:tcPr>
          <w:p w14:paraId="6973234A" w14:textId="7E0F0519" w:rsidR="008E442A" w:rsidRPr="008E442A" w:rsidRDefault="008E442A" w:rsidP="008E442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8E442A">
              <w:rPr>
                <w:rFonts w:ascii="Times New Roman" w:hAnsi="Times New Roman" w:cs="Times New Roman"/>
                <w:b/>
                <w:lang w:val="pt-BR"/>
              </w:rPr>
              <w:t>8. Produção Técnica</w:t>
            </w:r>
          </w:p>
        </w:tc>
      </w:tr>
      <w:tr w:rsidR="003E6C3B" w14:paraId="3B128B2C" w14:textId="77777777" w:rsidTr="008E442A">
        <w:tc>
          <w:tcPr>
            <w:tcW w:w="7514" w:type="dxa"/>
          </w:tcPr>
          <w:p w14:paraId="6B89E0ED" w14:textId="5E24A6A7" w:rsidR="003E6C3B" w:rsidRPr="008E442A" w:rsidRDefault="008E442A" w:rsidP="008E442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8E442A">
              <w:rPr>
                <w:rFonts w:ascii="Times New Roman" w:hAnsi="Times New Roman" w:cs="Times New Roman"/>
                <w:lang w:val="pt-BR"/>
              </w:rPr>
              <w:t xml:space="preserve">8.1. </w:t>
            </w:r>
            <w:r w:rsidRPr="008E442A">
              <w:rPr>
                <w:rFonts w:ascii="Times New Roman" w:hAnsi="Times New Roman" w:cs="Times New Roman"/>
                <w:spacing w:val="-38"/>
                <w:lang w:val="pt-BR"/>
              </w:rPr>
              <w:t xml:space="preserve"> </w:t>
            </w:r>
            <w:r w:rsidRPr="008E442A">
              <w:rPr>
                <w:rFonts w:ascii="Times New Roman" w:hAnsi="Times New Roman" w:cs="Times New Roman"/>
                <w:lang w:val="pt-BR"/>
              </w:rPr>
              <w:t>Desenvolvimento</w:t>
            </w:r>
            <w:r w:rsidRPr="008E442A">
              <w:rPr>
                <w:rFonts w:ascii="Times New Roman" w:hAnsi="Times New Roman" w:cs="Times New Roman"/>
                <w:spacing w:val="-36"/>
                <w:lang w:val="pt-BR"/>
              </w:rPr>
              <w:t xml:space="preserve"> </w:t>
            </w:r>
            <w:r w:rsidRPr="008E442A">
              <w:rPr>
                <w:rFonts w:ascii="Times New Roman" w:hAnsi="Times New Roman" w:cs="Times New Roman"/>
                <w:lang w:val="pt-BR"/>
              </w:rPr>
              <w:t>ou</w:t>
            </w:r>
            <w:r w:rsidRPr="008E442A">
              <w:rPr>
                <w:rFonts w:ascii="Times New Roman" w:hAnsi="Times New Roman" w:cs="Times New Roman"/>
                <w:spacing w:val="-37"/>
                <w:lang w:val="pt-BR"/>
              </w:rPr>
              <w:t xml:space="preserve"> </w:t>
            </w:r>
            <w:r w:rsidRPr="008E442A">
              <w:rPr>
                <w:rFonts w:ascii="Times New Roman" w:hAnsi="Times New Roman" w:cs="Times New Roman"/>
                <w:lang w:val="pt-BR"/>
              </w:rPr>
              <w:t>geração</w:t>
            </w:r>
            <w:r w:rsidRPr="008E442A">
              <w:rPr>
                <w:rFonts w:ascii="Times New Roman" w:hAnsi="Times New Roman" w:cs="Times New Roman"/>
                <w:spacing w:val="-37"/>
                <w:lang w:val="pt-BR"/>
              </w:rPr>
              <w:t xml:space="preserve"> </w:t>
            </w:r>
            <w:r w:rsidRPr="008E442A">
              <w:rPr>
                <w:rFonts w:ascii="Times New Roman" w:hAnsi="Times New Roman" w:cs="Times New Roman"/>
                <w:lang w:val="pt-BR"/>
              </w:rPr>
              <w:t>de</w:t>
            </w:r>
            <w:r w:rsidRPr="008E442A">
              <w:rPr>
                <w:rFonts w:ascii="Times New Roman" w:hAnsi="Times New Roman" w:cs="Times New Roman"/>
                <w:spacing w:val="-37"/>
                <w:lang w:val="pt-BR"/>
              </w:rPr>
              <w:t xml:space="preserve"> </w:t>
            </w:r>
            <w:r w:rsidRPr="008E442A">
              <w:rPr>
                <w:rFonts w:ascii="Times New Roman" w:hAnsi="Times New Roman" w:cs="Times New Roman"/>
                <w:lang w:val="pt-BR"/>
              </w:rPr>
              <w:t>softwares</w:t>
            </w:r>
            <w:r w:rsidRPr="008E442A">
              <w:rPr>
                <w:rFonts w:ascii="Times New Roman" w:hAnsi="Times New Roman" w:cs="Times New Roman"/>
                <w:spacing w:val="-38"/>
                <w:lang w:val="pt-BR"/>
              </w:rPr>
              <w:t xml:space="preserve"> </w:t>
            </w:r>
            <w:r w:rsidRPr="008E442A">
              <w:rPr>
                <w:rFonts w:ascii="Times New Roman" w:hAnsi="Times New Roman" w:cs="Times New Roman"/>
                <w:lang w:val="pt-BR"/>
              </w:rPr>
              <w:t>com</w:t>
            </w:r>
            <w:r w:rsidRPr="008E442A">
              <w:rPr>
                <w:rFonts w:ascii="Times New Roman" w:hAnsi="Times New Roman" w:cs="Times New Roman"/>
                <w:spacing w:val="-37"/>
                <w:lang w:val="pt-BR"/>
              </w:rPr>
              <w:t xml:space="preserve"> </w:t>
            </w:r>
            <w:r w:rsidRPr="008E442A">
              <w:rPr>
                <w:rFonts w:ascii="Times New Roman" w:hAnsi="Times New Roman" w:cs="Times New Roman"/>
                <w:lang w:val="pt-BR"/>
              </w:rPr>
              <w:t>registro</w:t>
            </w:r>
            <w:r w:rsidRPr="008E442A">
              <w:rPr>
                <w:rFonts w:ascii="Times New Roman" w:hAnsi="Times New Roman" w:cs="Times New Roman"/>
                <w:spacing w:val="-36"/>
                <w:lang w:val="pt-BR"/>
              </w:rPr>
              <w:t xml:space="preserve"> </w:t>
            </w:r>
            <w:r w:rsidRPr="008E442A">
              <w:rPr>
                <w:rFonts w:ascii="Times New Roman" w:hAnsi="Times New Roman" w:cs="Times New Roman"/>
                <w:lang w:val="pt-BR"/>
              </w:rPr>
              <w:t>no</w:t>
            </w:r>
            <w:r w:rsidRPr="008E442A">
              <w:rPr>
                <w:rFonts w:ascii="Times New Roman" w:hAnsi="Times New Roman" w:cs="Times New Roman"/>
                <w:spacing w:val="-37"/>
                <w:lang w:val="pt-BR"/>
              </w:rPr>
              <w:t xml:space="preserve"> </w:t>
            </w:r>
            <w:r w:rsidRPr="008E442A">
              <w:rPr>
                <w:rFonts w:ascii="Times New Roman" w:hAnsi="Times New Roman" w:cs="Times New Roman"/>
                <w:lang w:val="pt-BR"/>
              </w:rPr>
              <w:t>INPI</w:t>
            </w:r>
          </w:p>
        </w:tc>
        <w:tc>
          <w:tcPr>
            <w:tcW w:w="566" w:type="dxa"/>
            <w:vAlign w:val="center"/>
          </w:tcPr>
          <w:p w14:paraId="2386D46B" w14:textId="07CB169D" w:rsidR="003E6C3B" w:rsidRPr="008E442A" w:rsidRDefault="008E442A" w:rsidP="008E442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E442A">
              <w:rPr>
                <w:rFonts w:ascii="Times New Roman" w:hAnsi="Times New Roman" w:cs="Times New Roman"/>
                <w:lang w:val="pt-BR"/>
              </w:rPr>
              <w:t>25</w:t>
            </w:r>
          </w:p>
        </w:tc>
        <w:tc>
          <w:tcPr>
            <w:tcW w:w="642" w:type="dxa"/>
            <w:vAlign w:val="center"/>
          </w:tcPr>
          <w:p w14:paraId="068FD6AE" w14:textId="77777777" w:rsidR="003E6C3B" w:rsidRPr="008E442A" w:rsidRDefault="003E6C3B" w:rsidP="008E442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572B8177" w14:textId="77777777" w:rsidR="003E6C3B" w:rsidRPr="008E442A" w:rsidRDefault="003E6C3B" w:rsidP="008E442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6C3B" w14:paraId="0DD5B6CB" w14:textId="77777777" w:rsidTr="008E442A">
        <w:tc>
          <w:tcPr>
            <w:tcW w:w="7514" w:type="dxa"/>
          </w:tcPr>
          <w:p w14:paraId="5171E1C3" w14:textId="471B925F" w:rsidR="003E6C3B" w:rsidRPr="008E442A" w:rsidRDefault="008E442A" w:rsidP="008E442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E442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.2. Desenvolvimento de produtos ou processos com patente concedida</w:t>
            </w:r>
          </w:p>
        </w:tc>
        <w:tc>
          <w:tcPr>
            <w:tcW w:w="566" w:type="dxa"/>
            <w:vAlign w:val="center"/>
          </w:tcPr>
          <w:p w14:paraId="18EEDA52" w14:textId="152F3F2F" w:rsidR="003E6C3B" w:rsidRPr="008E442A" w:rsidRDefault="008E442A" w:rsidP="008E442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E442A">
              <w:rPr>
                <w:rFonts w:ascii="Times New Roman" w:hAnsi="Times New Roman" w:cs="Times New Roman"/>
                <w:lang w:val="pt-BR"/>
              </w:rPr>
              <w:t>50</w:t>
            </w:r>
          </w:p>
        </w:tc>
        <w:tc>
          <w:tcPr>
            <w:tcW w:w="642" w:type="dxa"/>
            <w:vAlign w:val="center"/>
          </w:tcPr>
          <w:p w14:paraId="1E3A4585" w14:textId="77777777" w:rsidR="003E6C3B" w:rsidRPr="008E442A" w:rsidRDefault="003E6C3B" w:rsidP="008E442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3C89CEF7" w14:textId="77777777" w:rsidR="003E6C3B" w:rsidRPr="008E442A" w:rsidRDefault="003E6C3B" w:rsidP="008E442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8E442A" w14:paraId="647BA84B" w14:textId="77777777" w:rsidTr="008E442A">
        <w:tc>
          <w:tcPr>
            <w:tcW w:w="9924" w:type="dxa"/>
            <w:gridSpan w:val="4"/>
            <w:shd w:val="clear" w:color="auto" w:fill="D9D9D9" w:themeFill="background1" w:themeFillShade="D9"/>
          </w:tcPr>
          <w:p w14:paraId="6F4FD3C2" w14:textId="79C8E675" w:rsidR="008E442A" w:rsidRPr="008E442A" w:rsidRDefault="008E442A" w:rsidP="008E442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9. Orientações/Supervisões Concluídas</w:t>
            </w:r>
          </w:p>
        </w:tc>
      </w:tr>
      <w:tr w:rsidR="003E6C3B" w14:paraId="6907ABF2" w14:textId="77777777" w:rsidTr="00874537">
        <w:tc>
          <w:tcPr>
            <w:tcW w:w="7514" w:type="dxa"/>
          </w:tcPr>
          <w:p w14:paraId="76F437F5" w14:textId="4E9FFDA1" w:rsidR="003E6C3B" w:rsidRPr="008E442A" w:rsidRDefault="008E442A" w:rsidP="008E442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9.1. Supervisão de Pós-Doutorado</w:t>
            </w:r>
          </w:p>
        </w:tc>
        <w:tc>
          <w:tcPr>
            <w:tcW w:w="566" w:type="dxa"/>
            <w:vAlign w:val="center"/>
          </w:tcPr>
          <w:p w14:paraId="1213B5BB" w14:textId="6AD1E5F3" w:rsidR="003E6C3B" w:rsidRPr="00C30243" w:rsidRDefault="008E442A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30</w:t>
            </w:r>
          </w:p>
        </w:tc>
        <w:tc>
          <w:tcPr>
            <w:tcW w:w="642" w:type="dxa"/>
            <w:vAlign w:val="center"/>
          </w:tcPr>
          <w:p w14:paraId="192F8700" w14:textId="77777777" w:rsidR="003E6C3B" w:rsidRPr="008E442A" w:rsidRDefault="003E6C3B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4F5ACA17" w14:textId="77777777" w:rsidR="003E6C3B" w:rsidRPr="008E442A" w:rsidRDefault="003E6C3B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6C3B" w14:paraId="596AD9EA" w14:textId="77777777" w:rsidTr="00874537">
        <w:tc>
          <w:tcPr>
            <w:tcW w:w="7514" w:type="dxa"/>
          </w:tcPr>
          <w:p w14:paraId="665C49B7" w14:textId="0821983A" w:rsidR="003E6C3B" w:rsidRPr="008E442A" w:rsidRDefault="008E442A" w:rsidP="008E442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9.2. Orientação de Doutorado</w:t>
            </w:r>
          </w:p>
        </w:tc>
        <w:tc>
          <w:tcPr>
            <w:tcW w:w="566" w:type="dxa"/>
            <w:vAlign w:val="center"/>
          </w:tcPr>
          <w:p w14:paraId="7D84D369" w14:textId="0BD9A684" w:rsidR="003E6C3B" w:rsidRPr="00C30243" w:rsidRDefault="008E442A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50</w:t>
            </w:r>
          </w:p>
        </w:tc>
        <w:tc>
          <w:tcPr>
            <w:tcW w:w="642" w:type="dxa"/>
            <w:vAlign w:val="center"/>
          </w:tcPr>
          <w:p w14:paraId="6BAF4C7E" w14:textId="38A6602B" w:rsidR="003E6C3B" w:rsidRPr="008E442A" w:rsidRDefault="003E6C3B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3F166699" w14:textId="77777777" w:rsidR="003E6C3B" w:rsidRPr="008E442A" w:rsidRDefault="003E6C3B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6C3B" w14:paraId="7BA4F243" w14:textId="77777777" w:rsidTr="00874537">
        <w:tc>
          <w:tcPr>
            <w:tcW w:w="7514" w:type="dxa"/>
          </w:tcPr>
          <w:p w14:paraId="7336DA25" w14:textId="651C9408" w:rsidR="003E6C3B" w:rsidRPr="00515AF3" w:rsidRDefault="008E442A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9.3. Orientação de Mestrado</w:t>
            </w:r>
          </w:p>
        </w:tc>
        <w:tc>
          <w:tcPr>
            <w:tcW w:w="566" w:type="dxa"/>
            <w:vAlign w:val="center"/>
          </w:tcPr>
          <w:p w14:paraId="1A5BAC1D" w14:textId="1467F1DE" w:rsidR="003E6C3B" w:rsidRPr="00C30243" w:rsidRDefault="008E442A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40</w:t>
            </w:r>
          </w:p>
        </w:tc>
        <w:tc>
          <w:tcPr>
            <w:tcW w:w="642" w:type="dxa"/>
            <w:vAlign w:val="center"/>
          </w:tcPr>
          <w:p w14:paraId="49E692F3" w14:textId="61C424DD" w:rsidR="003E6C3B" w:rsidRPr="00515AF3" w:rsidRDefault="003E6C3B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2DA059E2" w14:textId="77777777" w:rsidR="003E6C3B" w:rsidRPr="00515AF3" w:rsidRDefault="003E6C3B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6C3B" w14:paraId="634DFA20" w14:textId="77777777" w:rsidTr="00874537">
        <w:tc>
          <w:tcPr>
            <w:tcW w:w="7514" w:type="dxa"/>
          </w:tcPr>
          <w:p w14:paraId="01EEF944" w14:textId="753244AB" w:rsidR="003E6C3B" w:rsidRPr="00515AF3" w:rsidRDefault="008E442A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9.4. </w:t>
            </w:r>
            <w:r w:rsidR="00B73A98">
              <w:rPr>
                <w:rFonts w:ascii="Times New Roman" w:hAnsi="Times New Roman" w:cs="Times New Roman"/>
                <w:lang w:val="pt-BR"/>
              </w:rPr>
              <w:t>Orientação de PIBIC/PIBITI/PIBIC-EM (com bolsa)</w:t>
            </w:r>
          </w:p>
        </w:tc>
        <w:tc>
          <w:tcPr>
            <w:tcW w:w="566" w:type="dxa"/>
            <w:vAlign w:val="center"/>
          </w:tcPr>
          <w:p w14:paraId="47DD622C" w14:textId="530BBA76" w:rsidR="003E6C3B" w:rsidRPr="00C30243" w:rsidRDefault="00B73A98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20</w:t>
            </w:r>
          </w:p>
        </w:tc>
        <w:tc>
          <w:tcPr>
            <w:tcW w:w="642" w:type="dxa"/>
            <w:vAlign w:val="center"/>
          </w:tcPr>
          <w:p w14:paraId="130BFBDE" w14:textId="3CC72AEC" w:rsidR="003E6C3B" w:rsidRPr="00515AF3" w:rsidRDefault="003E6C3B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4DCA41E0" w14:textId="77777777" w:rsidR="003E6C3B" w:rsidRPr="00515AF3" w:rsidRDefault="003E6C3B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6C3B" w14:paraId="7BEAD182" w14:textId="77777777" w:rsidTr="00874537">
        <w:tc>
          <w:tcPr>
            <w:tcW w:w="7514" w:type="dxa"/>
          </w:tcPr>
          <w:p w14:paraId="41818FF7" w14:textId="5970DE62" w:rsidR="003E6C3B" w:rsidRPr="00515AF3" w:rsidRDefault="00B73A98" w:rsidP="00B73A98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9.5. Orientação de PIC/PITI/PIC-EM (sem bolsa)</w:t>
            </w:r>
          </w:p>
        </w:tc>
        <w:tc>
          <w:tcPr>
            <w:tcW w:w="566" w:type="dxa"/>
            <w:vAlign w:val="center"/>
          </w:tcPr>
          <w:p w14:paraId="227CD79D" w14:textId="5A103C54" w:rsidR="003E6C3B" w:rsidRPr="00C30243" w:rsidRDefault="00B73A98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2A68768E" w14:textId="3FC66425" w:rsidR="003E6C3B" w:rsidRPr="00515AF3" w:rsidRDefault="003E6C3B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0498FB3C" w14:textId="77777777" w:rsidR="003E6C3B" w:rsidRPr="00515AF3" w:rsidRDefault="003E6C3B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6C3B" w14:paraId="02F63B57" w14:textId="77777777" w:rsidTr="00874537">
        <w:tc>
          <w:tcPr>
            <w:tcW w:w="7514" w:type="dxa"/>
          </w:tcPr>
          <w:p w14:paraId="7A746893" w14:textId="5FC3DE1C" w:rsidR="003E6C3B" w:rsidRPr="00515AF3" w:rsidRDefault="00B73A98" w:rsidP="00F86972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9.6. Orientação de especialização </w:t>
            </w:r>
            <w:r w:rsidR="00F86972">
              <w:rPr>
                <w:rFonts w:ascii="Times New Roman" w:hAnsi="Times New Roman" w:cs="Times New Roman"/>
                <w:lang w:val="pt-BR"/>
              </w:rPr>
              <w:t>ou</w:t>
            </w:r>
            <w:r>
              <w:rPr>
                <w:rFonts w:ascii="Times New Roman" w:hAnsi="Times New Roman" w:cs="Times New Roman"/>
                <w:lang w:val="pt-BR"/>
              </w:rPr>
              <w:t xml:space="preserve"> TCC (graduação) </w:t>
            </w:r>
          </w:p>
        </w:tc>
        <w:tc>
          <w:tcPr>
            <w:tcW w:w="566" w:type="dxa"/>
            <w:vAlign w:val="center"/>
          </w:tcPr>
          <w:p w14:paraId="5EDCD573" w14:textId="505FC16F" w:rsidR="003E6C3B" w:rsidRPr="00C30243" w:rsidRDefault="00B73A98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58F574F7" w14:textId="38FCB310" w:rsidR="003E6C3B" w:rsidRPr="00515AF3" w:rsidRDefault="003E6C3B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5B951FEA" w14:textId="77777777" w:rsidR="003E6C3B" w:rsidRPr="00515AF3" w:rsidRDefault="003E6C3B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86972" w14:paraId="4DC5CA7E" w14:textId="77777777" w:rsidTr="00F86972">
        <w:tc>
          <w:tcPr>
            <w:tcW w:w="9924" w:type="dxa"/>
            <w:gridSpan w:val="4"/>
            <w:shd w:val="clear" w:color="auto" w:fill="D9D9D9" w:themeFill="background1" w:themeFillShade="D9"/>
          </w:tcPr>
          <w:p w14:paraId="43EBF293" w14:textId="4A44A6CF" w:rsidR="00F86972" w:rsidRPr="00F86972" w:rsidRDefault="00F86972" w:rsidP="001F7ADA">
            <w:pPr>
              <w:pStyle w:val="Corpodetex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F86972">
              <w:rPr>
                <w:rFonts w:ascii="Times New Roman" w:hAnsi="Times New Roman" w:cs="Times New Roman"/>
                <w:b/>
                <w:lang w:val="pt-BR"/>
              </w:rPr>
              <w:t>10. Participação como membro titular/efetivo de Bancas</w:t>
            </w:r>
          </w:p>
        </w:tc>
      </w:tr>
      <w:tr w:rsidR="003E6C3B" w14:paraId="25874EEE" w14:textId="77777777" w:rsidTr="00121E3A">
        <w:tc>
          <w:tcPr>
            <w:tcW w:w="7514" w:type="dxa"/>
          </w:tcPr>
          <w:p w14:paraId="37F62AE0" w14:textId="0F41A75F" w:rsidR="003E6C3B" w:rsidRPr="00515AF3" w:rsidRDefault="00F86972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.1. Livre docência</w:t>
            </w:r>
          </w:p>
        </w:tc>
        <w:tc>
          <w:tcPr>
            <w:tcW w:w="566" w:type="dxa"/>
            <w:vAlign w:val="center"/>
          </w:tcPr>
          <w:p w14:paraId="79D7AAD0" w14:textId="64BEABFF" w:rsidR="003E6C3B" w:rsidRPr="00C30243" w:rsidRDefault="00F86972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15</w:t>
            </w:r>
          </w:p>
        </w:tc>
        <w:tc>
          <w:tcPr>
            <w:tcW w:w="642" w:type="dxa"/>
            <w:vAlign w:val="center"/>
          </w:tcPr>
          <w:p w14:paraId="61C0ECCA" w14:textId="516E3B90" w:rsidR="003E6C3B" w:rsidRPr="00515AF3" w:rsidRDefault="003E6C3B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4148EBB5" w14:textId="77777777" w:rsidR="003E6C3B" w:rsidRPr="00515AF3" w:rsidRDefault="003E6C3B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6C3B" w14:paraId="5480E2CB" w14:textId="77777777" w:rsidTr="00121E3A">
        <w:tc>
          <w:tcPr>
            <w:tcW w:w="7514" w:type="dxa"/>
          </w:tcPr>
          <w:p w14:paraId="52EBC193" w14:textId="5CD606EE" w:rsidR="00F86972" w:rsidRPr="00515AF3" w:rsidRDefault="00F86972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.2. Doutorado</w:t>
            </w:r>
          </w:p>
        </w:tc>
        <w:tc>
          <w:tcPr>
            <w:tcW w:w="566" w:type="dxa"/>
            <w:vAlign w:val="center"/>
          </w:tcPr>
          <w:p w14:paraId="396DF853" w14:textId="3D5F5435" w:rsidR="003E6C3B" w:rsidRPr="00C30243" w:rsidRDefault="00F86972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20</w:t>
            </w:r>
          </w:p>
        </w:tc>
        <w:tc>
          <w:tcPr>
            <w:tcW w:w="642" w:type="dxa"/>
            <w:vAlign w:val="center"/>
          </w:tcPr>
          <w:p w14:paraId="4ADC4C69" w14:textId="0CEFD97C" w:rsidR="003E6C3B" w:rsidRPr="00515AF3" w:rsidRDefault="003E6C3B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006C4432" w14:textId="77777777" w:rsidR="003E6C3B" w:rsidRPr="00515AF3" w:rsidRDefault="003E6C3B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6C3B" w14:paraId="343AFE6A" w14:textId="77777777" w:rsidTr="00121E3A">
        <w:tc>
          <w:tcPr>
            <w:tcW w:w="7514" w:type="dxa"/>
          </w:tcPr>
          <w:p w14:paraId="6F895B2A" w14:textId="3A6B31B9" w:rsidR="003E6C3B" w:rsidRPr="00515AF3" w:rsidRDefault="00F86972" w:rsidP="00F86972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.3. Mestrado</w:t>
            </w:r>
          </w:p>
        </w:tc>
        <w:tc>
          <w:tcPr>
            <w:tcW w:w="566" w:type="dxa"/>
            <w:vAlign w:val="center"/>
          </w:tcPr>
          <w:p w14:paraId="037B4243" w14:textId="0D2E5278" w:rsidR="003E6C3B" w:rsidRPr="00C30243" w:rsidRDefault="00F86972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2AA9BC50" w14:textId="6877192D" w:rsidR="003E6C3B" w:rsidRPr="00515AF3" w:rsidRDefault="003E6C3B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4CAA16D6" w14:textId="77777777" w:rsidR="003E6C3B" w:rsidRPr="00515AF3" w:rsidRDefault="003E6C3B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6C3B" w14:paraId="32C24803" w14:textId="77777777" w:rsidTr="00121E3A">
        <w:tc>
          <w:tcPr>
            <w:tcW w:w="7514" w:type="dxa"/>
          </w:tcPr>
          <w:p w14:paraId="563EE6D9" w14:textId="396EB568" w:rsidR="003E6C3B" w:rsidRPr="00515AF3" w:rsidRDefault="00F86972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.4. Especialização ou TCC (graduação)</w:t>
            </w:r>
          </w:p>
        </w:tc>
        <w:tc>
          <w:tcPr>
            <w:tcW w:w="566" w:type="dxa"/>
            <w:vAlign w:val="center"/>
          </w:tcPr>
          <w:p w14:paraId="462AF177" w14:textId="6732326B" w:rsidR="003E6C3B" w:rsidRPr="00C30243" w:rsidRDefault="00F86972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5</w:t>
            </w:r>
          </w:p>
        </w:tc>
        <w:tc>
          <w:tcPr>
            <w:tcW w:w="642" w:type="dxa"/>
            <w:vAlign w:val="center"/>
          </w:tcPr>
          <w:p w14:paraId="787E4BE0" w14:textId="77777777" w:rsidR="003E6C3B" w:rsidRPr="00515AF3" w:rsidRDefault="003E6C3B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2031D4ED" w14:textId="77777777" w:rsidR="003E6C3B" w:rsidRPr="00515AF3" w:rsidRDefault="003E6C3B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6C3B" w14:paraId="42267290" w14:textId="77777777" w:rsidTr="00121E3A">
        <w:tc>
          <w:tcPr>
            <w:tcW w:w="7514" w:type="dxa"/>
          </w:tcPr>
          <w:p w14:paraId="6251729B" w14:textId="1F7E0B3F" w:rsidR="003E6C3B" w:rsidRPr="00515AF3" w:rsidRDefault="00F86972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.5. Qualificação de Doutorado</w:t>
            </w:r>
          </w:p>
        </w:tc>
        <w:tc>
          <w:tcPr>
            <w:tcW w:w="566" w:type="dxa"/>
            <w:vAlign w:val="center"/>
          </w:tcPr>
          <w:p w14:paraId="69A68424" w14:textId="07C7FBA2" w:rsidR="003E6C3B" w:rsidRPr="00C30243" w:rsidRDefault="00F86972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15</w:t>
            </w:r>
          </w:p>
        </w:tc>
        <w:tc>
          <w:tcPr>
            <w:tcW w:w="642" w:type="dxa"/>
            <w:vAlign w:val="center"/>
          </w:tcPr>
          <w:p w14:paraId="34283F22" w14:textId="3C0DB6DA" w:rsidR="003E6C3B" w:rsidRPr="00515AF3" w:rsidRDefault="003E6C3B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070ABDF7" w14:textId="77777777" w:rsidR="003E6C3B" w:rsidRPr="00515AF3" w:rsidRDefault="003E6C3B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6C3B" w14:paraId="6C70DA04" w14:textId="77777777" w:rsidTr="00121E3A">
        <w:tc>
          <w:tcPr>
            <w:tcW w:w="7514" w:type="dxa"/>
          </w:tcPr>
          <w:p w14:paraId="5805E33D" w14:textId="48D10004" w:rsidR="003E6C3B" w:rsidRPr="00515AF3" w:rsidRDefault="00F86972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.6. Qualificação de Mestrado</w:t>
            </w:r>
          </w:p>
        </w:tc>
        <w:tc>
          <w:tcPr>
            <w:tcW w:w="566" w:type="dxa"/>
            <w:vAlign w:val="center"/>
          </w:tcPr>
          <w:p w14:paraId="74EB8EB2" w14:textId="250DB005" w:rsidR="003E6C3B" w:rsidRPr="00C30243" w:rsidRDefault="00F86972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0BCE4651" w14:textId="752CAB6C" w:rsidR="003E6C3B" w:rsidRPr="00515AF3" w:rsidRDefault="003E6C3B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036C4A73" w14:textId="77777777" w:rsidR="003E6C3B" w:rsidRPr="00515AF3" w:rsidRDefault="003E6C3B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70DD4" w14:paraId="70B04E6F" w14:textId="77777777" w:rsidTr="00270DD4">
        <w:tc>
          <w:tcPr>
            <w:tcW w:w="9924" w:type="dxa"/>
            <w:gridSpan w:val="4"/>
            <w:shd w:val="clear" w:color="auto" w:fill="D9D9D9" w:themeFill="background1" w:themeFillShade="D9"/>
          </w:tcPr>
          <w:p w14:paraId="630923D3" w14:textId="66A793DE" w:rsidR="00270DD4" w:rsidRPr="00515AF3" w:rsidRDefault="00270DD4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11. Projeto de Desenvolvimento Tecnológico e de Inovação</w:t>
            </w:r>
          </w:p>
        </w:tc>
      </w:tr>
      <w:tr w:rsidR="00270DD4" w:rsidRPr="00270DD4" w14:paraId="2942B538" w14:textId="77777777" w:rsidTr="00121E3A">
        <w:tc>
          <w:tcPr>
            <w:tcW w:w="7514" w:type="dxa"/>
          </w:tcPr>
          <w:p w14:paraId="36BDF109" w14:textId="77F8BC7A" w:rsidR="00270DD4" w:rsidRPr="00270DD4" w:rsidRDefault="00270DD4" w:rsidP="00270DD4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270DD4">
              <w:rPr>
                <w:rFonts w:ascii="Times New Roman" w:hAnsi="Times New Roman" w:cs="Times New Roman"/>
                <w:lang w:val="pt-BR"/>
              </w:rPr>
              <w:t>1</w:t>
            </w:r>
            <w:r>
              <w:rPr>
                <w:rFonts w:ascii="Times New Roman" w:hAnsi="Times New Roman" w:cs="Times New Roman"/>
                <w:lang w:val="pt-BR"/>
              </w:rPr>
              <w:t>1</w:t>
            </w:r>
            <w:r w:rsidRPr="00270DD4">
              <w:rPr>
                <w:rFonts w:ascii="Times New Roman" w:hAnsi="Times New Roman" w:cs="Times New Roman"/>
                <w:lang w:val="pt-BR"/>
              </w:rPr>
              <w:t>.1. Projeto de desenvolvimento e inovação em parceria com empresa – como coordenador</w:t>
            </w:r>
          </w:p>
        </w:tc>
        <w:tc>
          <w:tcPr>
            <w:tcW w:w="566" w:type="dxa"/>
            <w:vAlign w:val="center"/>
          </w:tcPr>
          <w:p w14:paraId="2FD4B1B9" w14:textId="0E2800BC" w:rsidR="00270DD4" w:rsidRPr="00270DD4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40</w:t>
            </w:r>
          </w:p>
        </w:tc>
        <w:tc>
          <w:tcPr>
            <w:tcW w:w="642" w:type="dxa"/>
            <w:vAlign w:val="center"/>
          </w:tcPr>
          <w:p w14:paraId="0DB2DCAD" w14:textId="77777777" w:rsidR="00270DD4" w:rsidRPr="00270DD4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21C8A3DA" w14:textId="77777777" w:rsidR="00270DD4" w:rsidRPr="00270DD4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70DD4" w:rsidRPr="00270DD4" w14:paraId="498BB0A2" w14:textId="77777777" w:rsidTr="00121E3A">
        <w:tc>
          <w:tcPr>
            <w:tcW w:w="7514" w:type="dxa"/>
          </w:tcPr>
          <w:p w14:paraId="7F2EE2B5" w14:textId="300640CB" w:rsidR="00270DD4" w:rsidRPr="00270DD4" w:rsidRDefault="00270DD4" w:rsidP="00270DD4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1</w:t>
            </w:r>
            <w:r w:rsidRPr="00270DD4">
              <w:rPr>
                <w:rFonts w:ascii="Times New Roman" w:hAnsi="Times New Roman" w:cs="Times New Roman"/>
                <w:lang w:val="pt-BR"/>
              </w:rPr>
              <w:t>.2. Projeto de desenvolvimento e inovação em parceria com empresa – como participante</w:t>
            </w:r>
          </w:p>
        </w:tc>
        <w:tc>
          <w:tcPr>
            <w:tcW w:w="566" w:type="dxa"/>
            <w:vAlign w:val="center"/>
          </w:tcPr>
          <w:p w14:paraId="44BC30E4" w14:textId="2FB0F368" w:rsidR="00270DD4" w:rsidRPr="00270DD4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5</w:t>
            </w:r>
          </w:p>
        </w:tc>
        <w:tc>
          <w:tcPr>
            <w:tcW w:w="642" w:type="dxa"/>
            <w:vAlign w:val="center"/>
          </w:tcPr>
          <w:p w14:paraId="02AC6D7A" w14:textId="77777777" w:rsidR="00270DD4" w:rsidRPr="00270DD4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2BF0A236" w14:textId="77777777" w:rsidR="00270DD4" w:rsidRPr="00270DD4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70DD4" w:rsidRPr="00270DD4" w14:paraId="4F97F219" w14:textId="77777777" w:rsidTr="00121E3A">
        <w:tc>
          <w:tcPr>
            <w:tcW w:w="7514" w:type="dxa"/>
          </w:tcPr>
          <w:p w14:paraId="0F041E7B" w14:textId="7589FC75" w:rsidR="00270DD4" w:rsidRPr="00270DD4" w:rsidRDefault="00270DD4" w:rsidP="00270DD4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270DD4">
              <w:rPr>
                <w:rFonts w:ascii="Times New Roman" w:hAnsi="Times New Roman" w:cs="Times New Roman"/>
                <w:lang w:val="pt-BR"/>
              </w:rPr>
              <w:t>1</w:t>
            </w:r>
            <w:r>
              <w:rPr>
                <w:rFonts w:ascii="Times New Roman" w:hAnsi="Times New Roman" w:cs="Times New Roman"/>
                <w:lang w:val="pt-BR"/>
              </w:rPr>
              <w:t>1</w:t>
            </w:r>
            <w:r w:rsidRPr="00270DD4">
              <w:rPr>
                <w:rFonts w:ascii="Times New Roman" w:hAnsi="Times New Roman" w:cs="Times New Roman"/>
                <w:lang w:val="pt-BR"/>
              </w:rPr>
              <w:t>.3. Projeto de desenvolvimento e inovação em parceria com empresa e financiado – como coordenador</w:t>
            </w:r>
          </w:p>
        </w:tc>
        <w:tc>
          <w:tcPr>
            <w:tcW w:w="566" w:type="dxa"/>
            <w:vAlign w:val="center"/>
          </w:tcPr>
          <w:p w14:paraId="2C12102E" w14:textId="32769EB8" w:rsidR="00270DD4" w:rsidRPr="00270DD4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50</w:t>
            </w:r>
          </w:p>
        </w:tc>
        <w:tc>
          <w:tcPr>
            <w:tcW w:w="642" w:type="dxa"/>
            <w:vAlign w:val="center"/>
          </w:tcPr>
          <w:p w14:paraId="4C0370BA" w14:textId="77777777" w:rsidR="00270DD4" w:rsidRPr="00270DD4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3B087C5E" w14:textId="77777777" w:rsidR="00270DD4" w:rsidRPr="00270DD4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70DD4" w:rsidRPr="00270DD4" w14:paraId="58598AA7" w14:textId="77777777" w:rsidTr="00121E3A">
        <w:tc>
          <w:tcPr>
            <w:tcW w:w="7514" w:type="dxa"/>
          </w:tcPr>
          <w:p w14:paraId="132F7BA8" w14:textId="29BB3689" w:rsidR="00270DD4" w:rsidRPr="00270DD4" w:rsidRDefault="00270DD4" w:rsidP="00270DD4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270DD4">
              <w:rPr>
                <w:rFonts w:ascii="Times New Roman" w:hAnsi="Times New Roman" w:cs="Times New Roman"/>
                <w:lang w:val="pt-BR"/>
              </w:rPr>
              <w:t>1</w:t>
            </w:r>
            <w:r>
              <w:rPr>
                <w:rFonts w:ascii="Times New Roman" w:hAnsi="Times New Roman" w:cs="Times New Roman"/>
                <w:lang w:val="pt-BR"/>
              </w:rPr>
              <w:t>1</w:t>
            </w:r>
            <w:r w:rsidRPr="00270DD4">
              <w:rPr>
                <w:rFonts w:ascii="Times New Roman" w:hAnsi="Times New Roman" w:cs="Times New Roman"/>
                <w:lang w:val="pt-BR"/>
              </w:rPr>
              <w:t>.4. Projeto de desenvolvimento e inovação em parceria com empresa e financiado – como participante</w:t>
            </w:r>
          </w:p>
        </w:tc>
        <w:tc>
          <w:tcPr>
            <w:tcW w:w="566" w:type="dxa"/>
            <w:vAlign w:val="center"/>
          </w:tcPr>
          <w:p w14:paraId="1FA795F4" w14:textId="0BB3CCB1" w:rsidR="00270DD4" w:rsidRPr="00270DD4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35</w:t>
            </w:r>
          </w:p>
        </w:tc>
        <w:tc>
          <w:tcPr>
            <w:tcW w:w="642" w:type="dxa"/>
            <w:vAlign w:val="center"/>
          </w:tcPr>
          <w:p w14:paraId="7B3074C6" w14:textId="77777777" w:rsidR="00270DD4" w:rsidRPr="00270DD4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0CFCC68B" w14:textId="77777777" w:rsidR="00270DD4" w:rsidRPr="00270DD4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1D5194" w14:paraId="147B4BE0" w14:textId="77777777" w:rsidTr="001D5194">
        <w:tc>
          <w:tcPr>
            <w:tcW w:w="9924" w:type="dxa"/>
            <w:gridSpan w:val="4"/>
            <w:shd w:val="clear" w:color="auto" w:fill="A6A6A6" w:themeFill="background1" w:themeFillShade="A6"/>
          </w:tcPr>
          <w:p w14:paraId="2C1AA010" w14:textId="4C268215" w:rsidR="001D5194" w:rsidRPr="00515AF3" w:rsidRDefault="001D5194" w:rsidP="001D5194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12. Atividades Artístico-Culturais </w:t>
            </w:r>
          </w:p>
        </w:tc>
      </w:tr>
      <w:tr w:rsidR="001D5194" w14:paraId="196473E9" w14:textId="77777777" w:rsidTr="00522A7D">
        <w:tc>
          <w:tcPr>
            <w:tcW w:w="9924" w:type="dxa"/>
            <w:gridSpan w:val="4"/>
            <w:shd w:val="clear" w:color="auto" w:fill="D9D9D9" w:themeFill="background1" w:themeFillShade="D9"/>
          </w:tcPr>
          <w:p w14:paraId="79C1C30B" w14:textId="2378BE58" w:rsidR="001D5194" w:rsidRDefault="001D5194" w:rsidP="001D5194">
            <w:pPr>
              <w:pStyle w:val="Corpodetex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12.1. Produção </w:t>
            </w:r>
            <w:proofErr w:type="spellStart"/>
            <w:r>
              <w:rPr>
                <w:rFonts w:ascii="Times New Roman" w:hAnsi="Times New Roman" w:cs="Times New Roman"/>
                <w:b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b/>
                <w:lang w:val="pt-BR"/>
              </w:rPr>
              <w:t xml:space="preserve"> Artístico-Cultural</w:t>
            </w:r>
          </w:p>
        </w:tc>
      </w:tr>
      <w:tr w:rsidR="00270DD4" w14:paraId="243482F4" w14:textId="77777777" w:rsidTr="00121E3A">
        <w:tc>
          <w:tcPr>
            <w:tcW w:w="7514" w:type="dxa"/>
          </w:tcPr>
          <w:p w14:paraId="68725878" w14:textId="6A2AF1E9" w:rsidR="00270DD4" w:rsidRPr="00515AF3" w:rsidRDefault="00522A7D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2.1.</w:t>
            </w:r>
            <w:r w:rsidR="001D5194">
              <w:rPr>
                <w:rFonts w:ascii="Times New Roman" w:hAnsi="Times New Roman" w:cs="Times New Roman"/>
                <w:lang w:val="pt-BR"/>
              </w:rPr>
              <w:t>1.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A1</w:t>
            </w:r>
          </w:p>
        </w:tc>
        <w:tc>
          <w:tcPr>
            <w:tcW w:w="566" w:type="dxa"/>
            <w:vAlign w:val="center"/>
          </w:tcPr>
          <w:p w14:paraId="05B8D7DA" w14:textId="63055939" w:rsidR="00270DD4" w:rsidRPr="00515AF3" w:rsidRDefault="00522A7D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0</w:t>
            </w:r>
          </w:p>
        </w:tc>
        <w:tc>
          <w:tcPr>
            <w:tcW w:w="642" w:type="dxa"/>
            <w:vAlign w:val="center"/>
          </w:tcPr>
          <w:p w14:paraId="1F3D7B06" w14:textId="77777777" w:rsidR="00270DD4" w:rsidRPr="00515AF3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14A54AD5" w14:textId="77777777" w:rsidR="00270DD4" w:rsidRPr="00515AF3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70DD4" w14:paraId="0BA17385" w14:textId="77777777" w:rsidTr="00121E3A">
        <w:tc>
          <w:tcPr>
            <w:tcW w:w="7514" w:type="dxa"/>
          </w:tcPr>
          <w:p w14:paraId="0D909F9D" w14:textId="0C8F5D7A" w:rsidR="00270DD4" w:rsidRPr="00515AF3" w:rsidRDefault="00522A7D" w:rsidP="00522A7D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2.</w:t>
            </w:r>
            <w:r w:rsidR="001D5194">
              <w:rPr>
                <w:rFonts w:ascii="Times New Roman" w:hAnsi="Times New Roman" w:cs="Times New Roman"/>
                <w:lang w:val="pt-BR"/>
              </w:rPr>
              <w:t>1.</w:t>
            </w:r>
            <w:r>
              <w:rPr>
                <w:rFonts w:ascii="Times New Roman" w:hAnsi="Times New Roman" w:cs="Times New Roman"/>
                <w:lang w:val="pt-BR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A2</w:t>
            </w:r>
          </w:p>
        </w:tc>
        <w:tc>
          <w:tcPr>
            <w:tcW w:w="566" w:type="dxa"/>
            <w:vAlign w:val="center"/>
          </w:tcPr>
          <w:p w14:paraId="0047FCC4" w14:textId="5F3CBD97" w:rsidR="00270DD4" w:rsidRPr="00515AF3" w:rsidRDefault="00522A7D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90</w:t>
            </w:r>
          </w:p>
        </w:tc>
        <w:tc>
          <w:tcPr>
            <w:tcW w:w="642" w:type="dxa"/>
            <w:vAlign w:val="center"/>
          </w:tcPr>
          <w:p w14:paraId="64B89D8E" w14:textId="77777777" w:rsidR="00270DD4" w:rsidRPr="00515AF3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19812CD4" w14:textId="77777777" w:rsidR="00270DD4" w:rsidRPr="00515AF3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70DD4" w14:paraId="31D6CFD1" w14:textId="77777777" w:rsidTr="00121E3A">
        <w:tc>
          <w:tcPr>
            <w:tcW w:w="7514" w:type="dxa"/>
          </w:tcPr>
          <w:p w14:paraId="4BD97920" w14:textId="7301BF06" w:rsidR="00270DD4" w:rsidRPr="00515AF3" w:rsidRDefault="00522A7D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2.</w:t>
            </w:r>
            <w:r w:rsidR="001D5194">
              <w:rPr>
                <w:rFonts w:ascii="Times New Roman" w:hAnsi="Times New Roman" w:cs="Times New Roman"/>
                <w:lang w:val="pt-BR"/>
              </w:rPr>
              <w:t>1.</w:t>
            </w:r>
            <w:r>
              <w:rPr>
                <w:rFonts w:ascii="Times New Roman" w:hAnsi="Times New Roman" w:cs="Times New Roman"/>
                <w:lang w:val="pt-BR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1</w:t>
            </w:r>
          </w:p>
        </w:tc>
        <w:tc>
          <w:tcPr>
            <w:tcW w:w="566" w:type="dxa"/>
            <w:vAlign w:val="center"/>
          </w:tcPr>
          <w:p w14:paraId="7108A939" w14:textId="3B9F6F42" w:rsidR="00270DD4" w:rsidRPr="00515AF3" w:rsidRDefault="00522A7D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80</w:t>
            </w:r>
          </w:p>
        </w:tc>
        <w:tc>
          <w:tcPr>
            <w:tcW w:w="642" w:type="dxa"/>
            <w:vAlign w:val="center"/>
          </w:tcPr>
          <w:p w14:paraId="7450DF6C" w14:textId="77777777" w:rsidR="00270DD4" w:rsidRPr="00515AF3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5D982BD7" w14:textId="77777777" w:rsidR="00270DD4" w:rsidRPr="00515AF3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70DD4" w14:paraId="661F2A7F" w14:textId="77777777" w:rsidTr="00121E3A">
        <w:tc>
          <w:tcPr>
            <w:tcW w:w="7514" w:type="dxa"/>
          </w:tcPr>
          <w:p w14:paraId="18EF504E" w14:textId="250A41BE" w:rsidR="00270DD4" w:rsidRPr="00515AF3" w:rsidRDefault="00522A7D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2.</w:t>
            </w:r>
            <w:r w:rsidR="001D5194">
              <w:rPr>
                <w:rFonts w:ascii="Times New Roman" w:hAnsi="Times New Roman" w:cs="Times New Roman"/>
                <w:lang w:val="pt-BR"/>
              </w:rPr>
              <w:t>1.</w:t>
            </w:r>
            <w:r>
              <w:rPr>
                <w:rFonts w:ascii="Times New Roman" w:hAnsi="Times New Roman" w:cs="Times New Roman"/>
                <w:lang w:val="pt-BR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2</w:t>
            </w:r>
          </w:p>
        </w:tc>
        <w:tc>
          <w:tcPr>
            <w:tcW w:w="566" w:type="dxa"/>
            <w:vAlign w:val="center"/>
          </w:tcPr>
          <w:p w14:paraId="2FE88FD6" w14:textId="4C7F840C" w:rsidR="00270DD4" w:rsidRPr="00515AF3" w:rsidRDefault="00522A7D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70</w:t>
            </w:r>
          </w:p>
        </w:tc>
        <w:tc>
          <w:tcPr>
            <w:tcW w:w="642" w:type="dxa"/>
            <w:vAlign w:val="center"/>
          </w:tcPr>
          <w:p w14:paraId="07E2D3DF" w14:textId="77777777" w:rsidR="00270DD4" w:rsidRPr="00515AF3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23E6BE4C" w14:textId="77777777" w:rsidR="00270DD4" w:rsidRPr="00515AF3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70DD4" w14:paraId="3BFAD2C6" w14:textId="77777777" w:rsidTr="00121E3A">
        <w:tc>
          <w:tcPr>
            <w:tcW w:w="7514" w:type="dxa"/>
          </w:tcPr>
          <w:p w14:paraId="54AE2F84" w14:textId="1588D38B" w:rsidR="00270DD4" w:rsidRPr="00515AF3" w:rsidRDefault="00522A7D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2.</w:t>
            </w:r>
            <w:r w:rsidR="001D5194">
              <w:rPr>
                <w:rFonts w:ascii="Times New Roman" w:hAnsi="Times New Roman" w:cs="Times New Roman"/>
                <w:lang w:val="pt-BR"/>
              </w:rPr>
              <w:t>1.</w:t>
            </w:r>
            <w:r>
              <w:rPr>
                <w:rFonts w:ascii="Times New Roman" w:hAnsi="Times New Roman" w:cs="Times New Roman"/>
                <w:lang w:val="pt-BR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3</w:t>
            </w:r>
          </w:p>
        </w:tc>
        <w:tc>
          <w:tcPr>
            <w:tcW w:w="566" w:type="dxa"/>
            <w:vAlign w:val="center"/>
          </w:tcPr>
          <w:p w14:paraId="3961AB94" w14:textId="2C906439" w:rsidR="00270DD4" w:rsidRPr="00515AF3" w:rsidRDefault="00522A7D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65</w:t>
            </w:r>
          </w:p>
        </w:tc>
        <w:tc>
          <w:tcPr>
            <w:tcW w:w="642" w:type="dxa"/>
            <w:vAlign w:val="center"/>
          </w:tcPr>
          <w:p w14:paraId="73001152" w14:textId="77777777" w:rsidR="00270DD4" w:rsidRPr="00515AF3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64A57EB5" w14:textId="77777777" w:rsidR="00270DD4" w:rsidRPr="00515AF3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70DD4" w14:paraId="40C5DCC6" w14:textId="77777777" w:rsidTr="00121E3A">
        <w:tc>
          <w:tcPr>
            <w:tcW w:w="7514" w:type="dxa"/>
          </w:tcPr>
          <w:p w14:paraId="2074DAC9" w14:textId="3D2833D8" w:rsidR="00270DD4" w:rsidRPr="00515AF3" w:rsidRDefault="00522A7D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2.</w:t>
            </w:r>
            <w:r w:rsidR="001D5194">
              <w:rPr>
                <w:rFonts w:ascii="Times New Roman" w:hAnsi="Times New Roman" w:cs="Times New Roman"/>
                <w:lang w:val="pt-BR"/>
              </w:rPr>
              <w:t>1.</w:t>
            </w:r>
            <w:r>
              <w:rPr>
                <w:rFonts w:ascii="Times New Roman" w:hAnsi="Times New Roman" w:cs="Times New Roman"/>
                <w:lang w:val="pt-BR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4</w:t>
            </w:r>
          </w:p>
        </w:tc>
        <w:tc>
          <w:tcPr>
            <w:tcW w:w="566" w:type="dxa"/>
            <w:vAlign w:val="center"/>
          </w:tcPr>
          <w:p w14:paraId="3DFA173A" w14:textId="4B4BAD16" w:rsidR="00270DD4" w:rsidRPr="00515AF3" w:rsidRDefault="00522A7D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60</w:t>
            </w:r>
          </w:p>
        </w:tc>
        <w:tc>
          <w:tcPr>
            <w:tcW w:w="642" w:type="dxa"/>
            <w:vAlign w:val="center"/>
          </w:tcPr>
          <w:p w14:paraId="3E59ED7A" w14:textId="77777777" w:rsidR="00270DD4" w:rsidRPr="00515AF3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1AF84042" w14:textId="77777777" w:rsidR="00270DD4" w:rsidRPr="00515AF3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70DD4" w14:paraId="1B64A20D" w14:textId="77777777" w:rsidTr="00121E3A">
        <w:tc>
          <w:tcPr>
            <w:tcW w:w="7514" w:type="dxa"/>
          </w:tcPr>
          <w:p w14:paraId="01B365A2" w14:textId="4A59AFB9" w:rsidR="00270DD4" w:rsidRPr="00515AF3" w:rsidRDefault="00522A7D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2.</w:t>
            </w:r>
            <w:r w:rsidR="001D5194">
              <w:rPr>
                <w:rFonts w:ascii="Times New Roman" w:hAnsi="Times New Roman" w:cs="Times New Roman"/>
                <w:lang w:val="pt-BR"/>
              </w:rPr>
              <w:t>1.</w:t>
            </w:r>
            <w:r>
              <w:rPr>
                <w:rFonts w:ascii="Times New Roman" w:hAnsi="Times New Roman" w:cs="Times New Roman"/>
                <w:lang w:val="pt-BR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5</w:t>
            </w:r>
          </w:p>
        </w:tc>
        <w:tc>
          <w:tcPr>
            <w:tcW w:w="566" w:type="dxa"/>
            <w:vAlign w:val="center"/>
          </w:tcPr>
          <w:p w14:paraId="5A4EB930" w14:textId="797A7726" w:rsidR="00270DD4" w:rsidRPr="00515AF3" w:rsidRDefault="00522A7D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55</w:t>
            </w:r>
          </w:p>
        </w:tc>
        <w:tc>
          <w:tcPr>
            <w:tcW w:w="642" w:type="dxa"/>
            <w:vAlign w:val="center"/>
          </w:tcPr>
          <w:p w14:paraId="19234F44" w14:textId="77777777" w:rsidR="00270DD4" w:rsidRPr="00515AF3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AA4B299" w14:textId="77777777" w:rsidR="00270DD4" w:rsidRPr="00515AF3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70DD4" w14:paraId="67D8B80C" w14:textId="77777777" w:rsidTr="00121E3A">
        <w:tc>
          <w:tcPr>
            <w:tcW w:w="7514" w:type="dxa"/>
          </w:tcPr>
          <w:p w14:paraId="7EA999F8" w14:textId="6DB72645" w:rsidR="00270DD4" w:rsidRPr="00515AF3" w:rsidRDefault="00522A7D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2.</w:t>
            </w:r>
            <w:r w:rsidR="001D5194">
              <w:rPr>
                <w:rFonts w:ascii="Times New Roman" w:hAnsi="Times New Roman" w:cs="Times New Roman"/>
                <w:lang w:val="pt-BR"/>
              </w:rPr>
              <w:t>1.</w:t>
            </w:r>
            <w:r>
              <w:rPr>
                <w:rFonts w:ascii="Times New Roman" w:hAnsi="Times New Roman" w:cs="Times New Roman"/>
                <w:lang w:val="pt-BR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C</w:t>
            </w:r>
          </w:p>
        </w:tc>
        <w:tc>
          <w:tcPr>
            <w:tcW w:w="566" w:type="dxa"/>
            <w:vAlign w:val="center"/>
          </w:tcPr>
          <w:p w14:paraId="4B84C9B6" w14:textId="6FE3CB7E" w:rsidR="00270DD4" w:rsidRPr="00515AF3" w:rsidRDefault="00522A7D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403B2675" w14:textId="77777777" w:rsidR="00270DD4" w:rsidRPr="00515AF3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383F1A17" w14:textId="77777777" w:rsidR="00270DD4" w:rsidRPr="00515AF3" w:rsidRDefault="00270DD4" w:rsidP="00121E3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640DA9" w14:paraId="75FC3B2B" w14:textId="77777777" w:rsidTr="00640DA9">
        <w:tc>
          <w:tcPr>
            <w:tcW w:w="9924" w:type="dxa"/>
            <w:gridSpan w:val="4"/>
            <w:shd w:val="clear" w:color="auto" w:fill="D9D9D9" w:themeFill="background1" w:themeFillShade="D9"/>
          </w:tcPr>
          <w:p w14:paraId="0C88C50D" w14:textId="72C3780A" w:rsidR="00640DA9" w:rsidRPr="00515AF3" w:rsidRDefault="00640DA9" w:rsidP="001F7AD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12.2. Produção Artístico-Cultural não vinculada ao </w:t>
            </w:r>
            <w:proofErr w:type="spellStart"/>
            <w:r>
              <w:rPr>
                <w:rFonts w:ascii="Times New Roman" w:hAnsi="Times New Roman" w:cs="Times New Roman"/>
                <w:b/>
                <w:lang w:val="pt-BR"/>
              </w:rPr>
              <w:t>Qualis</w:t>
            </w:r>
            <w:proofErr w:type="spellEnd"/>
          </w:p>
        </w:tc>
      </w:tr>
      <w:tr w:rsidR="00640DA9" w:rsidRPr="00640DA9" w14:paraId="4886AD77" w14:textId="77777777" w:rsidTr="00874537">
        <w:tc>
          <w:tcPr>
            <w:tcW w:w="7514" w:type="dxa"/>
          </w:tcPr>
          <w:p w14:paraId="6876CA58" w14:textId="43F98E0B" w:rsidR="00640DA9" w:rsidRPr="003E2A29" w:rsidRDefault="00640DA9" w:rsidP="003E2A29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 xml:space="preserve">12.2.1. Direção ou produção ou execução de produtos audiovisuais para cinema, TV ou </w:t>
            </w:r>
            <w:r w:rsidRPr="0013779D">
              <w:rPr>
                <w:rFonts w:ascii="Times New Roman" w:hAnsi="Times New Roman" w:cs="Times New Roman"/>
                <w:i/>
                <w:lang w:val="pt-BR"/>
              </w:rPr>
              <w:t>internet</w:t>
            </w:r>
            <w:r w:rsidRPr="003E2A29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303D7733" w14:textId="53537698" w:rsidR="00640DA9" w:rsidRPr="003E2A29" w:rsidRDefault="00640DA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20</w:t>
            </w:r>
          </w:p>
        </w:tc>
        <w:tc>
          <w:tcPr>
            <w:tcW w:w="642" w:type="dxa"/>
            <w:vAlign w:val="center"/>
          </w:tcPr>
          <w:p w14:paraId="4112A237" w14:textId="77777777" w:rsidR="00640DA9" w:rsidRPr="003E2A29" w:rsidRDefault="00640DA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02E5E4C9" w14:textId="77777777" w:rsidR="00640DA9" w:rsidRPr="003E2A29" w:rsidRDefault="00640DA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640DA9" w14:paraId="7D8F22E3" w14:textId="77777777" w:rsidTr="00874537">
        <w:tc>
          <w:tcPr>
            <w:tcW w:w="7514" w:type="dxa"/>
          </w:tcPr>
          <w:p w14:paraId="71B97BC8" w14:textId="36F6A071" w:rsidR="00640DA9" w:rsidRPr="003E2A29" w:rsidRDefault="00640DA9" w:rsidP="0013779D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2. Direção de fotografia/dire</w:t>
            </w:r>
            <w:r w:rsidR="0013779D">
              <w:rPr>
                <w:rFonts w:ascii="Times New Roman" w:hAnsi="Times New Roman" w:cs="Times New Roman"/>
                <w:lang w:val="pt-BR"/>
              </w:rPr>
              <w:t>ção</w:t>
            </w:r>
            <w:r w:rsidRPr="003E2A29">
              <w:rPr>
                <w:rFonts w:ascii="Times New Roman" w:hAnsi="Times New Roman" w:cs="Times New Roman"/>
                <w:lang w:val="pt-BR"/>
              </w:rPr>
              <w:t xml:space="preserve"> de arte/roteirista de produtos audiovisuais para cinema, TV ou </w:t>
            </w:r>
            <w:r w:rsidRPr="0013779D">
              <w:rPr>
                <w:rFonts w:ascii="Times New Roman" w:hAnsi="Times New Roman" w:cs="Times New Roman"/>
                <w:i/>
                <w:lang w:val="pt-BR"/>
              </w:rPr>
              <w:t>internet</w:t>
            </w:r>
          </w:p>
        </w:tc>
        <w:tc>
          <w:tcPr>
            <w:tcW w:w="566" w:type="dxa"/>
            <w:vAlign w:val="center"/>
          </w:tcPr>
          <w:p w14:paraId="73CE986C" w14:textId="625EA2B4" w:rsidR="00640DA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20</w:t>
            </w:r>
          </w:p>
        </w:tc>
        <w:tc>
          <w:tcPr>
            <w:tcW w:w="642" w:type="dxa"/>
            <w:vAlign w:val="center"/>
          </w:tcPr>
          <w:p w14:paraId="57BA4F4F" w14:textId="77777777" w:rsidR="00640DA9" w:rsidRPr="003E2A29" w:rsidRDefault="00640DA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21816F14" w14:textId="77777777" w:rsidR="00640DA9" w:rsidRPr="003E2A29" w:rsidRDefault="00640DA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2A29" w14:paraId="3D16329A" w14:textId="77777777" w:rsidTr="00874537">
        <w:tc>
          <w:tcPr>
            <w:tcW w:w="7514" w:type="dxa"/>
          </w:tcPr>
          <w:p w14:paraId="773A4962" w14:textId="7C7304FB" w:rsidR="003E2A29" w:rsidRPr="003E2A29" w:rsidRDefault="003E2A29" w:rsidP="003E2A29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 xml:space="preserve">12.2.3. Técnica de som, edição, montagem de produtos audiovisuais para cinema, TV ou </w:t>
            </w:r>
            <w:r w:rsidRPr="0013779D">
              <w:rPr>
                <w:rFonts w:ascii="Times New Roman" w:hAnsi="Times New Roman" w:cs="Times New Roman"/>
                <w:i/>
                <w:lang w:val="pt-BR"/>
              </w:rPr>
              <w:t>internet</w:t>
            </w:r>
          </w:p>
        </w:tc>
        <w:tc>
          <w:tcPr>
            <w:tcW w:w="566" w:type="dxa"/>
            <w:vAlign w:val="center"/>
          </w:tcPr>
          <w:p w14:paraId="121E3C99" w14:textId="014984A9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2D078722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14D7FD1E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2A29" w14:paraId="4E08919E" w14:textId="77777777" w:rsidTr="00874537">
        <w:tc>
          <w:tcPr>
            <w:tcW w:w="7514" w:type="dxa"/>
          </w:tcPr>
          <w:p w14:paraId="17A01B75" w14:textId="4F0B20C3" w:rsidR="003E2A29" w:rsidRPr="003E2A29" w:rsidRDefault="003E2A29" w:rsidP="003E2A29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4. Trabalho de preservação de mídias audiovisuais</w:t>
            </w:r>
          </w:p>
        </w:tc>
        <w:tc>
          <w:tcPr>
            <w:tcW w:w="566" w:type="dxa"/>
            <w:vAlign w:val="center"/>
          </w:tcPr>
          <w:p w14:paraId="744A255A" w14:textId="329D13BE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5B87E355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0729149D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2A29" w14:paraId="3607ED6D" w14:textId="77777777" w:rsidTr="00874537">
        <w:tc>
          <w:tcPr>
            <w:tcW w:w="7514" w:type="dxa"/>
          </w:tcPr>
          <w:p w14:paraId="39C73849" w14:textId="5EC73D62" w:rsidR="003E2A29" w:rsidRPr="003E2A29" w:rsidRDefault="003E2A29" w:rsidP="003E2A29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5. Interpretação e/ou criação em cenário, figurino, iluminação, maquiagem, sonoplastia de espetáculo</w:t>
            </w:r>
          </w:p>
        </w:tc>
        <w:tc>
          <w:tcPr>
            <w:tcW w:w="566" w:type="dxa"/>
            <w:vAlign w:val="center"/>
          </w:tcPr>
          <w:p w14:paraId="2AC712DA" w14:textId="10566E04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322AEFDE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3440D3BE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2A29" w14:paraId="3D233022" w14:textId="77777777" w:rsidTr="00874537">
        <w:tc>
          <w:tcPr>
            <w:tcW w:w="7514" w:type="dxa"/>
          </w:tcPr>
          <w:p w14:paraId="692C3A6C" w14:textId="4E355856" w:rsidR="003E2A29" w:rsidRPr="003E2A29" w:rsidRDefault="003E2A29" w:rsidP="00121E3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6. Interpretação e/ou criação em dança/vídeo dança/</w:t>
            </w:r>
            <w:proofErr w:type="spellStart"/>
            <w:r w:rsidRPr="00121E3A">
              <w:rPr>
                <w:rFonts w:ascii="Times New Roman" w:hAnsi="Times New Roman" w:cs="Times New Roman"/>
                <w:i/>
                <w:lang w:val="pt-BR"/>
              </w:rPr>
              <w:t>ciberdança</w:t>
            </w:r>
            <w:proofErr w:type="spellEnd"/>
          </w:p>
        </w:tc>
        <w:tc>
          <w:tcPr>
            <w:tcW w:w="566" w:type="dxa"/>
            <w:vAlign w:val="center"/>
          </w:tcPr>
          <w:p w14:paraId="60CA3A8B" w14:textId="6EAA4C96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20</w:t>
            </w:r>
          </w:p>
        </w:tc>
        <w:tc>
          <w:tcPr>
            <w:tcW w:w="642" w:type="dxa"/>
            <w:vAlign w:val="center"/>
          </w:tcPr>
          <w:p w14:paraId="4934C342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08338FE0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2A29" w14:paraId="0301D677" w14:textId="77777777" w:rsidTr="00874537">
        <w:tc>
          <w:tcPr>
            <w:tcW w:w="7514" w:type="dxa"/>
          </w:tcPr>
          <w:p w14:paraId="09FA6531" w14:textId="06CA32FA" w:rsidR="003E2A29" w:rsidRPr="003E2A29" w:rsidRDefault="003E2A29" w:rsidP="003E2A29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7. Direção artística em coletivos, grupos ou cias profissionais</w:t>
            </w:r>
          </w:p>
        </w:tc>
        <w:tc>
          <w:tcPr>
            <w:tcW w:w="566" w:type="dxa"/>
            <w:vAlign w:val="center"/>
          </w:tcPr>
          <w:p w14:paraId="6608BE4C" w14:textId="462EA705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78795DF8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6316F6AA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2A29" w14:paraId="56514E0D" w14:textId="77777777" w:rsidTr="00874537">
        <w:tc>
          <w:tcPr>
            <w:tcW w:w="7514" w:type="dxa"/>
          </w:tcPr>
          <w:p w14:paraId="788D4C9F" w14:textId="6A12C0C1" w:rsidR="003E2A29" w:rsidRPr="003E2A29" w:rsidRDefault="003E2A29" w:rsidP="003E2A29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8. Dramaturgia (para peças de teatro, dança ou cinema)</w:t>
            </w:r>
          </w:p>
        </w:tc>
        <w:tc>
          <w:tcPr>
            <w:tcW w:w="566" w:type="dxa"/>
            <w:vAlign w:val="center"/>
          </w:tcPr>
          <w:p w14:paraId="5FC17536" w14:textId="5D2EDE4B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color w:val="000000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1BBA765B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5B5B3D73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2A29" w14:paraId="603CCC01" w14:textId="77777777" w:rsidTr="00874537">
        <w:tc>
          <w:tcPr>
            <w:tcW w:w="7514" w:type="dxa"/>
          </w:tcPr>
          <w:p w14:paraId="082C2A6F" w14:textId="6F8AAEB6" w:rsidR="003E2A29" w:rsidRPr="003E2A29" w:rsidRDefault="003E2A29" w:rsidP="00121E3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color w:val="000000"/>
                <w:lang w:val="pt-BR" w:eastAsia="x-none"/>
              </w:rPr>
              <w:t>12.2.9. Direção/produção executiva de espetáculos</w:t>
            </w:r>
          </w:p>
        </w:tc>
        <w:tc>
          <w:tcPr>
            <w:tcW w:w="566" w:type="dxa"/>
            <w:vAlign w:val="center"/>
          </w:tcPr>
          <w:p w14:paraId="21649268" w14:textId="3DD21E02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20</w:t>
            </w:r>
          </w:p>
        </w:tc>
        <w:tc>
          <w:tcPr>
            <w:tcW w:w="642" w:type="dxa"/>
            <w:vAlign w:val="center"/>
          </w:tcPr>
          <w:p w14:paraId="2A516E75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11074DB5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2A29" w14:paraId="0D8792E9" w14:textId="77777777" w:rsidTr="00874537">
        <w:tc>
          <w:tcPr>
            <w:tcW w:w="7514" w:type="dxa"/>
          </w:tcPr>
          <w:p w14:paraId="176B257F" w14:textId="1C1F03EB" w:rsidR="003E2A29" w:rsidRPr="003E2A29" w:rsidRDefault="003E2A29" w:rsidP="003E2A29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color w:val="000000"/>
                <w:lang w:val="pt-BR" w:eastAsia="x-none"/>
              </w:rPr>
              <w:t>12.2.10. Performance (artes cênicas ou artes visuais)</w:t>
            </w:r>
          </w:p>
        </w:tc>
        <w:tc>
          <w:tcPr>
            <w:tcW w:w="566" w:type="dxa"/>
            <w:vAlign w:val="center"/>
          </w:tcPr>
          <w:p w14:paraId="048A3888" w14:textId="740FC5AA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color w:val="000000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45A76025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412041C2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2A29" w14:paraId="05DD0505" w14:textId="77777777" w:rsidTr="00874537">
        <w:tc>
          <w:tcPr>
            <w:tcW w:w="7514" w:type="dxa"/>
          </w:tcPr>
          <w:p w14:paraId="251BA98C" w14:textId="1772189A" w:rsidR="003E2A29" w:rsidRPr="003E2A29" w:rsidRDefault="003E2A29" w:rsidP="003E2A29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color w:val="000000"/>
                <w:lang w:val="pt-BR" w:eastAsia="x-none"/>
              </w:rPr>
              <w:lastRenderedPageBreak/>
              <w:t xml:space="preserve">12.2.11. Performance </w:t>
            </w:r>
            <w:r w:rsidRPr="003E2A29">
              <w:rPr>
                <w:rFonts w:ascii="Times New Roman" w:hAnsi="Times New Roman" w:cs="Times New Roman"/>
                <w:lang w:val="pt-BR"/>
              </w:rPr>
              <w:t xml:space="preserve">em produção audiovisual para cinema, TV ou </w:t>
            </w:r>
            <w:r w:rsidRPr="00121E3A">
              <w:rPr>
                <w:rFonts w:ascii="Times New Roman" w:hAnsi="Times New Roman" w:cs="Times New Roman"/>
                <w:i/>
                <w:lang w:val="pt-BR"/>
              </w:rPr>
              <w:t>internet</w:t>
            </w:r>
          </w:p>
        </w:tc>
        <w:tc>
          <w:tcPr>
            <w:tcW w:w="566" w:type="dxa"/>
            <w:vAlign w:val="center"/>
          </w:tcPr>
          <w:p w14:paraId="31441C7A" w14:textId="76EA5955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1D054C24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6F46B00E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2A29" w14:paraId="269B8F75" w14:textId="77777777" w:rsidTr="00874537">
        <w:tc>
          <w:tcPr>
            <w:tcW w:w="7514" w:type="dxa"/>
          </w:tcPr>
          <w:p w14:paraId="0B165514" w14:textId="077AC401" w:rsidR="003E2A29" w:rsidRPr="003E2A29" w:rsidRDefault="003E2A29" w:rsidP="00121E3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12. Participação em comissões julgadoras de mostras e salões arte, festivais e concursos de música e outros eventos artísticos</w:t>
            </w:r>
          </w:p>
        </w:tc>
        <w:tc>
          <w:tcPr>
            <w:tcW w:w="566" w:type="dxa"/>
            <w:vAlign w:val="center"/>
          </w:tcPr>
          <w:p w14:paraId="72CAA5F2" w14:textId="1B397CF0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634D3244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238E5690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2A29" w14:paraId="066ADFF2" w14:textId="77777777" w:rsidTr="00874537">
        <w:tc>
          <w:tcPr>
            <w:tcW w:w="7514" w:type="dxa"/>
          </w:tcPr>
          <w:p w14:paraId="38DB375F" w14:textId="549E4265" w:rsidR="003E2A29" w:rsidRPr="003E2A29" w:rsidRDefault="003E2A29" w:rsidP="003E2A29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 xml:space="preserve">12.2.13. Participação como artista em exposição de arte - individual </w:t>
            </w:r>
          </w:p>
        </w:tc>
        <w:tc>
          <w:tcPr>
            <w:tcW w:w="566" w:type="dxa"/>
            <w:vAlign w:val="center"/>
          </w:tcPr>
          <w:p w14:paraId="4CE8165F" w14:textId="25FF77A9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color w:val="000000"/>
                <w:lang w:val="pt-BR"/>
              </w:rPr>
              <w:t>20</w:t>
            </w:r>
          </w:p>
        </w:tc>
        <w:tc>
          <w:tcPr>
            <w:tcW w:w="642" w:type="dxa"/>
            <w:vAlign w:val="center"/>
          </w:tcPr>
          <w:p w14:paraId="7EAF12B3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1D6D5537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2A29" w14:paraId="693BC27A" w14:textId="77777777" w:rsidTr="00874537">
        <w:tc>
          <w:tcPr>
            <w:tcW w:w="7514" w:type="dxa"/>
          </w:tcPr>
          <w:p w14:paraId="4D1E0CE6" w14:textId="3C666F1D" w:rsidR="003E2A29" w:rsidRPr="003E2A29" w:rsidRDefault="003E2A29" w:rsidP="003E2A29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14. Participação como artista em exposição de arte - coletiva</w:t>
            </w:r>
          </w:p>
        </w:tc>
        <w:tc>
          <w:tcPr>
            <w:tcW w:w="566" w:type="dxa"/>
            <w:vAlign w:val="center"/>
          </w:tcPr>
          <w:p w14:paraId="14E1A00F" w14:textId="72AEF128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color w:val="000000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2EC62462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026EA1A4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2A29" w14:paraId="014F6F2F" w14:textId="77777777" w:rsidTr="00874537">
        <w:tc>
          <w:tcPr>
            <w:tcW w:w="7514" w:type="dxa"/>
          </w:tcPr>
          <w:p w14:paraId="34A0C17A" w14:textId="16890B8A" w:rsidR="003E2A29" w:rsidRPr="003E2A29" w:rsidRDefault="003E2A29" w:rsidP="003E2A29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15. Fotografia de espetáculo, performance, concerto</w:t>
            </w:r>
          </w:p>
        </w:tc>
        <w:tc>
          <w:tcPr>
            <w:tcW w:w="566" w:type="dxa"/>
            <w:vAlign w:val="center"/>
          </w:tcPr>
          <w:p w14:paraId="162B392B" w14:textId="687974F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color w:val="000000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133CE3EA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220051D0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2A29" w14:paraId="13D68EBC" w14:textId="77777777" w:rsidTr="00874537">
        <w:tc>
          <w:tcPr>
            <w:tcW w:w="7514" w:type="dxa"/>
          </w:tcPr>
          <w:p w14:paraId="5F6910A6" w14:textId="29FCEF93" w:rsidR="003E2A29" w:rsidRPr="003E2A29" w:rsidRDefault="003E2A29" w:rsidP="003E2A29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1.2.16. Curadoria de eventos ou espaços artísticos</w:t>
            </w:r>
          </w:p>
        </w:tc>
        <w:tc>
          <w:tcPr>
            <w:tcW w:w="566" w:type="dxa"/>
            <w:vAlign w:val="center"/>
          </w:tcPr>
          <w:p w14:paraId="5CB0A172" w14:textId="4CC483B1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color w:val="000000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7F2E825A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364BC523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2A29" w14:paraId="6D2364B3" w14:textId="77777777" w:rsidTr="00874537">
        <w:tc>
          <w:tcPr>
            <w:tcW w:w="7514" w:type="dxa"/>
          </w:tcPr>
          <w:p w14:paraId="292E6C8F" w14:textId="13908262" w:rsidR="003E2A29" w:rsidRPr="003E2A29" w:rsidRDefault="003E2A29" w:rsidP="003E2A29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17. Composição de obra integral de concerto ou de gravação de CD/DVD</w:t>
            </w:r>
          </w:p>
        </w:tc>
        <w:tc>
          <w:tcPr>
            <w:tcW w:w="566" w:type="dxa"/>
            <w:vAlign w:val="center"/>
          </w:tcPr>
          <w:p w14:paraId="75076E81" w14:textId="3619B70F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color w:val="000000"/>
                <w:lang w:val="pt-BR"/>
              </w:rPr>
              <w:t>20</w:t>
            </w:r>
          </w:p>
        </w:tc>
        <w:tc>
          <w:tcPr>
            <w:tcW w:w="642" w:type="dxa"/>
            <w:vAlign w:val="center"/>
          </w:tcPr>
          <w:p w14:paraId="392752C9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349FAFAE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2A29" w14:paraId="1C0A70B1" w14:textId="77777777" w:rsidTr="00874537">
        <w:tc>
          <w:tcPr>
            <w:tcW w:w="7514" w:type="dxa"/>
          </w:tcPr>
          <w:p w14:paraId="01DB139A" w14:textId="69B95516" w:rsidR="003E2A29" w:rsidRPr="003E2A29" w:rsidRDefault="003E2A29" w:rsidP="003E2A29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 xml:space="preserve">12.2.18. Regência de orquestra ou coro em concerto </w:t>
            </w:r>
          </w:p>
        </w:tc>
        <w:tc>
          <w:tcPr>
            <w:tcW w:w="566" w:type="dxa"/>
            <w:vAlign w:val="center"/>
          </w:tcPr>
          <w:p w14:paraId="4C8BB610" w14:textId="78B242CB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color w:val="000000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26D469B8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3DE88386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2A29" w14:paraId="73809524" w14:textId="77777777" w:rsidTr="00874537">
        <w:tc>
          <w:tcPr>
            <w:tcW w:w="7514" w:type="dxa"/>
          </w:tcPr>
          <w:p w14:paraId="5791F4F1" w14:textId="58186219" w:rsidR="003E2A29" w:rsidRPr="003E2A29" w:rsidRDefault="003E2A29" w:rsidP="003E2A29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19. Direção ou execução de solo instrumental ou vocal em concerto ou em gravação de CD/DVD</w:t>
            </w:r>
          </w:p>
        </w:tc>
        <w:tc>
          <w:tcPr>
            <w:tcW w:w="566" w:type="dxa"/>
            <w:vAlign w:val="center"/>
          </w:tcPr>
          <w:p w14:paraId="156E95B3" w14:textId="46522313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4E71A6D4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919F2B2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2A29" w14:paraId="2538B5A1" w14:textId="77777777" w:rsidTr="00874537">
        <w:tc>
          <w:tcPr>
            <w:tcW w:w="7514" w:type="dxa"/>
          </w:tcPr>
          <w:p w14:paraId="26E6774C" w14:textId="2BC3A164" w:rsidR="003E2A29" w:rsidRPr="003E2A29" w:rsidRDefault="003E2A29" w:rsidP="003E2A29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 xml:space="preserve">12.2.20. Arranjo de obra integral apresentada em concerto ou em gravação de CD/DVD </w:t>
            </w:r>
          </w:p>
        </w:tc>
        <w:tc>
          <w:tcPr>
            <w:tcW w:w="566" w:type="dxa"/>
            <w:vAlign w:val="center"/>
          </w:tcPr>
          <w:p w14:paraId="727B63C4" w14:textId="15BDC1E1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20</w:t>
            </w:r>
          </w:p>
        </w:tc>
        <w:tc>
          <w:tcPr>
            <w:tcW w:w="642" w:type="dxa"/>
            <w:vAlign w:val="center"/>
          </w:tcPr>
          <w:p w14:paraId="02AF4926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1995DC7F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E2A29" w14:paraId="0D319337" w14:textId="77777777" w:rsidTr="00874537">
        <w:tc>
          <w:tcPr>
            <w:tcW w:w="7514" w:type="dxa"/>
          </w:tcPr>
          <w:p w14:paraId="0B9CA288" w14:textId="3C25D189" w:rsidR="003E2A29" w:rsidRPr="003E2A29" w:rsidRDefault="003E2A29" w:rsidP="00121E3A">
            <w:pPr>
              <w:pStyle w:val="Corpodetex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 xml:space="preserve">12.2.21. Direção musical de espetáculo de teatro, </w:t>
            </w:r>
            <w:r w:rsidR="00121E3A">
              <w:rPr>
                <w:rFonts w:ascii="Times New Roman" w:hAnsi="Times New Roman" w:cs="Times New Roman"/>
                <w:lang w:val="pt-BR"/>
              </w:rPr>
              <w:t>ó</w:t>
            </w:r>
            <w:r w:rsidRPr="003E2A29">
              <w:rPr>
                <w:rFonts w:ascii="Times New Roman" w:hAnsi="Times New Roman" w:cs="Times New Roman"/>
                <w:lang w:val="pt-BR"/>
              </w:rPr>
              <w:t>pera ou dança</w:t>
            </w:r>
          </w:p>
        </w:tc>
        <w:tc>
          <w:tcPr>
            <w:tcW w:w="566" w:type="dxa"/>
            <w:vAlign w:val="center"/>
          </w:tcPr>
          <w:p w14:paraId="1313E1FF" w14:textId="0F2F309D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7CD1BC04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1526D121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3E2A29" w14:paraId="13B08E3D" w14:textId="77777777" w:rsidTr="00874537">
        <w:tc>
          <w:tcPr>
            <w:tcW w:w="7514" w:type="dxa"/>
          </w:tcPr>
          <w:p w14:paraId="41E96F9C" w14:textId="764ECFA8" w:rsidR="003E2A29" w:rsidRPr="003E2A29" w:rsidRDefault="003E2A29" w:rsidP="003E2A29">
            <w:pPr>
              <w:pStyle w:val="Corpodetex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22. Composição de trilha sonora para filme ou vídeo</w:t>
            </w:r>
          </w:p>
        </w:tc>
        <w:tc>
          <w:tcPr>
            <w:tcW w:w="566" w:type="dxa"/>
            <w:vAlign w:val="center"/>
          </w:tcPr>
          <w:p w14:paraId="336B8A37" w14:textId="7AA3BB21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3FA231F4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4C632C8A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3E2A29" w14:paraId="4038805C" w14:textId="77777777" w:rsidTr="00874537">
        <w:tc>
          <w:tcPr>
            <w:tcW w:w="7514" w:type="dxa"/>
          </w:tcPr>
          <w:p w14:paraId="774D8768" w14:textId="7665AD90" w:rsidR="003E2A29" w:rsidRPr="003E2A29" w:rsidRDefault="003E2A29" w:rsidP="003E2A29">
            <w:pPr>
              <w:pStyle w:val="Corpodetex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23. Participação como instrumentista ou cantor em concerto ou em gravação de CD/DVD</w:t>
            </w:r>
          </w:p>
        </w:tc>
        <w:tc>
          <w:tcPr>
            <w:tcW w:w="566" w:type="dxa"/>
            <w:vAlign w:val="center"/>
          </w:tcPr>
          <w:p w14:paraId="7450AB65" w14:textId="662361A4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55CC4364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18423D5B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3E2A29" w14:paraId="63D582CE" w14:textId="77777777" w:rsidTr="00874537">
        <w:tc>
          <w:tcPr>
            <w:tcW w:w="7514" w:type="dxa"/>
          </w:tcPr>
          <w:p w14:paraId="52A11B05" w14:textId="1E6FBB64" w:rsidR="003E2A29" w:rsidRPr="003E2A29" w:rsidRDefault="003E2A29" w:rsidP="003E2A29">
            <w:pPr>
              <w:pStyle w:val="Corpodetex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24. Participação como instrumentista cantor, compositor ou arranjador em parte de concerto ou em gravação de CD/DVD</w:t>
            </w:r>
          </w:p>
        </w:tc>
        <w:tc>
          <w:tcPr>
            <w:tcW w:w="566" w:type="dxa"/>
            <w:vAlign w:val="center"/>
          </w:tcPr>
          <w:p w14:paraId="0996613E" w14:textId="467F586A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691D3381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204DCD9B" w14:textId="77777777" w:rsidR="003E2A29" w:rsidRPr="003E2A29" w:rsidRDefault="003E2A29" w:rsidP="00874537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3E2A29" w14:paraId="2C7137EA" w14:textId="77777777" w:rsidTr="003E2A29">
        <w:tc>
          <w:tcPr>
            <w:tcW w:w="7514" w:type="dxa"/>
            <w:shd w:val="clear" w:color="auto" w:fill="A6A6A6" w:themeFill="background1" w:themeFillShade="A6"/>
          </w:tcPr>
          <w:p w14:paraId="11080E54" w14:textId="4BC55821" w:rsidR="003E2A29" w:rsidRDefault="003E2A29" w:rsidP="003E2A29">
            <w:pPr>
              <w:pStyle w:val="Corpodetexto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TOTAL DE PONTOS</w:t>
            </w:r>
          </w:p>
        </w:tc>
        <w:tc>
          <w:tcPr>
            <w:tcW w:w="2410" w:type="dxa"/>
            <w:gridSpan w:val="3"/>
            <w:shd w:val="clear" w:color="auto" w:fill="A6A6A6" w:themeFill="background1" w:themeFillShade="A6"/>
          </w:tcPr>
          <w:p w14:paraId="4282BBF3" w14:textId="77777777" w:rsidR="003E2A29" w:rsidRDefault="003E2A29" w:rsidP="001F7ADA">
            <w:pPr>
              <w:pStyle w:val="Corpodetex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</w:tbl>
    <w:p w14:paraId="3621DA92" w14:textId="77777777" w:rsidR="001F7ADA" w:rsidRPr="001F7ADA" w:rsidRDefault="001F7ADA" w:rsidP="001F7ADA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</w:p>
    <w:p w14:paraId="1535B5D2" w14:textId="77777777" w:rsidR="001F7ADA" w:rsidRDefault="001F7ADA" w:rsidP="00F053A3">
      <w:pPr>
        <w:pStyle w:val="Corpodetexto"/>
        <w:rPr>
          <w:rFonts w:ascii="Trebuchet MS"/>
          <w:b/>
          <w:lang w:val="pt-BR"/>
        </w:rPr>
      </w:pPr>
    </w:p>
    <w:p w14:paraId="488D0498" w14:textId="77777777" w:rsidR="001F7ADA" w:rsidRDefault="001F7ADA" w:rsidP="00F053A3">
      <w:pPr>
        <w:pStyle w:val="Corpodetexto"/>
        <w:rPr>
          <w:rFonts w:ascii="Trebuchet MS"/>
          <w:b/>
          <w:lang w:val="pt-BR"/>
        </w:rPr>
      </w:pPr>
    </w:p>
    <w:p w14:paraId="641FC5D8" w14:textId="0A151174" w:rsidR="009F4441" w:rsidRPr="00B311C1" w:rsidRDefault="009F4441" w:rsidP="00B311C1">
      <w:pPr>
        <w:rPr>
          <w:rFonts w:ascii="Trebuchet MS" w:eastAsia="Calibri" w:hAnsi="Calibri" w:cs="Calibri"/>
          <w:b/>
          <w:sz w:val="20"/>
          <w:szCs w:val="20"/>
          <w:lang w:eastAsia="en-US"/>
        </w:rPr>
      </w:pPr>
      <w:bookmarkStart w:id="0" w:name="_GoBack"/>
      <w:bookmarkEnd w:id="0"/>
    </w:p>
    <w:sectPr w:rsidR="009F4441" w:rsidRPr="00B311C1" w:rsidSect="0091357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1CA7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1675D" w14:textId="77777777" w:rsidR="00935AD8" w:rsidRDefault="00935AD8">
      <w:pPr>
        <w:spacing w:after="0" w:line="240" w:lineRule="auto"/>
      </w:pPr>
      <w:r>
        <w:separator/>
      </w:r>
    </w:p>
  </w:endnote>
  <w:endnote w:type="continuationSeparator" w:id="0">
    <w:p w14:paraId="1819FBC2" w14:textId="77777777" w:rsidR="00935AD8" w:rsidRDefault="0093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6CC39" w14:textId="77777777" w:rsidR="00935AD8" w:rsidRDefault="00935AD8">
      <w:pPr>
        <w:spacing w:after="0" w:line="240" w:lineRule="auto"/>
      </w:pPr>
      <w:r>
        <w:separator/>
      </w:r>
    </w:p>
  </w:footnote>
  <w:footnote w:type="continuationSeparator" w:id="0">
    <w:p w14:paraId="7785F268" w14:textId="77777777" w:rsidR="00935AD8" w:rsidRDefault="00935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73EE6" w14:textId="77777777" w:rsidR="00455B7B" w:rsidRDefault="00455B7B" w:rsidP="0091357B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230DD5CC" wp14:editId="64CFC6CD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20AA28F" wp14:editId="3D0AF3A2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F3C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7A00"/>
    <w:multiLevelType w:val="multilevel"/>
    <w:tmpl w:val="632C0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3">
    <w:nsid w:val="29C81563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D68CF"/>
    <w:multiLevelType w:val="hybridMultilevel"/>
    <w:tmpl w:val="55CE5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A7AB0"/>
    <w:multiLevelType w:val="hybridMultilevel"/>
    <w:tmpl w:val="A43888CC"/>
    <w:lvl w:ilvl="0" w:tplc="8DE2B648">
      <w:start w:val="1"/>
      <w:numFmt w:val="decimal"/>
      <w:lvlText w:val="%1."/>
      <w:lvlJc w:val="left"/>
      <w:pPr>
        <w:ind w:left="504" w:hanging="223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pt-BR" w:eastAsia="pt-BR" w:bidi="pt-BR"/>
      </w:rPr>
    </w:lvl>
    <w:lvl w:ilvl="1" w:tplc="7990F2F4">
      <w:numFmt w:val="none"/>
      <w:lvlText w:val=""/>
      <w:lvlJc w:val="left"/>
      <w:pPr>
        <w:tabs>
          <w:tab w:val="num" w:pos="360"/>
        </w:tabs>
      </w:pPr>
    </w:lvl>
    <w:lvl w:ilvl="2" w:tplc="06C06638">
      <w:numFmt w:val="bullet"/>
      <w:lvlText w:val="•"/>
      <w:lvlJc w:val="left"/>
      <w:pPr>
        <w:ind w:left="1674" w:hanging="391"/>
      </w:pPr>
      <w:rPr>
        <w:rFonts w:hint="default"/>
        <w:lang w:val="pt-BR" w:eastAsia="pt-BR" w:bidi="pt-BR"/>
      </w:rPr>
    </w:lvl>
    <w:lvl w:ilvl="3" w:tplc="ED544926">
      <w:numFmt w:val="bullet"/>
      <w:lvlText w:val="•"/>
      <w:lvlJc w:val="left"/>
      <w:pPr>
        <w:ind w:left="2668" w:hanging="391"/>
      </w:pPr>
      <w:rPr>
        <w:rFonts w:hint="default"/>
        <w:lang w:val="pt-BR" w:eastAsia="pt-BR" w:bidi="pt-BR"/>
      </w:rPr>
    </w:lvl>
    <w:lvl w:ilvl="4" w:tplc="B1CC927C">
      <w:numFmt w:val="bullet"/>
      <w:lvlText w:val="•"/>
      <w:lvlJc w:val="left"/>
      <w:pPr>
        <w:ind w:left="3662" w:hanging="391"/>
      </w:pPr>
      <w:rPr>
        <w:rFonts w:hint="default"/>
        <w:lang w:val="pt-BR" w:eastAsia="pt-BR" w:bidi="pt-BR"/>
      </w:rPr>
    </w:lvl>
    <w:lvl w:ilvl="5" w:tplc="32962B38">
      <w:numFmt w:val="bullet"/>
      <w:lvlText w:val="•"/>
      <w:lvlJc w:val="left"/>
      <w:pPr>
        <w:ind w:left="4656" w:hanging="391"/>
      </w:pPr>
      <w:rPr>
        <w:rFonts w:hint="default"/>
        <w:lang w:val="pt-BR" w:eastAsia="pt-BR" w:bidi="pt-BR"/>
      </w:rPr>
    </w:lvl>
    <w:lvl w:ilvl="6" w:tplc="7E1C9B52">
      <w:numFmt w:val="bullet"/>
      <w:lvlText w:val="•"/>
      <w:lvlJc w:val="left"/>
      <w:pPr>
        <w:ind w:left="5650" w:hanging="391"/>
      </w:pPr>
      <w:rPr>
        <w:rFonts w:hint="default"/>
        <w:lang w:val="pt-BR" w:eastAsia="pt-BR" w:bidi="pt-BR"/>
      </w:rPr>
    </w:lvl>
    <w:lvl w:ilvl="7" w:tplc="261C6302">
      <w:numFmt w:val="bullet"/>
      <w:lvlText w:val="•"/>
      <w:lvlJc w:val="left"/>
      <w:pPr>
        <w:ind w:left="6644" w:hanging="391"/>
      </w:pPr>
      <w:rPr>
        <w:rFonts w:hint="default"/>
        <w:lang w:val="pt-BR" w:eastAsia="pt-BR" w:bidi="pt-BR"/>
      </w:rPr>
    </w:lvl>
    <w:lvl w:ilvl="8" w:tplc="CDCE17FC">
      <w:numFmt w:val="bullet"/>
      <w:lvlText w:val="•"/>
      <w:lvlJc w:val="left"/>
      <w:pPr>
        <w:ind w:left="7638" w:hanging="391"/>
      </w:pPr>
      <w:rPr>
        <w:rFonts w:hint="default"/>
        <w:lang w:val="pt-BR" w:eastAsia="pt-BR" w:bidi="pt-BR"/>
      </w:rPr>
    </w:lvl>
  </w:abstractNum>
  <w:abstractNum w:abstractNumId="7">
    <w:nsid w:val="4A6B3B1B"/>
    <w:multiLevelType w:val="hybridMultilevel"/>
    <w:tmpl w:val="538CA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A2399"/>
    <w:multiLevelType w:val="hybridMultilevel"/>
    <w:tmpl w:val="E0ACC542"/>
    <w:lvl w:ilvl="0" w:tplc="21E0F8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A42D004">
      <w:numFmt w:val="bullet"/>
      <w:lvlText w:val="•"/>
      <w:lvlJc w:val="left"/>
      <w:pPr>
        <w:ind w:left="1343" w:hanging="360"/>
      </w:pPr>
      <w:rPr>
        <w:rFonts w:hint="default"/>
        <w:lang w:val="pt-BR" w:eastAsia="pt-BR" w:bidi="pt-BR"/>
      </w:rPr>
    </w:lvl>
    <w:lvl w:ilvl="2" w:tplc="AD761986">
      <w:numFmt w:val="bullet"/>
      <w:lvlText w:val="•"/>
      <w:lvlJc w:val="left"/>
      <w:pPr>
        <w:ind w:left="2225" w:hanging="360"/>
      </w:pPr>
      <w:rPr>
        <w:rFonts w:hint="default"/>
        <w:lang w:val="pt-BR" w:eastAsia="pt-BR" w:bidi="pt-BR"/>
      </w:rPr>
    </w:lvl>
    <w:lvl w:ilvl="3" w:tplc="77068936">
      <w:numFmt w:val="bullet"/>
      <w:lvlText w:val="•"/>
      <w:lvlJc w:val="left"/>
      <w:pPr>
        <w:ind w:left="3108" w:hanging="360"/>
      </w:pPr>
      <w:rPr>
        <w:rFonts w:hint="default"/>
        <w:lang w:val="pt-BR" w:eastAsia="pt-BR" w:bidi="pt-BR"/>
      </w:rPr>
    </w:lvl>
    <w:lvl w:ilvl="4" w:tplc="4E72D5EC">
      <w:numFmt w:val="bullet"/>
      <w:lvlText w:val="•"/>
      <w:lvlJc w:val="left"/>
      <w:pPr>
        <w:ind w:left="3991" w:hanging="360"/>
      </w:pPr>
      <w:rPr>
        <w:rFonts w:hint="default"/>
        <w:lang w:val="pt-BR" w:eastAsia="pt-BR" w:bidi="pt-BR"/>
      </w:rPr>
    </w:lvl>
    <w:lvl w:ilvl="5" w:tplc="47480738">
      <w:numFmt w:val="bullet"/>
      <w:lvlText w:val="•"/>
      <w:lvlJc w:val="left"/>
      <w:pPr>
        <w:ind w:left="4874" w:hanging="360"/>
      </w:pPr>
      <w:rPr>
        <w:rFonts w:hint="default"/>
        <w:lang w:val="pt-BR" w:eastAsia="pt-BR" w:bidi="pt-BR"/>
      </w:rPr>
    </w:lvl>
    <w:lvl w:ilvl="6" w:tplc="48D0A0EC">
      <w:numFmt w:val="bullet"/>
      <w:lvlText w:val="•"/>
      <w:lvlJc w:val="left"/>
      <w:pPr>
        <w:ind w:left="5757" w:hanging="360"/>
      </w:pPr>
      <w:rPr>
        <w:rFonts w:hint="default"/>
        <w:lang w:val="pt-BR" w:eastAsia="pt-BR" w:bidi="pt-BR"/>
      </w:rPr>
    </w:lvl>
    <w:lvl w:ilvl="7" w:tplc="E474DDDC">
      <w:numFmt w:val="bullet"/>
      <w:lvlText w:val="•"/>
      <w:lvlJc w:val="left"/>
      <w:pPr>
        <w:ind w:left="6640" w:hanging="360"/>
      </w:pPr>
      <w:rPr>
        <w:rFonts w:hint="default"/>
        <w:lang w:val="pt-BR" w:eastAsia="pt-BR" w:bidi="pt-BR"/>
      </w:rPr>
    </w:lvl>
    <w:lvl w:ilvl="8" w:tplc="C8923C18">
      <w:numFmt w:val="bullet"/>
      <w:lvlText w:val="•"/>
      <w:lvlJc w:val="left"/>
      <w:pPr>
        <w:ind w:left="7523" w:hanging="360"/>
      </w:pPr>
      <w:rPr>
        <w:rFonts w:hint="default"/>
        <w:lang w:val="pt-BR" w:eastAsia="pt-BR" w:bidi="pt-BR"/>
      </w:rPr>
    </w:lvl>
  </w:abstractNum>
  <w:abstractNum w:abstractNumId="9">
    <w:nsid w:val="63063B20"/>
    <w:multiLevelType w:val="hybridMultilevel"/>
    <w:tmpl w:val="F5043B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61226"/>
    <w:multiLevelType w:val="hybridMultilevel"/>
    <w:tmpl w:val="CDFA7412"/>
    <w:lvl w:ilvl="0" w:tplc="4F5257D8">
      <w:start w:val="1"/>
      <w:numFmt w:val="lowerLetter"/>
      <w:lvlText w:val="%1)"/>
      <w:lvlJc w:val="left"/>
      <w:pPr>
        <w:ind w:left="282" w:hanging="23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8BA58C8">
      <w:numFmt w:val="bullet"/>
      <w:lvlText w:val="•"/>
      <w:lvlJc w:val="left"/>
      <w:pPr>
        <w:ind w:left="1214" w:hanging="233"/>
      </w:pPr>
      <w:rPr>
        <w:rFonts w:hint="default"/>
        <w:lang w:val="pt-BR" w:eastAsia="pt-BR" w:bidi="pt-BR"/>
      </w:rPr>
    </w:lvl>
    <w:lvl w:ilvl="2" w:tplc="87065F26">
      <w:numFmt w:val="bullet"/>
      <w:lvlText w:val="•"/>
      <w:lvlJc w:val="left"/>
      <w:pPr>
        <w:ind w:left="2149" w:hanging="233"/>
      </w:pPr>
      <w:rPr>
        <w:rFonts w:hint="default"/>
        <w:lang w:val="pt-BR" w:eastAsia="pt-BR" w:bidi="pt-BR"/>
      </w:rPr>
    </w:lvl>
    <w:lvl w:ilvl="3" w:tplc="CC14CAE8">
      <w:numFmt w:val="bullet"/>
      <w:lvlText w:val="•"/>
      <w:lvlJc w:val="left"/>
      <w:pPr>
        <w:ind w:left="3083" w:hanging="233"/>
      </w:pPr>
      <w:rPr>
        <w:rFonts w:hint="default"/>
        <w:lang w:val="pt-BR" w:eastAsia="pt-BR" w:bidi="pt-BR"/>
      </w:rPr>
    </w:lvl>
    <w:lvl w:ilvl="4" w:tplc="C1F20B8C">
      <w:numFmt w:val="bullet"/>
      <w:lvlText w:val="•"/>
      <w:lvlJc w:val="left"/>
      <w:pPr>
        <w:ind w:left="4018" w:hanging="233"/>
      </w:pPr>
      <w:rPr>
        <w:rFonts w:hint="default"/>
        <w:lang w:val="pt-BR" w:eastAsia="pt-BR" w:bidi="pt-BR"/>
      </w:rPr>
    </w:lvl>
    <w:lvl w:ilvl="5" w:tplc="3D902244">
      <w:numFmt w:val="bullet"/>
      <w:lvlText w:val="•"/>
      <w:lvlJc w:val="left"/>
      <w:pPr>
        <w:ind w:left="4953" w:hanging="233"/>
      </w:pPr>
      <w:rPr>
        <w:rFonts w:hint="default"/>
        <w:lang w:val="pt-BR" w:eastAsia="pt-BR" w:bidi="pt-BR"/>
      </w:rPr>
    </w:lvl>
    <w:lvl w:ilvl="6" w:tplc="E552FD68">
      <w:numFmt w:val="bullet"/>
      <w:lvlText w:val="•"/>
      <w:lvlJc w:val="left"/>
      <w:pPr>
        <w:ind w:left="5887" w:hanging="233"/>
      </w:pPr>
      <w:rPr>
        <w:rFonts w:hint="default"/>
        <w:lang w:val="pt-BR" w:eastAsia="pt-BR" w:bidi="pt-BR"/>
      </w:rPr>
    </w:lvl>
    <w:lvl w:ilvl="7" w:tplc="120CCF24">
      <w:numFmt w:val="bullet"/>
      <w:lvlText w:val="•"/>
      <w:lvlJc w:val="left"/>
      <w:pPr>
        <w:ind w:left="6822" w:hanging="233"/>
      </w:pPr>
      <w:rPr>
        <w:rFonts w:hint="default"/>
        <w:lang w:val="pt-BR" w:eastAsia="pt-BR" w:bidi="pt-BR"/>
      </w:rPr>
    </w:lvl>
    <w:lvl w:ilvl="8" w:tplc="10D88A66">
      <w:numFmt w:val="bullet"/>
      <w:lvlText w:val="•"/>
      <w:lvlJc w:val="left"/>
      <w:pPr>
        <w:ind w:left="7757" w:hanging="233"/>
      </w:pPr>
      <w:rPr>
        <w:rFonts w:hint="default"/>
        <w:lang w:val="pt-BR" w:eastAsia="pt-BR" w:bidi="pt-BR"/>
      </w:rPr>
    </w:lvl>
  </w:abstractNum>
  <w:abstractNum w:abstractNumId="11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452A3"/>
    <w:multiLevelType w:val="hybridMultilevel"/>
    <w:tmpl w:val="EF6EE32C"/>
    <w:lvl w:ilvl="0" w:tplc="AED83F28">
      <w:start w:val="1"/>
      <w:numFmt w:val="lowerLetter"/>
      <w:lvlText w:val="%1)"/>
      <w:lvlJc w:val="left"/>
      <w:pPr>
        <w:ind w:left="282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4CB63630">
      <w:start w:val="1"/>
      <w:numFmt w:val="upperRoman"/>
      <w:lvlText w:val="%2)"/>
      <w:lvlJc w:val="left"/>
      <w:pPr>
        <w:ind w:left="990" w:hanging="173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5DE0B394">
      <w:numFmt w:val="bullet"/>
      <w:lvlText w:val="•"/>
      <w:lvlJc w:val="left"/>
      <w:pPr>
        <w:ind w:left="1958" w:hanging="173"/>
      </w:pPr>
      <w:rPr>
        <w:rFonts w:hint="default"/>
        <w:lang w:val="pt-BR" w:eastAsia="pt-BR" w:bidi="pt-BR"/>
      </w:rPr>
    </w:lvl>
    <w:lvl w:ilvl="3" w:tplc="D3E6961A">
      <w:numFmt w:val="bullet"/>
      <w:lvlText w:val="•"/>
      <w:lvlJc w:val="left"/>
      <w:pPr>
        <w:ind w:left="2916" w:hanging="173"/>
      </w:pPr>
      <w:rPr>
        <w:rFonts w:hint="default"/>
        <w:lang w:val="pt-BR" w:eastAsia="pt-BR" w:bidi="pt-BR"/>
      </w:rPr>
    </w:lvl>
    <w:lvl w:ilvl="4" w:tplc="E5128CCC">
      <w:numFmt w:val="bullet"/>
      <w:lvlText w:val="•"/>
      <w:lvlJc w:val="left"/>
      <w:pPr>
        <w:ind w:left="3875" w:hanging="173"/>
      </w:pPr>
      <w:rPr>
        <w:rFonts w:hint="default"/>
        <w:lang w:val="pt-BR" w:eastAsia="pt-BR" w:bidi="pt-BR"/>
      </w:rPr>
    </w:lvl>
    <w:lvl w:ilvl="5" w:tplc="D9F4FA56">
      <w:numFmt w:val="bullet"/>
      <w:lvlText w:val="•"/>
      <w:lvlJc w:val="left"/>
      <w:pPr>
        <w:ind w:left="4833" w:hanging="173"/>
      </w:pPr>
      <w:rPr>
        <w:rFonts w:hint="default"/>
        <w:lang w:val="pt-BR" w:eastAsia="pt-BR" w:bidi="pt-BR"/>
      </w:rPr>
    </w:lvl>
    <w:lvl w:ilvl="6" w:tplc="7A4412B8">
      <w:numFmt w:val="bullet"/>
      <w:lvlText w:val="•"/>
      <w:lvlJc w:val="left"/>
      <w:pPr>
        <w:ind w:left="5792" w:hanging="173"/>
      </w:pPr>
      <w:rPr>
        <w:rFonts w:hint="default"/>
        <w:lang w:val="pt-BR" w:eastAsia="pt-BR" w:bidi="pt-BR"/>
      </w:rPr>
    </w:lvl>
    <w:lvl w:ilvl="7" w:tplc="64C0AE60">
      <w:numFmt w:val="bullet"/>
      <w:lvlText w:val="•"/>
      <w:lvlJc w:val="left"/>
      <w:pPr>
        <w:ind w:left="6750" w:hanging="173"/>
      </w:pPr>
      <w:rPr>
        <w:rFonts w:hint="default"/>
        <w:lang w:val="pt-BR" w:eastAsia="pt-BR" w:bidi="pt-BR"/>
      </w:rPr>
    </w:lvl>
    <w:lvl w:ilvl="8" w:tplc="20EC4356">
      <w:numFmt w:val="bullet"/>
      <w:lvlText w:val="•"/>
      <w:lvlJc w:val="left"/>
      <w:pPr>
        <w:ind w:left="7709" w:hanging="173"/>
      </w:pPr>
      <w:rPr>
        <w:rFonts w:hint="default"/>
        <w:lang w:val="pt-BR" w:eastAsia="pt-BR" w:bidi="pt-BR"/>
      </w:rPr>
    </w:lvl>
  </w:abstractNum>
  <w:abstractNum w:abstractNumId="13">
    <w:nsid w:val="7C9660B0"/>
    <w:multiLevelType w:val="hybridMultilevel"/>
    <w:tmpl w:val="A2062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a">
    <w15:presenceInfo w15:providerId="None" w15:userId="Adr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3B"/>
    <w:rsid w:val="0000169C"/>
    <w:rsid w:val="000031C7"/>
    <w:rsid w:val="00004FD1"/>
    <w:rsid w:val="00006B77"/>
    <w:rsid w:val="000105D2"/>
    <w:rsid w:val="000114E6"/>
    <w:rsid w:val="000120D3"/>
    <w:rsid w:val="0001346F"/>
    <w:rsid w:val="00014951"/>
    <w:rsid w:val="00017609"/>
    <w:rsid w:val="0002592B"/>
    <w:rsid w:val="00027247"/>
    <w:rsid w:val="00030DDC"/>
    <w:rsid w:val="000355DE"/>
    <w:rsid w:val="000367C5"/>
    <w:rsid w:val="00036E40"/>
    <w:rsid w:val="00042B4B"/>
    <w:rsid w:val="000431C1"/>
    <w:rsid w:val="000448B4"/>
    <w:rsid w:val="00044DC2"/>
    <w:rsid w:val="00046F1E"/>
    <w:rsid w:val="00046F20"/>
    <w:rsid w:val="00050476"/>
    <w:rsid w:val="00050814"/>
    <w:rsid w:val="00050980"/>
    <w:rsid w:val="000539E4"/>
    <w:rsid w:val="00054E49"/>
    <w:rsid w:val="000560F5"/>
    <w:rsid w:val="00056502"/>
    <w:rsid w:val="000566B7"/>
    <w:rsid w:val="00057B98"/>
    <w:rsid w:val="00060715"/>
    <w:rsid w:val="0006087B"/>
    <w:rsid w:val="00066AEB"/>
    <w:rsid w:val="00066DF7"/>
    <w:rsid w:val="00067F53"/>
    <w:rsid w:val="00070053"/>
    <w:rsid w:val="0007103A"/>
    <w:rsid w:val="00073035"/>
    <w:rsid w:val="00073E62"/>
    <w:rsid w:val="000759FA"/>
    <w:rsid w:val="0007667A"/>
    <w:rsid w:val="00077194"/>
    <w:rsid w:val="00081E6A"/>
    <w:rsid w:val="000853D0"/>
    <w:rsid w:val="00085A7E"/>
    <w:rsid w:val="00085D02"/>
    <w:rsid w:val="000869C3"/>
    <w:rsid w:val="00095E69"/>
    <w:rsid w:val="0009680B"/>
    <w:rsid w:val="000A1919"/>
    <w:rsid w:val="000A1D6E"/>
    <w:rsid w:val="000A501F"/>
    <w:rsid w:val="000A7C3F"/>
    <w:rsid w:val="000B57A2"/>
    <w:rsid w:val="000C3EC2"/>
    <w:rsid w:val="000C4960"/>
    <w:rsid w:val="000C6710"/>
    <w:rsid w:val="000C73A1"/>
    <w:rsid w:val="000D0608"/>
    <w:rsid w:val="000D1E50"/>
    <w:rsid w:val="000D34CC"/>
    <w:rsid w:val="000D4EEB"/>
    <w:rsid w:val="000D547D"/>
    <w:rsid w:val="000E0281"/>
    <w:rsid w:val="000E12C9"/>
    <w:rsid w:val="000E51AB"/>
    <w:rsid w:val="000E665D"/>
    <w:rsid w:val="000F0F8E"/>
    <w:rsid w:val="000F39BA"/>
    <w:rsid w:val="000F5150"/>
    <w:rsid w:val="000F73A4"/>
    <w:rsid w:val="001036B1"/>
    <w:rsid w:val="00104CF8"/>
    <w:rsid w:val="00115A80"/>
    <w:rsid w:val="0011793B"/>
    <w:rsid w:val="00121E3A"/>
    <w:rsid w:val="001222EC"/>
    <w:rsid w:val="00123946"/>
    <w:rsid w:val="0012570C"/>
    <w:rsid w:val="00125F98"/>
    <w:rsid w:val="0012642F"/>
    <w:rsid w:val="0013132E"/>
    <w:rsid w:val="00131EAA"/>
    <w:rsid w:val="00133E6A"/>
    <w:rsid w:val="00136561"/>
    <w:rsid w:val="0013779D"/>
    <w:rsid w:val="0014159B"/>
    <w:rsid w:val="001429AA"/>
    <w:rsid w:val="001429CD"/>
    <w:rsid w:val="0014500A"/>
    <w:rsid w:val="00151E40"/>
    <w:rsid w:val="001527AC"/>
    <w:rsid w:val="00154358"/>
    <w:rsid w:val="00155376"/>
    <w:rsid w:val="00156485"/>
    <w:rsid w:val="0015720A"/>
    <w:rsid w:val="0016067D"/>
    <w:rsid w:val="00162BD6"/>
    <w:rsid w:val="00163F85"/>
    <w:rsid w:val="00164E79"/>
    <w:rsid w:val="001752C4"/>
    <w:rsid w:val="0017614C"/>
    <w:rsid w:val="00180807"/>
    <w:rsid w:val="001849CC"/>
    <w:rsid w:val="001936A3"/>
    <w:rsid w:val="001949E6"/>
    <w:rsid w:val="00194AAB"/>
    <w:rsid w:val="00195C79"/>
    <w:rsid w:val="00197653"/>
    <w:rsid w:val="001979C8"/>
    <w:rsid w:val="001A18AC"/>
    <w:rsid w:val="001A22E1"/>
    <w:rsid w:val="001A2445"/>
    <w:rsid w:val="001A42A6"/>
    <w:rsid w:val="001B3977"/>
    <w:rsid w:val="001B63B1"/>
    <w:rsid w:val="001B682B"/>
    <w:rsid w:val="001C2A44"/>
    <w:rsid w:val="001C54E4"/>
    <w:rsid w:val="001C5AE7"/>
    <w:rsid w:val="001C74A3"/>
    <w:rsid w:val="001C74D3"/>
    <w:rsid w:val="001C7C96"/>
    <w:rsid w:val="001D0496"/>
    <w:rsid w:val="001D204C"/>
    <w:rsid w:val="001D4F31"/>
    <w:rsid w:val="001D5194"/>
    <w:rsid w:val="001E4756"/>
    <w:rsid w:val="001E5CCF"/>
    <w:rsid w:val="001E62E7"/>
    <w:rsid w:val="001F3CAF"/>
    <w:rsid w:val="001F3CEB"/>
    <w:rsid w:val="001F4D17"/>
    <w:rsid w:val="001F7ADA"/>
    <w:rsid w:val="00201740"/>
    <w:rsid w:val="00205C1D"/>
    <w:rsid w:val="00206E35"/>
    <w:rsid w:val="00207463"/>
    <w:rsid w:val="00210F25"/>
    <w:rsid w:val="00211366"/>
    <w:rsid w:val="00220979"/>
    <w:rsid w:val="00221590"/>
    <w:rsid w:val="002251FF"/>
    <w:rsid w:val="00226447"/>
    <w:rsid w:val="002266B5"/>
    <w:rsid w:val="002320BB"/>
    <w:rsid w:val="0023799A"/>
    <w:rsid w:val="00242263"/>
    <w:rsid w:val="0024387A"/>
    <w:rsid w:val="00244418"/>
    <w:rsid w:val="00246E19"/>
    <w:rsid w:val="00251EA4"/>
    <w:rsid w:val="00252C79"/>
    <w:rsid w:val="002547B3"/>
    <w:rsid w:val="00255897"/>
    <w:rsid w:val="00257CBF"/>
    <w:rsid w:val="00260BC0"/>
    <w:rsid w:val="00261853"/>
    <w:rsid w:val="002671D8"/>
    <w:rsid w:val="00270DD4"/>
    <w:rsid w:val="00274BC1"/>
    <w:rsid w:val="00274CBE"/>
    <w:rsid w:val="00274DC2"/>
    <w:rsid w:val="002807FA"/>
    <w:rsid w:val="0028134D"/>
    <w:rsid w:val="0028530B"/>
    <w:rsid w:val="00286E77"/>
    <w:rsid w:val="00290ECE"/>
    <w:rsid w:val="0029105D"/>
    <w:rsid w:val="00291145"/>
    <w:rsid w:val="00296004"/>
    <w:rsid w:val="002A2307"/>
    <w:rsid w:val="002A41C5"/>
    <w:rsid w:val="002A583D"/>
    <w:rsid w:val="002B0AA3"/>
    <w:rsid w:val="002B2872"/>
    <w:rsid w:val="002B3F30"/>
    <w:rsid w:val="002B639F"/>
    <w:rsid w:val="002B7D5B"/>
    <w:rsid w:val="002C1275"/>
    <w:rsid w:val="002C191E"/>
    <w:rsid w:val="002C405B"/>
    <w:rsid w:val="002C47B7"/>
    <w:rsid w:val="002C5F28"/>
    <w:rsid w:val="002C709F"/>
    <w:rsid w:val="002D1157"/>
    <w:rsid w:val="002D2E39"/>
    <w:rsid w:val="002D3FF3"/>
    <w:rsid w:val="002D4AD2"/>
    <w:rsid w:val="002E15EF"/>
    <w:rsid w:val="002E1811"/>
    <w:rsid w:val="002E31BF"/>
    <w:rsid w:val="002E4B31"/>
    <w:rsid w:val="002E5B28"/>
    <w:rsid w:val="002E6E39"/>
    <w:rsid w:val="002F0408"/>
    <w:rsid w:val="002F2202"/>
    <w:rsid w:val="002F6C3A"/>
    <w:rsid w:val="00303D79"/>
    <w:rsid w:val="00304360"/>
    <w:rsid w:val="0030452F"/>
    <w:rsid w:val="003051F5"/>
    <w:rsid w:val="003061C4"/>
    <w:rsid w:val="00306C71"/>
    <w:rsid w:val="003078E4"/>
    <w:rsid w:val="003114AC"/>
    <w:rsid w:val="00313300"/>
    <w:rsid w:val="003160FA"/>
    <w:rsid w:val="003163E1"/>
    <w:rsid w:val="00322FD1"/>
    <w:rsid w:val="0032312B"/>
    <w:rsid w:val="00325A87"/>
    <w:rsid w:val="0032723E"/>
    <w:rsid w:val="003278B1"/>
    <w:rsid w:val="003306E5"/>
    <w:rsid w:val="00331B8D"/>
    <w:rsid w:val="0033294D"/>
    <w:rsid w:val="003364D3"/>
    <w:rsid w:val="0033798D"/>
    <w:rsid w:val="0034122A"/>
    <w:rsid w:val="003437A3"/>
    <w:rsid w:val="00343F15"/>
    <w:rsid w:val="0034406A"/>
    <w:rsid w:val="003449D7"/>
    <w:rsid w:val="00345CB3"/>
    <w:rsid w:val="00350DAC"/>
    <w:rsid w:val="00354CAA"/>
    <w:rsid w:val="00360E5E"/>
    <w:rsid w:val="00362062"/>
    <w:rsid w:val="00362226"/>
    <w:rsid w:val="00371FC0"/>
    <w:rsid w:val="00372957"/>
    <w:rsid w:val="00374CDE"/>
    <w:rsid w:val="003779C6"/>
    <w:rsid w:val="00384040"/>
    <w:rsid w:val="0039078F"/>
    <w:rsid w:val="003927DF"/>
    <w:rsid w:val="00392E94"/>
    <w:rsid w:val="00396203"/>
    <w:rsid w:val="00397700"/>
    <w:rsid w:val="00397ACE"/>
    <w:rsid w:val="003C08A3"/>
    <w:rsid w:val="003C1BB9"/>
    <w:rsid w:val="003C1FF2"/>
    <w:rsid w:val="003C349A"/>
    <w:rsid w:val="003C3CBC"/>
    <w:rsid w:val="003C3F46"/>
    <w:rsid w:val="003C489F"/>
    <w:rsid w:val="003D015A"/>
    <w:rsid w:val="003D44CB"/>
    <w:rsid w:val="003D484A"/>
    <w:rsid w:val="003D49D5"/>
    <w:rsid w:val="003D6D55"/>
    <w:rsid w:val="003D72C7"/>
    <w:rsid w:val="003E0B0D"/>
    <w:rsid w:val="003E1CE8"/>
    <w:rsid w:val="003E2A29"/>
    <w:rsid w:val="003E3568"/>
    <w:rsid w:val="003E40EC"/>
    <w:rsid w:val="003E6C3B"/>
    <w:rsid w:val="003F04AF"/>
    <w:rsid w:val="003F1B57"/>
    <w:rsid w:val="003F2069"/>
    <w:rsid w:val="003F3646"/>
    <w:rsid w:val="003F506C"/>
    <w:rsid w:val="003F5B45"/>
    <w:rsid w:val="003F69E9"/>
    <w:rsid w:val="003F7387"/>
    <w:rsid w:val="003F7E3E"/>
    <w:rsid w:val="0040369E"/>
    <w:rsid w:val="00404606"/>
    <w:rsid w:val="00405B08"/>
    <w:rsid w:val="00405C06"/>
    <w:rsid w:val="00405FA0"/>
    <w:rsid w:val="0041152D"/>
    <w:rsid w:val="00412F2C"/>
    <w:rsid w:val="0041605E"/>
    <w:rsid w:val="00416BE6"/>
    <w:rsid w:val="0042404A"/>
    <w:rsid w:val="004250B1"/>
    <w:rsid w:val="00427F18"/>
    <w:rsid w:val="00432260"/>
    <w:rsid w:val="00432AE8"/>
    <w:rsid w:val="00432E25"/>
    <w:rsid w:val="00434A7D"/>
    <w:rsid w:val="00435335"/>
    <w:rsid w:val="004416AA"/>
    <w:rsid w:val="00443392"/>
    <w:rsid w:val="00444728"/>
    <w:rsid w:val="00445939"/>
    <w:rsid w:val="00455B7B"/>
    <w:rsid w:val="004627F9"/>
    <w:rsid w:val="0046296E"/>
    <w:rsid w:val="0046305F"/>
    <w:rsid w:val="004667E9"/>
    <w:rsid w:val="00467A32"/>
    <w:rsid w:val="00473468"/>
    <w:rsid w:val="0047442E"/>
    <w:rsid w:val="0047688A"/>
    <w:rsid w:val="00480165"/>
    <w:rsid w:val="00481B9B"/>
    <w:rsid w:val="00482ED2"/>
    <w:rsid w:val="00486D5A"/>
    <w:rsid w:val="00491461"/>
    <w:rsid w:val="004919AB"/>
    <w:rsid w:val="0049290E"/>
    <w:rsid w:val="004A1259"/>
    <w:rsid w:val="004A446A"/>
    <w:rsid w:val="004A4533"/>
    <w:rsid w:val="004A5852"/>
    <w:rsid w:val="004A7096"/>
    <w:rsid w:val="004A71AB"/>
    <w:rsid w:val="004A7A60"/>
    <w:rsid w:val="004B2EC0"/>
    <w:rsid w:val="004B33BD"/>
    <w:rsid w:val="004B3A59"/>
    <w:rsid w:val="004B5483"/>
    <w:rsid w:val="004B615F"/>
    <w:rsid w:val="004B6480"/>
    <w:rsid w:val="004C077F"/>
    <w:rsid w:val="004C52C1"/>
    <w:rsid w:val="004C53AC"/>
    <w:rsid w:val="004C7CB4"/>
    <w:rsid w:val="004D0E99"/>
    <w:rsid w:val="004D1105"/>
    <w:rsid w:val="004D1E31"/>
    <w:rsid w:val="004D4403"/>
    <w:rsid w:val="004D45BE"/>
    <w:rsid w:val="004D5FD3"/>
    <w:rsid w:val="004D60A9"/>
    <w:rsid w:val="004D7782"/>
    <w:rsid w:val="004E200C"/>
    <w:rsid w:val="004E510E"/>
    <w:rsid w:val="004E59EF"/>
    <w:rsid w:val="004E75FF"/>
    <w:rsid w:val="004F0089"/>
    <w:rsid w:val="004F0B03"/>
    <w:rsid w:val="004F2225"/>
    <w:rsid w:val="00502FCA"/>
    <w:rsid w:val="005030ED"/>
    <w:rsid w:val="00505789"/>
    <w:rsid w:val="00505E3A"/>
    <w:rsid w:val="005112AE"/>
    <w:rsid w:val="00511810"/>
    <w:rsid w:val="00515AF3"/>
    <w:rsid w:val="00515C57"/>
    <w:rsid w:val="00515E1A"/>
    <w:rsid w:val="00522170"/>
    <w:rsid w:val="00522A7D"/>
    <w:rsid w:val="00526C13"/>
    <w:rsid w:val="00530A9E"/>
    <w:rsid w:val="00532786"/>
    <w:rsid w:val="005359F5"/>
    <w:rsid w:val="0053781F"/>
    <w:rsid w:val="00540457"/>
    <w:rsid w:val="00540EDE"/>
    <w:rsid w:val="00541063"/>
    <w:rsid w:val="00541784"/>
    <w:rsid w:val="00541904"/>
    <w:rsid w:val="00541B37"/>
    <w:rsid w:val="005467BA"/>
    <w:rsid w:val="00551FF3"/>
    <w:rsid w:val="0055292E"/>
    <w:rsid w:val="00560A42"/>
    <w:rsid w:val="0056150A"/>
    <w:rsid w:val="00562253"/>
    <w:rsid w:val="00565444"/>
    <w:rsid w:val="00566491"/>
    <w:rsid w:val="00567F0C"/>
    <w:rsid w:val="00572FCC"/>
    <w:rsid w:val="00574C13"/>
    <w:rsid w:val="00580511"/>
    <w:rsid w:val="00580FC7"/>
    <w:rsid w:val="00581A1A"/>
    <w:rsid w:val="005822A1"/>
    <w:rsid w:val="00585A6C"/>
    <w:rsid w:val="00594B5E"/>
    <w:rsid w:val="00597CE5"/>
    <w:rsid w:val="005A1049"/>
    <w:rsid w:val="005A197F"/>
    <w:rsid w:val="005A1F12"/>
    <w:rsid w:val="005A3811"/>
    <w:rsid w:val="005A42BF"/>
    <w:rsid w:val="005A5864"/>
    <w:rsid w:val="005A613B"/>
    <w:rsid w:val="005B14B7"/>
    <w:rsid w:val="005B2C0E"/>
    <w:rsid w:val="005B44A5"/>
    <w:rsid w:val="005B5249"/>
    <w:rsid w:val="005C07C3"/>
    <w:rsid w:val="005C1B63"/>
    <w:rsid w:val="005C1B9B"/>
    <w:rsid w:val="005C208D"/>
    <w:rsid w:val="005C21ED"/>
    <w:rsid w:val="005C49DC"/>
    <w:rsid w:val="005C62D5"/>
    <w:rsid w:val="005C6CAE"/>
    <w:rsid w:val="005C7437"/>
    <w:rsid w:val="005D130C"/>
    <w:rsid w:val="005D1BD7"/>
    <w:rsid w:val="005D2EA4"/>
    <w:rsid w:val="005D473F"/>
    <w:rsid w:val="005D4D34"/>
    <w:rsid w:val="005E0A7F"/>
    <w:rsid w:val="005E208C"/>
    <w:rsid w:val="005E6D88"/>
    <w:rsid w:val="005E7EFB"/>
    <w:rsid w:val="005F20FE"/>
    <w:rsid w:val="005F512D"/>
    <w:rsid w:val="005F5D50"/>
    <w:rsid w:val="005F6766"/>
    <w:rsid w:val="0060008E"/>
    <w:rsid w:val="00600F0C"/>
    <w:rsid w:val="00601AF5"/>
    <w:rsid w:val="00602069"/>
    <w:rsid w:val="00602DF6"/>
    <w:rsid w:val="00605576"/>
    <w:rsid w:val="00611FB0"/>
    <w:rsid w:val="00614AB6"/>
    <w:rsid w:val="00615D50"/>
    <w:rsid w:val="006201E1"/>
    <w:rsid w:val="006214B1"/>
    <w:rsid w:val="006225D9"/>
    <w:rsid w:val="006227E6"/>
    <w:rsid w:val="006231CA"/>
    <w:rsid w:val="0062657A"/>
    <w:rsid w:val="00627278"/>
    <w:rsid w:val="00630DEC"/>
    <w:rsid w:val="006326CE"/>
    <w:rsid w:val="00632B7E"/>
    <w:rsid w:val="00632D37"/>
    <w:rsid w:val="006354F9"/>
    <w:rsid w:val="00636499"/>
    <w:rsid w:val="006373FB"/>
    <w:rsid w:val="00640DA9"/>
    <w:rsid w:val="0064486E"/>
    <w:rsid w:val="00644EC7"/>
    <w:rsid w:val="00644F2B"/>
    <w:rsid w:val="00645B7F"/>
    <w:rsid w:val="0065320B"/>
    <w:rsid w:val="0065326E"/>
    <w:rsid w:val="00654AAA"/>
    <w:rsid w:val="006618B6"/>
    <w:rsid w:val="00661BB6"/>
    <w:rsid w:val="00664473"/>
    <w:rsid w:val="00666DB4"/>
    <w:rsid w:val="0066780F"/>
    <w:rsid w:val="006717E2"/>
    <w:rsid w:val="006764E2"/>
    <w:rsid w:val="00677784"/>
    <w:rsid w:val="00677ADF"/>
    <w:rsid w:val="00680976"/>
    <w:rsid w:val="006814EC"/>
    <w:rsid w:val="006815CB"/>
    <w:rsid w:val="006915B8"/>
    <w:rsid w:val="00692F30"/>
    <w:rsid w:val="00694231"/>
    <w:rsid w:val="006949A4"/>
    <w:rsid w:val="00697142"/>
    <w:rsid w:val="006A2C13"/>
    <w:rsid w:val="006A2C32"/>
    <w:rsid w:val="006A4EC6"/>
    <w:rsid w:val="006A56A2"/>
    <w:rsid w:val="006A5909"/>
    <w:rsid w:val="006A6997"/>
    <w:rsid w:val="006B1CAB"/>
    <w:rsid w:val="006B2969"/>
    <w:rsid w:val="006B2D21"/>
    <w:rsid w:val="006B321E"/>
    <w:rsid w:val="006B71C8"/>
    <w:rsid w:val="006B7EE5"/>
    <w:rsid w:val="006C0DF2"/>
    <w:rsid w:val="006C13EE"/>
    <w:rsid w:val="006C3313"/>
    <w:rsid w:val="006C4E65"/>
    <w:rsid w:val="006C646E"/>
    <w:rsid w:val="006C6AA9"/>
    <w:rsid w:val="006C6DD4"/>
    <w:rsid w:val="006C7238"/>
    <w:rsid w:val="006D2464"/>
    <w:rsid w:val="006D34F3"/>
    <w:rsid w:val="006D6C8F"/>
    <w:rsid w:val="006E4AE7"/>
    <w:rsid w:val="006E6607"/>
    <w:rsid w:val="006E7F92"/>
    <w:rsid w:val="006F356F"/>
    <w:rsid w:val="006F6071"/>
    <w:rsid w:val="006F6DA5"/>
    <w:rsid w:val="006F77E6"/>
    <w:rsid w:val="006F7F89"/>
    <w:rsid w:val="00700350"/>
    <w:rsid w:val="00701971"/>
    <w:rsid w:val="00702C56"/>
    <w:rsid w:val="00703939"/>
    <w:rsid w:val="0070648D"/>
    <w:rsid w:val="00707E7D"/>
    <w:rsid w:val="00712DD9"/>
    <w:rsid w:val="00713C2A"/>
    <w:rsid w:val="00714741"/>
    <w:rsid w:val="00714A56"/>
    <w:rsid w:val="0071759A"/>
    <w:rsid w:val="00720B2D"/>
    <w:rsid w:val="0072337D"/>
    <w:rsid w:val="0072461F"/>
    <w:rsid w:val="00730866"/>
    <w:rsid w:val="00731386"/>
    <w:rsid w:val="007322B0"/>
    <w:rsid w:val="0073427B"/>
    <w:rsid w:val="0073471C"/>
    <w:rsid w:val="00735C1C"/>
    <w:rsid w:val="00744EFE"/>
    <w:rsid w:val="007463A6"/>
    <w:rsid w:val="00751F9F"/>
    <w:rsid w:val="00753FA9"/>
    <w:rsid w:val="00754294"/>
    <w:rsid w:val="00762493"/>
    <w:rsid w:val="0076289F"/>
    <w:rsid w:val="00763FCF"/>
    <w:rsid w:val="00764B90"/>
    <w:rsid w:val="0077163C"/>
    <w:rsid w:val="00773276"/>
    <w:rsid w:val="007801DB"/>
    <w:rsid w:val="00781258"/>
    <w:rsid w:val="00781F64"/>
    <w:rsid w:val="0078341C"/>
    <w:rsid w:val="007874D9"/>
    <w:rsid w:val="00791340"/>
    <w:rsid w:val="00792C3C"/>
    <w:rsid w:val="00794940"/>
    <w:rsid w:val="00796665"/>
    <w:rsid w:val="007968AA"/>
    <w:rsid w:val="007A17E8"/>
    <w:rsid w:val="007A1813"/>
    <w:rsid w:val="007A4DB3"/>
    <w:rsid w:val="007A556B"/>
    <w:rsid w:val="007A5732"/>
    <w:rsid w:val="007A5E61"/>
    <w:rsid w:val="007A5FA3"/>
    <w:rsid w:val="007B5D55"/>
    <w:rsid w:val="007C0B18"/>
    <w:rsid w:val="007C3885"/>
    <w:rsid w:val="007C3888"/>
    <w:rsid w:val="007C4781"/>
    <w:rsid w:val="007C5AB0"/>
    <w:rsid w:val="007C6BBF"/>
    <w:rsid w:val="007D07EC"/>
    <w:rsid w:val="007D20FF"/>
    <w:rsid w:val="007D2451"/>
    <w:rsid w:val="007D2614"/>
    <w:rsid w:val="007E096C"/>
    <w:rsid w:val="007E390A"/>
    <w:rsid w:val="007E64EB"/>
    <w:rsid w:val="007E7DE6"/>
    <w:rsid w:val="007F0788"/>
    <w:rsid w:val="007F790F"/>
    <w:rsid w:val="008014F8"/>
    <w:rsid w:val="008029C4"/>
    <w:rsid w:val="00803F76"/>
    <w:rsid w:val="00804344"/>
    <w:rsid w:val="00806D43"/>
    <w:rsid w:val="00812146"/>
    <w:rsid w:val="0081337F"/>
    <w:rsid w:val="008137D8"/>
    <w:rsid w:val="008139AC"/>
    <w:rsid w:val="00813CB7"/>
    <w:rsid w:val="00816209"/>
    <w:rsid w:val="00820269"/>
    <w:rsid w:val="0082371B"/>
    <w:rsid w:val="008245F7"/>
    <w:rsid w:val="0082496C"/>
    <w:rsid w:val="00825A34"/>
    <w:rsid w:val="00831AA9"/>
    <w:rsid w:val="00832223"/>
    <w:rsid w:val="008324DD"/>
    <w:rsid w:val="00832C5C"/>
    <w:rsid w:val="00833F90"/>
    <w:rsid w:val="008415D8"/>
    <w:rsid w:val="008445AB"/>
    <w:rsid w:val="0084788D"/>
    <w:rsid w:val="00847DCF"/>
    <w:rsid w:val="00850564"/>
    <w:rsid w:val="0085369E"/>
    <w:rsid w:val="00853D5E"/>
    <w:rsid w:val="0085491E"/>
    <w:rsid w:val="00854DD8"/>
    <w:rsid w:val="00863260"/>
    <w:rsid w:val="00867141"/>
    <w:rsid w:val="00870CA4"/>
    <w:rsid w:val="00870CF9"/>
    <w:rsid w:val="00871283"/>
    <w:rsid w:val="00874370"/>
    <w:rsid w:val="00874537"/>
    <w:rsid w:val="00875B15"/>
    <w:rsid w:val="00876B32"/>
    <w:rsid w:val="0088055E"/>
    <w:rsid w:val="00883C09"/>
    <w:rsid w:val="00884AF2"/>
    <w:rsid w:val="00885882"/>
    <w:rsid w:val="00886559"/>
    <w:rsid w:val="00886C1C"/>
    <w:rsid w:val="00891D90"/>
    <w:rsid w:val="008A2B7D"/>
    <w:rsid w:val="008A5C96"/>
    <w:rsid w:val="008B088E"/>
    <w:rsid w:val="008B1BE8"/>
    <w:rsid w:val="008B58B7"/>
    <w:rsid w:val="008C19D8"/>
    <w:rsid w:val="008C3263"/>
    <w:rsid w:val="008C4962"/>
    <w:rsid w:val="008C5A3C"/>
    <w:rsid w:val="008C74F5"/>
    <w:rsid w:val="008D232E"/>
    <w:rsid w:val="008D2921"/>
    <w:rsid w:val="008D670B"/>
    <w:rsid w:val="008D71F3"/>
    <w:rsid w:val="008E212E"/>
    <w:rsid w:val="008E2388"/>
    <w:rsid w:val="008E442A"/>
    <w:rsid w:val="008E6E33"/>
    <w:rsid w:val="008E7259"/>
    <w:rsid w:val="008F3BF8"/>
    <w:rsid w:val="008F4BDD"/>
    <w:rsid w:val="008F537A"/>
    <w:rsid w:val="008F74F8"/>
    <w:rsid w:val="008F773F"/>
    <w:rsid w:val="008F77A2"/>
    <w:rsid w:val="00901EB3"/>
    <w:rsid w:val="0090234A"/>
    <w:rsid w:val="00903CB8"/>
    <w:rsid w:val="00906B84"/>
    <w:rsid w:val="0091247D"/>
    <w:rsid w:val="00912A33"/>
    <w:rsid w:val="0091357B"/>
    <w:rsid w:val="00913710"/>
    <w:rsid w:val="00921360"/>
    <w:rsid w:val="0092337A"/>
    <w:rsid w:val="00935AD8"/>
    <w:rsid w:val="0094231C"/>
    <w:rsid w:val="00942FCA"/>
    <w:rsid w:val="0094364F"/>
    <w:rsid w:val="009536FA"/>
    <w:rsid w:val="00960CDF"/>
    <w:rsid w:val="009616B6"/>
    <w:rsid w:val="00962123"/>
    <w:rsid w:val="00962601"/>
    <w:rsid w:val="0096323C"/>
    <w:rsid w:val="0096503E"/>
    <w:rsid w:val="00966C71"/>
    <w:rsid w:val="0097241F"/>
    <w:rsid w:val="00976C30"/>
    <w:rsid w:val="00982E28"/>
    <w:rsid w:val="00985008"/>
    <w:rsid w:val="00985CE6"/>
    <w:rsid w:val="00986D76"/>
    <w:rsid w:val="00987D6D"/>
    <w:rsid w:val="0099056E"/>
    <w:rsid w:val="00990F93"/>
    <w:rsid w:val="0099173C"/>
    <w:rsid w:val="00991B52"/>
    <w:rsid w:val="00992932"/>
    <w:rsid w:val="00995F4E"/>
    <w:rsid w:val="009A00C7"/>
    <w:rsid w:val="009A755D"/>
    <w:rsid w:val="009B0161"/>
    <w:rsid w:val="009B10F0"/>
    <w:rsid w:val="009B3E98"/>
    <w:rsid w:val="009B41CF"/>
    <w:rsid w:val="009B7D11"/>
    <w:rsid w:val="009C00DD"/>
    <w:rsid w:val="009C1F9F"/>
    <w:rsid w:val="009C2D33"/>
    <w:rsid w:val="009C3556"/>
    <w:rsid w:val="009D0D87"/>
    <w:rsid w:val="009D2D74"/>
    <w:rsid w:val="009D5136"/>
    <w:rsid w:val="009D5701"/>
    <w:rsid w:val="009D5C99"/>
    <w:rsid w:val="009E453E"/>
    <w:rsid w:val="009F0D79"/>
    <w:rsid w:val="009F0D88"/>
    <w:rsid w:val="009F4441"/>
    <w:rsid w:val="009F6212"/>
    <w:rsid w:val="009F6B6D"/>
    <w:rsid w:val="00A0118D"/>
    <w:rsid w:val="00A052EB"/>
    <w:rsid w:val="00A06851"/>
    <w:rsid w:val="00A071F6"/>
    <w:rsid w:val="00A07FDA"/>
    <w:rsid w:val="00A10B2E"/>
    <w:rsid w:val="00A1116C"/>
    <w:rsid w:val="00A13C19"/>
    <w:rsid w:val="00A1453F"/>
    <w:rsid w:val="00A14683"/>
    <w:rsid w:val="00A16D9F"/>
    <w:rsid w:val="00A17952"/>
    <w:rsid w:val="00A17DEB"/>
    <w:rsid w:val="00A20CF3"/>
    <w:rsid w:val="00A24B6E"/>
    <w:rsid w:val="00A26B95"/>
    <w:rsid w:val="00A30086"/>
    <w:rsid w:val="00A33519"/>
    <w:rsid w:val="00A33B81"/>
    <w:rsid w:val="00A33F74"/>
    <w:rsid w:val="00A34A53"/>
    <w:rsid w:val="00A40B05"/>
    <w:rsid w:val="00A41407"/>
    <w:rsid w:val="00A41825"/>
    <w:rsid w:val="00A425E5"/>
    <w:rsid w:val="00A43D67"/>
    <w:rsid w:val="00A45037"/>
    <w:rsid w:val="00A45AF6"/>
    <w:rsid w:val="00A470AC"/>
    <w:rsid w:val="00A538F0"/>
    <w:rsid w:val="00A54DE2"/>
    <w:rsid w:val="00A5505F"/>
    <w:rsid w:val="00A56535"/>
    <w:rsid w:val="00A570D5"/>
    <w:rsid w:val="00A62736"/>
    <w:rsid w:val="00A64E0D"/>
    <w:rsid w:val="00A65961"/>
    <w:rsid w:val="00A718FA"/>
    <w:rsid w:val="00A7593C"/>
    <w:rsid w:val="00A768E4"/>
    <w:rsid w:val="00A7717C"/>
    <w:rsid w:val="00A8090B"/>
    <w:rsid w:val="00A81C08"/>
    <w:rsid w:val="00A835BE"/>
    <w:rsid w:val="00A835C7"/>
    <w:rsid w:val="00A84BB2"/>
    <w:rsid w:val="00A84C98"/>
    <w:rsid w:val="00A852C2"/>
    <w:rsid w:val="00A91BED"/>
    <w:rsid w:val="00A93585"/>
    <w:rsid w:val="00A951A6"/>
    <w:rsid w:val="00AA1126"/>
    <w:rsid w:val="00AA166F"/>
    <w:rsid w:val="00AA41F9"/>
    <w:rsid w:val="00AA7C7B"/>
    <w:rsid w:val="00AB3AAB"/>
    <w:rsid w:val="00AB401C"/>
    <w:rsid w:val="00AC54F3"/>
    <w:rsid w:val="00AC7C23"/>
    <w:rsid w:val="00AD222A"/>
    <w:rsid w:val="00AD2546"/>
    <w:rsid w:val="00AD592E"/>
    <w:rsid w:val="00AE08B7"/>
    <w:rsid w:val="00AE181F"/>
    <w:rsid w:val="00AE2E8D"/>
    <w:rsid w:val="00AE3988"/>
    <w:rsid w:val="00AE669E"/>
    <w:rsid w:val="00AF2B3A"/>
    <w:rsid w:val="00AF4FF1"/>
    <w:rsid w:val="00AF79CF"/>
    <w:rsid w:val="00B0126A"/>
    <w:rsid w:val="00B02FA2"/>
    <w:rsid w:val="00B032A9"/>
    <w:rsid w:val="00B040B3"/>
    <w:rsid w:val="00B04887"/>
    <w:rsid w:val="00B1740F"/>
    <w:rsid w:val="00B20FAC"/>
    <w:rsid w:val="00B21243"/>
    <w:rsid w:val="00B227BE"/>
    <w:rsid w:val="00B236EC"/>
    <w:rsid w:val="00B26D7C"/>
    <w:rsid w:val="00B272B6"/>
    <w:rsid w:val="00B311C1"/>
    <w:rsid w:val="00B338AF"/>
    <w:rsid w:val="00B34730"/>
    <w:rsid w:val="00B35C4F"/>
    <w:rsid w:val="00B36988"/>
    <w:rsid w:val="00B37E2E"/>
    <w:rsid w:val="00B37EA0"/>
    <w:rsid w:val="00B41687"/>
    <w:rsid w:val="00B46CFA"/>
    <w:rsid w:val="00B526CC"/>
    <w:rsid w:val="00B52EAC"/>
    <w:rsid w:val="00B54C72"/>
    <w:rsid w:val="00B55B34"/>
    <w:rsid w:val="00B55EC1"/>
    <w:rsid w:val="00B61B79"/>
    <w:rsid w:val="00B6510D"/>
    <w:rsid w:val="00B65728"/>
    <w:rsid w:val="00B6601A"/>
    <w:rsid w:val="00B70873"/>
    <w:rsid w:val="00B7219E"/>
    <w:rsid w:val="00B73A98"/>
    <w:rsid w:val="00B746DD"/>
    <w:rsid w:val="00B76A0E"/>
    <w:rsid w:val="00B81D75"/>
    <w:rsid w:val="00B81D92"/>
    <w:rsid w:val="00B82A2B"/>
    <w:rsid w:val="00B82CC3"/>
    <w:rsid w:val="00B87330"/>
    <w:rsid w:val="00B87B26"/>
    <w:rsid w:val="00B87BD4"/>
    <w:rsid w:val="00B918D8"/>
    <w:rsid w:val="00B92B7E"/>
    <w:rsid w:val="00B9489D"/>
    <w:rsid w:val="00B94BA3"/>
    <w:rsid w:val="00B94CBB"/>
    <w:rsid w:val="00B9773C"/>
    <w:rsid w:val="00BA1019"/>
    <w:rsid w:val="00BA221B"/>
    <w:rsid w:val="00BA5212"/>
    <w:rsid w:val="00BA5E9E"/>
    <w:rsid w:val="00BA6B9B"/>
    <w:rsid w:val="00BA7AD6"/>
    <w:rsid w:val="00BB1DF4"/>
    <w:rsid w:val="00BB2F32"/>
    <w:rsid w:val="00BB61A5"/>
    <w:rsid w:val="00BC5082"/>
    <w:rsid w:val="00BC6C4E"/>
    <w:rsid w:val="00BD00A5"/>
    <w:rsid w:val="00BD51E6"/>
    <w:rsid w:val="00BD5E23"/>
    <w:rsid w:val="00BE1EC9"/>
    <w:rsid w:val="00BE364A"/>
    <w:rsid w:val="00BE4DBF"/>
    <w:rsid w:val="00BE7BA8"/>
    <w:rsid w:val="00BF2371"/>
    <w:rsid w:val="00BF3741"/>
    <w:rsid w:val="00BF40F0"/>
    <w:rsid w:val="00C00D2D"/>
    <w:rsid w:val="00C01C7B"/>
    <w:rsid w:val="00C068EA"/>
    <w:rsid w:val="00C1082E"/>
    <w:rsid w:val="00C11A6E"/>
    <w:rsid w:val="00C12000"/>
    <w:rsid w:val="00C12294"/>
    <w:rsid w:val="00C14C4E"/>
    <w:rsid w:val="00C16352"/>
    <w:rsid w:val="00C167D9"/>
    <w:rsid w:val="00C21D3A"/>
    <w:rsid w:val="00C23158"/>
    <w:rsid w:val="00C24C8F"/>
    <w:rsid w:val="00C2518A"/>
    <w:rsid w:val="00C25B30"/>
    <w:rsid w:val="00C26D33"/>
    <w:rsid w:val="00C2747F"/>
    <w:rsid w:val="00C274E5"/>
    <w:rsid w:val="00C30243"/>
    <w:rsid w:val="00C30DD2"/>
    <w:rsid w:val="00C314CD"/>
    <w:rsid w:val="00C3669D"/>
    <w:rsid w:val="00C3758D"/>
    <w:rsid w:val="00C40057"/>
    <w:rsid w:val="00C40457"/>
    <w:rsid w:val="00C42CCE"/>
    <w:rsid w:val="00C431C6"/>
    <w:rsid w:val="00C4702A"/>
    <w:rsid w:val="00C5111F"/>
    <w:rsid w:val="00C519BA"/>
    <w:rsid w:val="00C5470A"/>
    <w:rsid w:val="00C555AA"/>
    <w:rsid w:val="00C56A2F"/>
    <w:rsid w:val="00C60645"/>
    <w:rsid w:val="00C61247"/>
    <w:rsid w:val="00C65CC6"/>
    <w:rsid w:val="00C66182"/>
    <w:rsid w:val="00C674FC"/>
    <w:rsid w:val="00C7309C"/>
    <w:rsid w:val="00C730CB"/>
    <w:rsid w:val="00C74447"/>
    <w:rsid w:val="00C7630A"/>
    <w:rsid w:val="00C80B6F"/>
    <w:rsid w:val="00C81D2C"/>
    <w:rsid w:val="00C82303"/>
    <w:rsid w:val="00C83C8D"/>
    <w:rsid w:val="00C84540"/>
    <w:rsid w:val="00C8679F"/>
    <w:rsid w:val="00C90A26"/>
    <w:rsid w:val="00C90BBE"/>
    <w:rsid w:val="00C90C2E"/>
    <w:rsid w:val="00C9262E"/>
    <w:rsid w:val="00C97295"/>
    <w:rsid w:val="00C97ADD"/>
    <w:rsid w:val="00CA1F82"/>
    <w:rsid w:val="00CA51A8"/>
    <w:rsid w:val="00CA74A7"/>
    <w:rsid w:val="00CB1560"/>
    <w:rsid w:val="00CB1AF5"/>
    <w:rsid w:val="00CB1ED2"/>
    <w:rsid w:val="00CB209D"/>
    <w:rsid w:val="00CB22BF"/>
    <w:rsid w:val="00CB5CA5"/>
    <w:rsid w:val="00CB7661"/>
    <w:rsid w:val="00CC00B1"/>
    <w:rsid w:val="00CC04EB"/>
    <w:rsid w:val="00CC32B3"/>
    <w:rsid w:val="00CD16ED"/>
    <w:rsid w:val="00CD3F7E"/>
    <w:rsid w:val="00CD456E"/>
    <w:rsid w:val="00CD4B5A"/>
    <w:rsid w:val="00CD71E4"/>
    <w:rsid w:val="00CE02CC"/>
    <w:rsid w:val="00CE3541"/>
    <w:rsid w:val="00CF12B8"/>
    <w:rsid w:val="00CF163C"/>
    <w:rsid w:val="00CF2405"/>
    <w:rsid w:val="00CF3ACD"/>
    <w:rsid w:val="00CF3ED4"/>
    <w:rsid w:val="00CF45EC"/>
    <w:rsid w:val="00CF570C"/>
    <w:rsid w:val="00D0001B"/>
    <w:rsid w:val="00D00EDD"/>
    <w:rsid w:val="00D01A44"/>
    <w:rsid w:val="00D01D95"/>
    <w:rsid w:val="00D0458D"/>
    <w:rsid w:val="00D04BC6"/>
    <w:rsid w:val="00D10D3B"/>
    <w:rsid w:val="00D116AA"/>
    <w:rsid w:val="00D1352B"/>
    <w:rsid w:val="00D152C3"/>
    <w:rsid w:val="00D16342"/>
    <w:rsid w:val="00D1673D"/>
    <w:rsid w:val="00D17E2D"/>
    <w:rsid w:val="00D213D7"/>
    <w:rsid w:val="00D24DFD"/>
    <w:rsid w:val="00D25862"/>
    <w:rsid w:val="00D3049C"/>
    <w:rsid w:val="00D32CDB"/>
    <w:rsid w:val="00D36596"/>
    <w:rsid w:val="00D36FD2"/>
    <w:rsid w:val="00D375B8"/>
    <w:rsid w:val="00D43B05"/>
    <w:rsid w:val="00D46BDA"/>
    <w:rsid w:val="00D473D8"/>
    <w:rsid w:val="00D515C5"/>
    <w:rsid w:val="00D54E41"/>
    <w:rsid w:val="00D56642"/>
    <w:rsid w:val="00D57DEF"/>
    <w:rsid w:val="00D604EC"/>
    <w:rsid w:val="00D62189"/>
    <w:rsid w:val="00D639B9"/>
    <w:rsid w:val="00D63A59"/>
    <w:rsid w:val="00D63C96"/>
    <w:rsid w:val="00D65F5A"/>
    <w:rsid w:val="00D6626B"/>
    <w:rsid w:val="00D677A7"/>
    <w:rsid w:val="00D67ABA"/>
    <w:rsid w:val="00D719BF"/>
    <w:rsid w:val="00D7458F"/>
    <w:rsid w:val="00D759BA"/>
    <w:rsid w:val="00D7663C"/>
    <w:rsid w:val="00D76C26"/>
    <w:rsid w:val="00D802F9"/>
    <w:rsid w:val="00D8191E"/>
    <w:rsid w:val="00D835DB"/>
    <w:rsid w:val="00D84B4F"/>
    <w:rsid w:val="00D85E86"/>
    <w:rsid w:val="00D862ED"/>
    <w:rsid w:val="00D872D3"/>
    <w:rsid w:val="00D90244"/>
    <w:rsid w:val="00D903CD"/>
    <w:rsid w:val="00D91C0C"/>
    <w:rsid w:val="00D93194"/>
    <w:rsid w:val="00D94CA6"/>
    <w:rsid w:val="00D96A30"/>
    <w:rsid w:val="00D9722E"/>
    <w:rsid w:val="00D97604"/>
    <w:rsid w:val="00DA188F"/>
    <w:rsid w:val="00DA48A6"/>
    <w:rsid w:val="00DA656C"/>
    <w:rsid w:val="00DB7818"/>
    <w:rsid w:val="00DC12BA"/>
    <w:rsid w:val="00DC1774"/>
    <w:rsid w:val="00DC708A"/>
    <w:rsid w:val="00DD2841"/>
    <w:rsid w:val="00DD703C"/>
    <w:rsid w:val="00DD7427"/>
    <w:rsid w:val="00DD750F"/>
    <w:rsid w:val="00DE1552"/>
    <w:rsid w:val="00DE1E85"/>
    <w:rsid w:val="00DE3046"/>
    <w:rsid w:val="00DE39FA"/>
    <w:rsid w:val="00DF2329"/>
    <w:rsid w:val="00DF3587"/>
    <w:rsid w:val="00DF6911"/>
    <w:rsid w:val="00DF7C01"/>
    <w:rsid w:val="00E012E7"/>
    <w:rsid w:val="00E039EB"/>
    <w:rsid w:val="00E0627E"/>
    <w:rsid w:val="00E1431F"/>
    <w:rsid w:val="00E16C17"/>
    <w:rsid w:val="00E16D08"/>
    <w:rsid w:val="00E266F4"/>
    <w:rsid w:val="00E3005E"/>
    <w:rsid w:val="00E315BE"/>
    <w:rsid w:val="00E321C1"/>
    <w:rsid w:val="00E32513"/>
    <w:rsid w:val="00E3304C"/>
    <w:rsid w:val="00E36558"/>
    <w:rsid w:val="00E372F0"/>
    <w:rsid w:val="00E4309E"/>
    <w:rsid w:val="00E4383D"/>
    <w:rsid w:val="00E43B42"/>
    <w:rsid w:val="00E51788"/>
    <w:rsid w:val="00E51D46"/>
    <w:rsid w:val="00E605A2"/>
    <w:rsid w:val="00E63D8A"/>
    <w:rsid w:val="00E64E10"/>
    <w:rsid w:val="00E677C3"/>
    <w:rsid w:val="00E7094C"/>
    <w:rsid w:val="00E753A9"/>
    <w:rsid w:val="00E820D6"/>
    <w:rsid w:val="00E95428"/>
    <w:rsid w:val="00E96052"/>
    <w:rsid w:val="00E96D75"/>
    <w:rsid w:val="00EA1F75"/>
    <w:rsid w:val="00EA2F07"/>
    <w:rsid w:val="00EA5814"/>
    <w:rsid w:val="00EA752D"/>
    <w:rsid w:val="00EB547E"/>
    <w:rsid w:val="00EB6AD9"/>
    <w:rsid w:val="00EC20E8"/>
    <w:rsid w:val="00EC3E08"/>
    <w:rsid w:val="00ED2A12"/>
    <w:rsid w:val="00ED3E42"/>
    <w:rsid w:val="00ED662A"/>
    <w:rsid w:val="00ED6663"/>
    <w:rsid w:val="00EE459F"/>
    <w:rsid w:val="00EE565F"/>
    <w:rsid w:val="00EF0000"/>
    <w:rsid w:val="00EF280D"/>
    <w:rsid w:val="00EF2BB2"/>
    <w:rsid w:val="00EF62FB"/>
    <w:rsid w:val="00EF766C"/>
    <w:rsid w:val="00F02284"/>
    <w:rsid w:val="00F03B5E"/>
    <w:rsid w:val="00F053A3"/>
    <w:rsid w:val="00F062B8"/>
    <w:rsid w:val="00F07165"/>
    <w:rsid w:val="00F108AB"/>
    <w:rsid w:val="00F13F85"/>
    <w:rsid w:val="00F23AD2"/>
    <w:rsid w:val="00F26CC8"/>
    <w:rsid w:val="00F26D9A"/>
    <w:rsid w:val="00F279E8"/>
    <w:rsid w:val="00F3017B"/>
    <w:rsid w:val="00F33FA6"/>
    <w:rsid w:val="00F4002C"/>
    <w:rsid w:val="00F43ACE"/>
    <w:rsid w:val="00F46ADA"/>
    <w:rsid w:val="00F4791E"/>
    <w:rsid w:val="00F509F4"/>
    <w:rsid w:val="00F50CEF"/>
    <w:rsid w:val="00F50E29"/>
    <w:rsid w:val="00F52158"/>
    <w:rsid w:val="00F55524"/>
    <w:rsid w:val="00F57973"/>
    <w:rsid w:val="00F6287E"/>
    <w:rsid w:val="00F6302E"/>
    <w:rsid w:val="00F640E2"/>
    <w:rsid w:val="00F70404"/>
    <w:rsid w:val="00F70598"/>
    <w:rsid w:val="00F70874"/>
    <w:rsid w:val="00F70BF7"/>
    <w:rsid w:val="00F71A3B"/>
    <w:rsid w:val="00F748ED"/>
    <w:rsid w:val="00F75250"/>
    <w:rsid w:val="00F81DA7"/>
    <w:rsid w:val="00F864D9"/>
    <w:rsid w:val="00F86972"/>
    <w:rsid w:val="00F872F9"/>
    <w:rsid w:val="00F91DED"/>
    <w:rsid w:val="00F920A2"/>
    <w:rsid w:val="00F92EBE"/>
    <w:rsid w:val="00F93D6A"/>
    <w:rsid w:val="00F95D6A"/>
    <w:rsid w:val="00FA2A90"/>
    <w:rsid w:val="00FA3289"/>
    <w:rsid w:val="00FA6E92"/>
    <w:rsid w:val="00FB3B48"/>
    <w:rsid w:val="00FB44D0"/>
    <w:rsid w:val="00FC403A"/>
    <w:rsid w:val="00FC5186"/>
    <w:rsid w:val="00FC5228"/>
    <w:rsid w:val="00FC6A03"/>
    <w:rsid w:val="00FD2BE6"/>
    <w:rsid w:val="00FD6A38"/>
    <w:rsid w:val="00FE06B9"/>
    <w:rsid w:val="00FE0A31"/>
    <w:rsid w:val="00FE0C71"/>
    <w:rsid w:val="00FE0DCA"/>
    <w:rsid w:val="00FE0E82"/>
    <w:rsid w:val="00FE2D08"/>
    <w:rsid w:val="00FE3D86"/>
    <w:rsid w:val="00FE6640"/>
    <w:rsid w:val="00FF370D"/>
    <w:rsid w:val="00FF3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B6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3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79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793B"/>
    <w:rPr>
      <w:color w:val="800080"/>
      <w:u w:val="single"/>
    </w:rPr>
  </w:style>
  <w:style w:type="paragraph" w:customStyle="1" w:styleId="font5">
    <w:name w:val="font5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1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117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93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93B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7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93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93B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3B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117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793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793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1793B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59"/>
    <w:rsid w:val="0011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2957"/>
    <w:pPr>
      <w:widowControl w:val="0"/>
      <w:autoSpaceDE w:val="0"/>
      <w:autoSpaceDN w:val="0"/>
      <w:spacing w:after="0" w:line="240" w:lineRule="auto"/>
      <w:ind w:left="502" w:hanging="220"/>
      <w:outlineLvl w:val="3"/>
    </w:pPr>
    <w:rPr>
      <w:rFonts w:ascii="Trebuchet MS" w:eastAsia="Trebuchet MS" w:hAnsi="Trebuchet MS" w:cs="Trebuchet MS"/>
      <w:b/>
      <w:bCs/>
      <w:lang w:bidi="pt-BR"/>
    </w:rPr>
  </w:style>
  <w:style w:type="paragraph" w:customStyle="1" w:styleId="Ttulo21">
    <w:name w:val="Título 21"/>
    <w:basedOn w:val="Normal"/>
    <w:uiPriority w:val="1"/>
    <w:qFormat/>
    <w:rsid w:val="00D32CDB"/>
    <w:pPr>
      <w:widowControl w:val="0"/>
      <w:autoSpaceDE w:val="0"/>
      <w:autoSpaceDN w:val="0"/>
      <w:spacing w:after="0" w:line="240" w:lineRule="auto"/>
      <w:ind w:left="2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7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33F74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F053A3"/>
    <w:pPr>
      <w:widowControl w:val="0"/>
      <w:autoSpaceDE w:val="0"/>
      <w:autoSpaceDN w:val="0"/>
      <w:spacing w:before="68" w:after="0" w:line="240" w:lineRule="auto"/>
      <w:ind w:left="1006"/>
      <w:outlineLvl w:val="1"/>
    </w:pPr>
    <w:rPr>
      <w:rFonts w:ascii="Trebuchet MS" w:eastAsia="Trebuchet MS" w:hAnsi="Trebuchet MS" w:cs="Trebuchet MS"/>
      <w:b/>
      <w:bCs/>
      <w:sz w:val="26"/>
      <w:szCs w:val="26"/>
      <w:lang w:bidi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8C74F5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8C74F5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3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79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793B"/>
    <w:rPr>
      <w:color w:val="800080"/>
      <w:u w:val="single"/>
    </w:rPr>
  </w:style>
  <w:style w:type="paragraph" w:customStyle="1" w:styleId="font5">
    <w:name w:val="font5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1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117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93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93B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7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93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93B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3B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117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793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793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1793B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59"/>
    <w:rsid w:val="0011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2957"/>
    <w:pPr>
      <w:widowControl w:val="0"/>
      <w:autoSpaceDE w:val="0"/>
      <w:autoSpaceDN w:val="0"/>
      <w:spacing w:after="0" w:line="240" w:lineRule="auto"/>
      <w:ind w:left="502" w:hanging="220"/>
      <w:outlineLvl w:val="3"/>
    </w:pPr>
    <w:rPr>
      <w:rFonts w:ascii="Trebuchet MS" w:eastAsia="Trebuchet MS" w:hAnsi="Trebuchet MS" w:cs="Trebuchet MS"/>
      <w:b/>
      <w:bCs/>
      <w:lang w:bidi="pt-BR"/>
    </w:rPr>
  </w:style>
  <w:style w:type="paragraph" w:customStyle="1" w:styleId="Ttulo21">
    <w:name w:val="Título 21"/>
    <w:basedOn w:val="Normal"/>
    <w:uiPriority w:val="1"/>
    <w:qFormat/>
    <w:rsid w:val="00D32CDB"/>
    <w:pPr>
      <w:widowControl w:val="0"/>
      <w:autoSpaceDE w:val="0"/>
      <w:autoSpaceDN w:val="0"/>
      <w:spacing w:after="0" w:line="240" w:lineRule="auto"/>
      <w:ind w:left="2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7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33F74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F053A3"/>
    <w:pPr>
      <w:widowControl w:val="0"/>
      <w:autoSpaceDE w:val="0"/>
      <w:autoSpaceDN w:val="0"/>
      <w:spacing w:before="68" w:after="0" w:line="240" w:lineRule="auto"/>
      <w:ind w:left="1006"/>
      <w:outlineLvl w:val="1"/>
    </w:pPr>
    <w:rPr>
      <w:rFonts w:ascii="Trebuchet MS" w:eastAsia="Trebuchet MS" w:hAnsi="Trebuchet MS" w:cs="Trebuchet MS"/>
      <w:b/>
      <w:bCs/>
      <w:sz w:val="26"/>
      <w:szCs w:val="26"/>
      <w:lang w:bidi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8C74F5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8C74F5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2328-BD6C-4456-9859-9777A14F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cp:lastPrinted>2020-02-03T17:35:00Z</cp:lastPrinted>
  <dcterms:created xsi:type="dcterms:W3CDTF">2020-02-03T17:36:00Z</dcterms:created>
  <dcterms:modified xsi:type="dcterms:W3CDTF">2020-02-03T17:36:00Z</dcterms:modified>
</cp:coreProperties>
</file>